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0EFB" w14:textId="1A669646" w:rsidR="008A4E2F" w:rsidRPr="005D6BB3" w:rsidRDefault="008A4E2F" w:rsidP="00BF208E">
      <w:pPr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C" w14:textId="77777777" w:rsidR="00E916AB" w:rsidRPr="005D6BB3" w:rsidRDefault="00E916AB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D" w14:textId="77777777" w:rsidR="00766FE7" w:rsidRPr="005D6BB3" w:rsidRDefault="00766FE7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E" w14:textId="77777777" w:rsidR="00BF208E" w:rsidRPr="005D6BB3" w:rsidRDefault="00BF208E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5D6BB3" w:rsidRPr="005D6BB3" w14:paraId="2FC20F01" w14:textId="77777777" w:rsidTr="0097256B">
        <w:trPr>
          <w:jc w:val="center"/>
        </w:trPr>
        <w:tc>
          <w:tcPr>
            <w:tcW w:w="8362" w:type="dxa"/>
          </w:tcPr>
          <w:p w14:paraId="2FC20EFF" w14:textId="6C104896" w:rsidR="005A2617" w:rsidRPr="005D6BB3" w:rsidRDefault="00C05B66" w:rsidP="005A2617">
            <w:pPr>
              <w:pStyle w:val="aff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20"/>
                <w:sz w:val="52"/>
                <w:szCs w:val="28"/>
              </w:rPr>
            </w:pPr>
            <w:bookmarkStart w:id="0" w:name="OLE_LINK25"/>
            <w:bookmarkStart w:id="1" w:name="OLE_LINK26"/>
            <w:bookmarkStart w:id="2" w:name="OLE_LINK19"/>
            <w:bookmarkStart w:id="3" w:name="OLE_LINK20"/>
            <w:bookmarkStart w:id="4" w:name="OLE_LINK21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連線管理</w:t>
            </w:r>
          </w:p>
          <w:bookmarkEnd w:id="0"/>
          <w:bookmarkEnd w:id="1"/>
          <w:bookmarkEnd w:id="2"/>
          <w:bookmarkEnd w:id="3"/>
          <w:bookmarkEnd w:id="4"/>
          <w:p w14:paraId="2FC20F00" w14:textId="77777777" w:rsidR="005A2617" w:rsidRPr="005D6BB3" w:rsidRDefault="00BF208E" w:rsidP="005A2617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52"/>
                <w:szCs w:val="56"/>
              </w:rPr>
            </w:pPr>
            <w:r w:rsidRPr="005D6BB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52"/>
                <w:szCs w:val="56"/>
              </w:rPr>
              <w:t>操作手冊</w:t>
            </w:r>
          </w:p>
        </w:tc>
      </w:tr>
    </w:tbl>
    <w:p w14:paraId="2FC20F02" w14:textId="77777777" w:rsidR="008A4E2F" w:rsidRPr="005D6BB3" w:rsidRDefault="008A4E2F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2FC20F03" w14:textId="0331E31C" w:rsidR="00BF208E" w:rsidRDefault="00BF208E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2BE26245" w14:textId="3C91BCC5" w:rsidR="00BB066F" w:rsidRDefault="00BB066F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3E03B752" w14:textId="77777777" w:rsidR="00BB066F" w:rsidRPr="005D6BB3" w:rsidRDefault="00BB066F" w:rsidP="008A4E2F">
      <w:pPr>
        <w:jc w:val="center"/>
        <w:rPr>
          <w:rFonts w:ascii="微軟正黑體" w:eastAsia="微軟正黑體" w:hAnsi="微軟正黑體" w:cs="Arial" w:hint="eastAsia"/>
          <w:b/>
          <w:color w:val="000000" w:themeColor="text1"/>
          <w:sz w:val="40"/>
          <w:szCs w:val="40"/>
        </w:rPr>
      </w:pPr>
    </w:p>
    <w:p w14:paraId="2FC20F05" w14:textId="77777777" w:rsidR="008A4E2F" w:rsidRPr="005D6BB3" w:rsidRDefault="005A2617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V</w:t>
      </w:r>
      <w:r w:rsidR="009E7E98"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1.0</w:t>
      </w:r>
    </w:p>
    <w:p w14:paraId="2FC20F06" w14:textId="77777777" w:rsidR="009E7E98" w:rsidRPr="005D6BB3" w:rsidRDefault="009E7E98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14:paraId="2FC20F07" w14:textId="77777777" w:rsidR="00D27BB1" w:rsidRPr="005D6BB3" w:rsidRDefault="00D27BB1" w:rsidP="00C82D1C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8" w14:textId="77777777" w:rsidR="00D05BB0" w:rsidRPr="005D6BB3" w:rsidRDefault="00D05BB0" w:rsidP="008A4E2F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9" w14:textId="087F4724" w:rsidR="008A4E2F" w:rsidRPr="005D6BB3" w:rsidRDefault="008A4E2F" w:rsidP="008A4E2F">
      <w:pPr>
        <w:jc w:val="center"/>
        <w:rPr>
          <w:rFonts w:ascii="微軟正黑體" w:eastAsia="微軟正黑體" w:hAnsi="微軟正黑體" w:cs="Arial"/>
          <w:color w:val="000000" w:themeColor="text1"/>
          <w:sz w:val="36"/>
          <w:szCs w:val="36"/>
        </w:rPr>
      </w:pPr>
    </w:p>
    <w:p w14:paraId="2FC20F0A" w14:textId="691F7ACA" w:rsidR="009E7E98" w:rsidRPr="005D6BB3" w:rsidRDefault="008A4BF3" w:rsidP="00D05BB0">
      <w:pPr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201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8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年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09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月</w:t>
      </w:r>
      <w:r w:rsidR="00C05B66"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15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日</w:t>
      </w:r>
    </w:p>
    <w:p w14:paraId="2FC20F0B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C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D" w14:textId="77777777" w:rsidR="00D65C87" w:rsidRPr="005D6BB3" w:rsidRDefault="008A4E2F" w:rsidP="003B59CA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lastRenderedPageBreak/>
        <w:t>修訂</w:t>
      </w:r>
      <w:r w:rsidR="00D41439" w:rsidRPr="005D6BB3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歷程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678"/>
        <w:gridCol w:w="2126"/>
      </w:tblGrid>
      <w:tr w:rsidR="005D6BB3" w:rsidRPr="005D6BB3" w14:paraId="2FC20F12" w14:textId="77777777" w:rsidTr="00920872">
        <w:trPr>
          <w:trHeight w:val="4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F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0" w14:textId="77777777" w:rsidR="006C54AF" w:rsidRPr="005D6BB3" w:rsidRDefault="006C54AF" w:rsidP="00B5684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說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1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作者</w:t>
            </w:r>
          </w:p>
        </w:tc>
      </w:tr>
      <w:tr w:rsidR="005D6BB3" w:rsidRPr="005D6BB3" w14:paraId="2FC20F17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3" w14:textId="54040D79" w:rsidR="006C54AF" w:rsidRPr="005D6BB3" w:rsidRDefault="005A2617" w:rsidP="005254D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/>
                <w:color w:val="000000" w:themeColor="text1"/>
              </w:rPr>
              <w:t>20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8</w:t>
            </w:r>
            <w:r w:rsidR="003F3AC6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9</w:t>
            </w:r>
            <w:r w:rsidR="006C54AF" w:rsidRPr="005D6BB3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4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5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初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6" w14:textId="19136648" w:rsidR="006C54AF" w:rsidRPr="005D6BB3" w:rsidRDefault="008A4BF3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葉俊志</w:t>
            </w:r>
          </w:p>
        </w:tc>
      </w:tr>
      <w:tr w:rsidR="005D6BB3" w:rsidRPr="005D6BB3" w14:paraId="2FC20F1C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9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A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B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1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D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F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0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6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2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3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4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5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B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7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9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A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FC20F2C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D" w14:textId="77777777" w:rsidR="00E23EDA" w:rsidRPr="005D6BB3" w:rsidRDefault="00E23EDA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E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F" w14:textId="77777777" w:rsidR="00E23EDA" w:rsidRPr="005D6BB3" w:rsidRDefault="00E23EDA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5" w:name="_GoBack"/>
      <w:bookmarkEnd w:id="5"/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14:paraId="2FC20F30" w14:textId="77777777" w:rsidR="009E7E98" w:rsidRPr="005D6BB3" w:rsidRDefault="009E7E98" w:rsidP="009E7E98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6"/>
        </w:rPr>
      </w:pPr>
      <w:r w:rsidRPr="005D6BB3">
        <w:rPr>
          <w:rFonts w:ascii="微軟正黑體" w:eastAsia="微軟正黑體" w:hAnsi="微軟正黑體"/>
          <w:b/>
          <w:color w:val="000000" w:themeColor="text1"/>
          <w:sz w:val="32"/>
          <w:szCs w:val="36"/>
        </w:rPr>
        <w:lastRenderedPageBreak/>
        <w:t>目</w:t>
      </w:r>
      <w:r w:rsidRPr="005D6BB3">
        <w:rPr>
          <w:rFonts w:ascii="微軟正黑體" w:eastAsia="微軟正黑體" w:hAnsi="微軟正黑體" w:hint="eastAsia"/>
          <w:b/>
          <w:color w:val="000000" w:themeColor="text1"/>
          <w:sz w:val="32"/>
          <w:szCs w:val="36"/>
        </w:rPr>
        <w:t>錄</w:t>
      </w:r>
    </w:p>
    <w:p w14:paraId="03129C14" w14:textId="5E26469B" w:rsidR="00AC40B1" w:rsidRDefault="0061753B">
      <w:pPr>
        <w:pStyle w:val="14"/>
        <w:tabs>
          <w:tab w:val="left" w:pos="960"/>
          <w:tab w:val="right" w:leader="dot" w:pos="9628"/>
        </w:tabs>
        <w:rPr>
          <w:noProof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>
        <w:rPr>
          <w:rFonts w:ascii="微軟正黑體" w:eastAsia="微軟正黑體" w:hAnsi="微軟正黑體"/>
          <w:color w:val="000000" w:themeColor="text1"/>
          <w:szCs w:val="24"/>
        </w:rPr>
        <w:instrText xml:space="preserve"> TOC \o "1-4" \h \z \u </w:instrText>
      </w:r>
      <w:r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  <w:hyperlink w:anchor="_Toc526057969" w:history="1">
        <w:r w:rsidR="00AC40B1" w:rsidRPr="00C82BA2">
          <w:rPr>
            <w:rStyle w:val="ae"/>
            <w:rFonts w:ascii="微軟正黑體" w:eastAsia="微軟正黑體" w:hAnsi="微軟正黑體" w:hint="eastAsia"/>
            <w:b/>
            <w:noProof/>
          </w:rPr>
          <w:t>壹、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ascii="微軟正黑體" w:eastAsia="微軟正黑體" w:hAnsi="微軟正黑體" w:hint="eastAsia"/>
            <w:b/>
            <w:noProof/>
          </w:rPr>
          <w:t>目的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69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4</w:t>
        </w:r>
        <w:r w:rsidR="00AC40B1">
          <w:rPr>
            <w:noProof/>
            <w:webHidden/>
          </w:rPr>
          <w:fldChar w:fldCharType="end"/>
        </w:r>
      </w:hyperlink>
    </w:p>
    <w:p w14:paraId="7BFA5885" w14:textId="3CC6CF70" w:rsidR="00AC40B1" w:rsidRDefault="00BB066F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057970" w:history="1">
        <w:r w:rsidR="00AC40B1" w:rsidRPr="00C82BA2">
          <w:rPr>
            <w:rStyle w:val="ae"/>
            <w:rFonts w:ascii="微軟正黑體" w:eastAsia="微軟正黑體" w:hAnsi="微軟正黑體" w:hint="eastAsia"/>
            <w:b/>
            <w:noProof/>
          </w:rPr>
          <w:t>貳、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ascii="微軟正黑體" w:eastAsia="微軟正黑體" w:hAnsi="微軟正黑體" w:hint="eastAsia"/>
            <w:b/>
            <w:noProof/>
          </w:rPr>
          <w:t>使用權限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70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5</w:t>
        </w:r>
        <w:r w:rsidR="00AC40B1">
          <w:rPr>
            <w:noProof/>
            <w:webHidden/>
          </w:rPr>
          <w:fldChar w:fldCharType="end"/>
        </w:r>
      </w:hyperlink>
    </w:p>
    <w:p w14:paraId="4E22DB6E" w14:textId="26906B93" w:rsidR="00AC40B1" w:rsidRDefault="00BB066F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057971" w:history="1">
        <w:r w:rsidR="00AC40B1" w:rsidRPr="00C82BA2">
          <w:rPr>
            <w:rStyle w:val="ae"/>
            <w:rFonts w:ascii="微軟正黑體" w:eastAsia="微軟正黑體" w:hAnsi="微軟正黑體" w:hint="eastAsia"/>
            <w:b/>
            <w:noProof/>
          </w:rPr>
          <w:t>參、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ascii="微軟正黑體" w:eastAsia="微軟正黑體" w:hAnsi="微軟正黑體" w:hint="eastAsia"/>
            <w:b/>
            <w:noProof/>
          </w:rPr>
          <w:t>系統操作說明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71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6</w:t>
        </w:r>
        <w:r w:rsidR="00AC40B1">
          <w:rPr>
            <w:noProof/>
            <w:webHidden/>
          </w:rPr>
          <w:fldChar w:fldCharType="end"/>
        </w:r>
      </w:hyperlink>
    </w:p>
    <w:p w14:paraId="2A48F822" w14:textId="7523C069" w:rsidR="00AC40B1" w:rsidRDefault="00BB066F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57973" w:history="1">
        <w:r w:rsidR="00AC40B1" w:rsidRPr="00C82BA2">
          <w:rPr>
            <w:rStyle w:val="ae"/>
            <w:rFonts w:hint="eastAsia"/>
            <w:b/>
            <w:noProof/>
          </w:rPr>
          <w:t>１</w:t>
        </w:r>
        <w:r w:rsidR="00AC40B1" w:rsidRPr="00C82BA2">
          <w:rPr>
            <w:rStyle w:val="ae"/>
            <w:rFonts w:hint="eastAsia"/>
            <w:b/>
            <w:noProof/>
          </w:rPr>
          <w:t>.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hint="eastAsia"/>
            <w:noProof/>
          </w:rPr>
          <w:t>【資料庫連線】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73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6</w:t>
        </w:r>
        <w:r w:rsidR="00AC40B1">
          <w:rPr>
            <w:noProof/>
            <w:webHidden/>
          </w:rPr>
          <w:fldChar w:fldCharType="end"/>
        </w:r>
      </w:hyperlink>
    </w:p>
    <w:p w14:paraId="4C63FCC7" w14:textId="3B02809A" w:rsidR="00AC40B1" w:rsidRDefault="00BB066F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57974" w:history="1">
        <w:r w:rsidR="00AC40B1" w:rsidRPr="00C82BA2">
          <w:rPr>
            <w:rStyle w:val="ae"/>
            <w:rFonts w:ascii="微軟正黑體" w:eastAsia="微軟正黑體" w:hAnsi="微軟正黑體" w:hint="eastAsia"/>
            <w:b/>
            <w:bCs/>
            <w:noProof/>
          </w:rPr>
          <w:t>２.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hint="eastAsia"/>
            <w:noProof/>
          </w:rPr>
          <w:t>【</w:t>
        </w:r>
        <w:r w:rsidR="00AC40B1" w:rsidRPr="00C82BA2">
          <w:rPr>
            <w:rStyle w:val="ae"/>
            <w:noProof/>
          </w:rPr>
          <w:t>Ftp</w:t>
        </w:r>
        <w:r w:rsidR="00AC40B1" w:rsidRPr="00C82BA2">
          <w:rPr>
            <w:rStyle w:val="ae"/>
            <w:rFonts w:hint="eastAsia"/>
            <w:noProof/>
          </w:rPr>
          <w:t>連線】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74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10</w:t>
        </w:r>
        <w:r w:rsidR="00AC40B1">
          <w:rPr>
            <w:noProof/>
            <w:webHidden/>
          </w:rPr>
          <w:fldChar w:fldCharType="end"/>
        </w:r>
      </w:hyperlink>
    </w:p>
    <w:p w14:paraId="32E542A0" w14:textId="642FF340" w:rsidR="00AC40B1" w:rsidRDefault="00BB066F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57975" w:history="1">
        <w:r w:rsidR="00AC40B1" w:rsidRPr="00C82BA2">
          <w:rPr>
            <w:rStyle w:val="ae"/>
            <w:rFonts w:ascii="微軟正黑體" w:eastAsia="微軟正黑體" w:hAnsi="微軟正黑體" w:hint="eastAsia"/>
            <w:b/>
            <w:bCs/>
            <w:noProof/>
          </w:rPr>
          <w:t>３.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hint="eastAsia"/>
            <w:noProof/>
          </w:rPr>
          <w:t>【</w:t>
        </w:r>
        <w:r w:rsidR="00AC40B1" w:rsidRPr="00C82BA2">
          <w:rPr>
            <w:rStyle w:val="ae"/>
            <w:noProof/>
          </w:rPr>
          <w:t>Http</w:t>
        </w:r>
        <w:r w:rsidR="00AC40B1" w:rsidRPr="00C82BA2">
          <w:rPr>
            <w:rStyle w:val="ae"/>
            <w:rFonts w:hint="eastAsia"/>
            <w:noProof/>
          </w:rPr>
          <w:t>連線】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75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14</w:t>
        </w:r>
        <w:r w:rsidR="00AC40B1">
          <w:rPr>
            <w:noProof/>
            <w:webHidden/>
          </w:rPr>
          <w:fldChar w:fldCharType="end"/>
        </w:r>
      </w:hyperlink>
    </w:p>
    <w:p w14:paraId="2039AFEC" w14:textId="6074AA1C" w:rsidR="00AC40B1" w:rsidRDefault="00BB066F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57976" w:history="1">
        <w:r w:rsidR="00AC40B1" w:rsidRPr="00C82BA2">
          <w:rPr>
            <w:rStyle w:val="ae"/>
            <w:rFonts w:ascii="微軟正黑體" w:eastAsia="微軟正黑體" w:hAnsi="微軟正黑體" w:hint="eastAsia"/>
            <w:b/>
            <w:bCs/>
            <w:noProof/>
          </w:rPr>
          <w:t>４.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hint="eastAsia"/>
            <w:noProof/>
          </w:rPr>
          <w:t>【</w:t>
        </w:r>
        <w:r w:rsidR="00AC40B1" w:rsidRPr="00C82BA2">
          <w:rPr>
            <w:rStyle w:val="ae"/>
            <w:noProof/>
          </w:rPr>
          <w:t>Smtp</w:t>
        </w:r>
        <w:r w:rsidR="00AC40B1" w:rsidRPr="00C82BA2">
          <w:rPr>
            <w:rStyle w:val="ae"/>
            <w:rFonts w:hint="eastAsia"/>
            <w:noProof/>
          </w:rPr>
          <w:t>連線】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76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19</w:t>
        </w:r>
        <w:r w:rsidR="00AC40B1">
          <w:rPr>
            <w:noProof/>
            <w:webHidden/>
          </w:rPr>
          <w:fldChar w:fldCharType="end"/>
        </w:r>
      </w:hyperlink>
    </w:p>
    <w:p w14:paraId="601EA243" w14:textId="3AFE2FC5" w:rsidR="00AC40B1" w:rsidRDefault="00BB066F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57977" w:history="1">
        <w:r w:rsidR="00AC40B1" w:rsidRPr="00C82BA2">
          <w:rPr>
            <w:rStyle w:val="ae"/>
            <w:rFonts w:hint="eastAsia"/>
            <w:b/>
            <w:noProof/>
          </w:rPr>
          <w:t>５</w:t>
        </w:r>
        <w:r w:rsidR="00AC40B1" w:rsidRPr="00C82BA2">
          <w:rPr>
            <w:rStyle w:val="ae"/>
            <w:rFonts w:hint="eastAsia"/>
            <w:b/>
            <w:noProof/>
          </w:rPr>
          <w:t>.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hint="eastAsia"/>
            <w:noProof/>
          </w:rPr>
          <w:t>【</w:t>
        </w:r>
        <w:r w:rsidR="00AC40B1" w:rsidRPr="00C82BA2">
          <w:rPr>
            <w:rStyle w:val="ae"/>
            <w:noProof/>
          </w:rPr>
          <w:t>SSIS</w:t>
        </w:r>
        <w:r w:rsidR="00AC40B1" w:rsidRPr="00C82BA2">
          <w:rPr>
            <w:rStyle w:val="ae"/>
            <w:rFonts w:hint="eastAsia"/>
            <w:noProof/>
          </w:rPr>
          <w:t>連線】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77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23</w:t>
        </w:r>
        <w:r w:rsidR="00AC40B1">
          <w:rPr>
            <w:noProof/>
            <w:webHidden/>
          </w:rPr>
          <w:fldChar w:fldCharType="end"/>
        </w:r>
      </w:hyperlink>
    </w:p>
    <w:p w14:paraId="1243C0A8" w14:textId="401DD2A7" w:rsidR="00AC40B1" w:rsidRDefault="00BB066F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57978" w:history="1">
        <w:r w:rsidR="00AC40B1" w:rsidRPr="00C82BA2">
          <w:rPr>
            <w:rStyle w:val="ae"/>
            <w:rFonts w:hint="eastAsia"/>
            <w:b/>
            <w:noProof/>
          </w:rPr>
          <w:t>６</w:t>
        </w:r>
        <w:r w:rsidR="00AC40B1" w:rsidRPr="00C82BA2">
          <w:rPr>
            <w:rStyle w:val="ae"/>
            <w:rFonts w:hint="eastAsia"/>
            <w:b/>
            <w:noProof/>
          </w:rPr>
          <w:t>.</w:t>
        </w:r>
        <w:r w:rsidR="00AC40B1">
          <w:rPr>
            <w:noProof/>
          </w:rPr>
          <w:tab/>
        </w:r>
        <w:r w:rsidR="00AC40B1" w:rsidRPr="00C82BA2">
          <w:rPr>
            <w:rStyle w:val="ae"/>
            <w:rFonts w:hint="eastAsia"/>
            <w:noProof/>
          </w:rPr>
          <w:t>【</w:t>
        </w:r>
        <w:r w:rsidR="00AC40B1" w:rsidRPr="00C82BA2">
          <w:rPr>
            <w:rStyle w:val="ae"/>
            <w:noProof/>
          </w:rPr>
          <w:t>SBPClient</w:t>
        </w:r>
        <w:r w:rsidR="00AC40B1" w:rsidRPr="00C82BA2">
          <w:rPr>
            <w:rStyle w:val="ae"/>
            <w:rFonts w:hint="eastAsia"/>
            <w:noProof/>
          </w:rPr>
          <w:t>連線】</w:t>
        </w:r>
        <w:r w:rsidR="00AC40B1">
          <w:rPr>
            <w:noProof/>
            <w:webHidden/>
          </w:rPr>
          <w:tab/>
        </w:r>
        <w:r w:rsidR="00AC40B1">
          <w:rPr>
            <w:noProof/>
            <w:webHidden/>
          </w:rPr>
          <w:fldChar w:fldCharType="begin"/>
        </w:r>
        <w:r w:rsidR="00AC40B1">
          <w:rPr>
            <w:noProof/>
            <w:webHidden/>
          </w:rPr>
          <w:instrText xml:space="preserve"> PAGEREF _Toc526057978 \h </w:instrText>
        </w:r>
        <w:r w:rsidR="00AC40B1">
          <w:rPr>
            <w:noProof/>
            <w:webHidden/>
          </w:rPr>
        </w:r>
        <w:r w:rsidR="00AC40B1">
          <w:rPr>
            <w:noProof/>
            <w:webHidden/>
          </w:rPr>
          <w:fldChar w:fldCharType="separate"/>
        </w:r>
        <w:r w:rsidR="00AC40B1">
          <w:rPr>
            <w:noProof/>
            <w:webHidden/>
          </w:rPr>
          <w:t>27</w:t>
        </w:r>
        <w:r w:rsidR="00AC40B1">
          <w:rPr>
            <w:noProof/>
            <w:webHidden/>
          </w:rPr>
          <w:fldChar w:fldCharType="end"/>
        </w:r>
      </w:hyperlink>
    </w:p>
    <w:p w14:paraId="2FC20F4F" w14:textId="432F27B1" w:rsidR="008A4E2F" w:rsidRPr="005D6BB3" w:rsidRDefault="0061753B" w:rsidP="00E611BF">
      <w:pPr>
        <w:pStyle w:val="14"/>
        <w:tabs>
          <w:tab w:val="left" w:pos="960"/>
          <w:tab w:val="right" w:leader="dot" w:pos="8296"/>
        </w:tabs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end"/>
      </w:r>
      <w:r w:rsidR="00974F2F" w:rsidRPr="005D6BB3">
        <w:rPr>
          <w:rFonts w:ascii="微軟正黑體" w:eastAsia="微軟正黑體" w:hAnsi="微軟正黑體"/>
          <w:color w:val="000000" w:themeColor="text1"/>
        </w:rPr>
        <w:tab/>
      </w:r>
    </w:p>
    <w:p w14:paraId="2FC20F50" w14:textId="342496EB" w:rsidR="00DC4E1E" w:rsidRPr="000C0962" w:rsidRDefault="007D16FC" w:rsidP="009E7E98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</w:rPr>
      </w:pPr>
      <w:bookmarkStart w:id="6" w:name="_Toc526057969"/>
      <w:r w:rsidRPr="005D6BB3">
        <w:rPr>
          <w:rFonts w:ascii="微軟正黑體" w:eastAsia="微軟正黑體" w:hAnsi="微軟正黑體" w:hint="eastAsia"/>
          <w:b/>
          <w:color w:val="000000" w:themeColor="text1"/>
          <w:szCs w:val="28"/>
        </w:rPr>
        <w:lastRenderedPageBreak/>
        <w:t>目的</w:t>
      </w:r>
      <w:bookmarkEnd w:id="6"/>
    </w:p>
    <w:p w14:paraId="2FC20F56" w14:textId="19E21614" w:rsidR="002F7AA9" w:rsidRDefault="007D16FC" w:rsidP="007D16FC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rFonts w:hint="eastAsia"/>
        </w:rPr>
        <w:t>連線設定為集中式管理，系統依照</w:t>
      </w:r>
      <w:r w:rsidRPr="007D16FC">
        <w:rPr>
          <w:rFonts w:asciiTheme="minorEastAsia" w:hAnsiTheme="minorEastAsia" w:hint="eastAsia"/>
        </w:rPr>
        <w:t>【資料庫】、【FTP】、【SMTP】、【</w:t>
      </w:r>
      <w:r w:rsidR="00C05B66">
        <w:rPr>
          <w:rFonts w:asciiTheme="minorEastAsia" w:hAnsiTheme="minorEastAsia" w:hint="eastAsia"/>
        </w:rPr>
        <w:t>HTTP</w:t>
      </w:r>
      <w:r w:rsidRPr="007D16FC">
        <w:rPr>
          <w:rFonts w:asciiTheme="minorEastAsia" w:hAnsiTheme="minorEastAsia" w:hint="eastAsia"/>
        </w:rPr>
        <w:t>】、【</w:t>
      </w:r>
      <w:r w:rsidR="00C05B66">
        <w:rPr>
          <w:rFonts w:asciiTheme="minorEastAsia" w:hAnsiTheme="minorEastAsia"/>
        </w:rPr>
        <w:t>SBPClient</w:t>
      </w:r>
      <w:r w:rsidRPr="007D16FC">
        <w:rPr>
          <w:rFonts w:asciiTheme="minorEastAsia" w:hAnsiTheme="minorEastAsia" w:hint="eastAsia"/>
        </w:rPr>
        <w:t>】、【SSIS</w:t>
      </w:r>
      <w:r>
        <w:rPr>
          <w:rFonts w:asciiTheme="minorEastAsia" w:hAnsiTheme="minorEastAsia" w:hint="eastAsia"/>
        </w:rPr>
        <w:t>程式】</w:t>
      </w:r>
      <w:r w:rsidR="00C05B66">
        <w:rPr>
          <w:rFonts w:asciiTheme="minorEastAsia" w:hAnsiTheme="minorEastAsia" w:hint="eastAsia"/>
        </w:rPr>
        <w:t>連線</w:t>
      </w:r>
      <w:r>
        <w:rPr>
          <w:rFonts w:hint="eastAsia"/>
        </w:rPr>
        <w:t>分別設定，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提供批次設定中</w:t>
      </w:r>
      <w:r w:rsidR="00C05B66">
        <w:rPr>
          <w:rFonts w:ascii="微軟正黑體" w:eastAsia="微軟正黑體" w:hAnsi="微軟正黑體" w:hint="eastAsia"/>
          <w:bCs/>
          <w:color w:val="000000" w:themeColor="text1"/>
        </w:rPr>
        <w:t>相關功能</w:t>
      </w:r>
      <w:r>
        <w:rPr>
          <w:rFonts w:ascii="微軟正黑體" w:eastAsia="微軟正黑體" w:hAnsi="微軟正黑體" w:hint="eastAsia"/>
          <w:bCs/>
          <w:color w:val="000000" w:themeColor="text1"/>
        </w:rPr>
        <w:t>選取使用。</w:t>
      </w:r>
    </w:p>
    <w:p w14:paraId="1D05A4A6" w14:textId="54E9F9C4" w:rsidR="00C05B66" w:rsidRPr="00C05B66" w:rsidRDefault="00C05B66" w:rsidP="00C05B66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  <w:szCs w:val="28"/>
        </w:rPr>
      </w:pPr>
      <w:bookmarkStart w:id="7" w:name="_Toc526057970"/>
      <w:r w:rsidRPr="00C05B66">
        <w:rPr>
          <w:rFonts w:ascii="微軟正黑體" w:eastAsia="微軟正黑體" w:hAnsi="微軟正黑體" w:hint="eastAsia"/>
          <w:b/>
          <w:color w:val="000000" w:themeColor="text1"/>
          <w:szCs w:val="28"/>
        </w:rPr>
        <w:lastRenderedPageBreak/>
        <w:t>使用權限</w:t>
      </w:r>
      <w:bookmarkEnd w:id="7"/>
    </w:p>
    <w:p w14:paraId="1F16F85E" w14:textId="0DD365BD" w:rsidR="00C05B66" w:rsidRDefault="00C05B66" w:rsidP="007D16FC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batch_job_admin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作業管理員</w:t>
      </w:r>
      <w:r w:rsidR="00AC40B1">
        <w:rPr>
          <w:rFonts w:ascii="微軟正黑體" w:eastAsia="微軟正黑體" w:hAnsi="微軟正黑體" w:hint="eastAsia"/>
          <w:bCs/>
          <w:color w:val="000000" w:themeColor="text1"/>
        </w:rPr>
        <w:t>：具有全部編輯功能</w:t>
      </w:r>
    </w:p>
    <w:p w14:paraId="3448A7FA" w14:textId="5545054A" w:rsidR="00C05B66" w:rsidRDefault="00C05B66" w:rsidP="007D16FC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作業檢視員</w:t>
      </w:r>
      <w:r w:rsidR="00AC40B1">
        <w:rPr>
          <w:rFonts w:ascii="微軟正黑體" w:eastAsia="微軟正黑體" w:hAnsi="微軟正黑體" w:hint="eastAsia"/>
          <w:bCs/>
          <w:color w:val="000000" w:themeColor="text1"/>
        </w:rPr>
        <w:t>：只有檢視設定功能</w:t>
      </w:r>
    </w:p>
    <w:p w14:paraId="403C1571" w14:textId="71029602" w:rsidR="00C05B66" w:rsidRDefault="00C05B66" w:rsidP="007D16FC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檢視員</w:t>
      </w:r>
      <w:r w:rsidR="00AC40B1">
        <w:rPr>
          <w:rFonts w:ascii="微軟正黑體" w:eastAsia="微軟正黑體" w:hAnsi="微軟正黑體" w:hint="eastAsia"/>
          <w:bCs/>
          <w:color w:val="000000" w:themeColor="text1"/>
        </w:rPr>
        <w:t>：只有檢視設定功能</w:t>
      </w:r>
    </w:p>
    <w:p w14:paraId="1B4D23FA" w14:textId="604618A3" w:rsidR="00C05B66" w:rsidRDefault="00C05B66" w:rsidP="007D16FC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conn_admin-</w:t>
      </w:r>
      <w:r>
        <w:rPr>
          <w:rFonts w:ascii="微軟正黑體" w:eastAsia="微軟正黑體" w:hAnsi="微軟正黑體" w:hint="eastAsia"/>
          <w:bCs/>
          <w:color w:val="000000" w:themeColor="text1"/>
        </w:rPr>
        <w:t>連線設定管理員</w:t>
      </w:r>
      <w:r w:rsidR="00AC40B1">
        <w:rPr>
          <w:rFonts w:ascii="微軟正黑體" w:eastAsia="微軟正黑體" w:hAnsi="微軟正黑體" w:hint="eastAsia"/>
          <w:bCs/>
          <w:color w:val="000000" w:themeColor="text1"/>
        </w:rPr>
        <w:t>：具有全部編輯功能</w:t>
      </w:r>
    </w:p>
    <w:p w14:paraId="0C70988B" w14:textId="72F8520B" w:rsidR="00C05B66" w:rsidRDefault="00C05B66" w:rsidP="007D16FC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conn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連線設定檢視員</w:t>
      </w:r>
      <w:r w:rsidR="00AC40B1">
        <w:rPr>
          <w:rFonts w:ascii="微軟正黑體" w:eastAsia="微軟正黑體" w:hAnsi="微軟正黑體" w:hint="eastAsia"/>
          <w:bCs/>
          <w:color w:val="000000" w:themeColor="text1"/>
        </w:rPr>
        <w:t>：只有檢視設定功能</w:t>
      </w:r>
    </w:p>
    <w:p w14:paraId="2E910B58" w14:textId="76BBC493" w:rsidR="00C05B66" w:rsidRDefault="00C05B66" w:rsidP="007D16FC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database_admin-</w:t>
      </w:r>
      <w:r>
        <w:rPr>
          <w:rFonts w:ascii="微軟正黑體" w:eastAsia="微軟正黑體" w:hAnsi="微軟正黑體" w:hint="eastAsia"/>
          <w:bCs/>
          <w:color w:val="000000" w:themeColor="text1"/>
        </w:rPr>
        <w:t>資料庫管理員</w:t>
      </w:r>
      <w:r w:rsidR="00AC40B1">
        <w:rPr>
          <w:rFonts w:ascii="微軟正黑體" w:eastAsia="微軟正黑體" w:hAnsi="微軟正黑體" w:hint="eastAsia"/>
          <w:bCs/>
          <w:color w:val="000000" w:themeColor="text1"/>
        </w:rPr>
        <w:t>：具有全部編輯功能</w:t>
      </w:r>
    </w:p>
    <w:p w14:paraId="5ED34252" w14:textId="16C0FB56" w:rsidR="00C05B66" w:rsidRPr="007D16FC" w:rsidRDefault="00C05B66" w:rsidP="007D16FC">
      <w:pPr>
        <w:rPr>
          <w:rFonts w:ascii="微軟正黑體" w:eastAsia="微軟正黑體" w:hAnsi="微軟正黑體"/>
          <w:color w:val="000000" w:themeColor="text1"/>
          <w:sz w:val="28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database_viewer-資料庫檢視員</w:t>
      </w:r>
      <w:r w:rsidR="00AC40B1">
        <w:rPr>
          <w:rFonts w:ascii="微軟正黑體" w:eastAsia="微軟正黑體" w:hAnsi="微軟正黑體" w:hint="eastAsia"/>
          <w:bCs/>
          <w:color w:val="000000" w:themeColor="text1"/>
        </w:rPr>
        <w:t>：只有檢視設定功能</w:t>
      </w:r>
    </w:p>
    <w:p w14:paraId="2FC20F57" w14:textId="77777777" w:rsidR="003D1E10" w:rsidRDefault="003D1E10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</w:rPr>
      </w:pPr>
      <w:bookmarkStart w:id="8" w:name="_Toc490037900"/>
      <w:bookmarkStart w:id="9" w:name="_Toc526057971"/>
      <w:r w:rsidRPr="000B41B2">
        <w:rPr>
          <w:rFonts w:ascii="微軟正黑體" w:eastAsia="微軟正黑體" w:hAnsi="微軟正黑體" w:hint="eastAsia"/>
          <w:b/>
        </w:rPr>
        <w:lastRenderedPageBreak/>
        <w:t>系統操作說明</w:t>
      </w:r>
      <w:bookmarkEnd w:id="8"/>
      <w:bookmarkEnd w:id="9"/>
    </w:p>
    <w:p w14:paraId="2FC20F58" w14:textId="77777777" w:rsidR="003D1E10" w:rsidRPr="003D1E10" w:rsidRDefault="003D1E10" w:rsidP="003D1E10">
      <w:pPr>
        <w:pStyle w:val="a5"/>
        <w:numPr>
          <w:ilvl w:val="0"/>
          <w:numId w:val="4"/>
        </w:numPr>
        <w:tabs>
          <w:tab w:val="left" w:pos="-3828"/>
        </w:tabs>
        <w:spacing w:before="120" w:after="60" w:line="360" w:lineRule="atLeast"/>
        <w:ind w:leftChars="0"/>
        <w:jc w:val="both"/>
        <w:outlineLvl w:val="1"/>
        <w:rPr>
          <w:rFonts w:ascii="微軟正黑體" w:eastAsia="微軟正黑體" w:hAnsi="微軟正黑體" w:cs="Times New Roman"/>
          <w:b/>
          <w:vanish/>
          <w:color w:val="000000"/>
          <w:sz w:val="28"/>
          <w:szCs w:val="28"/>
        </w:rPr>
      </w:pPr>
      <w:bookmarkStart w:id="10" w:name="_Toc490043761"/>
      <w:bookmarkStart w:id="11" w:name="_Toc490059685"/>
      <w:bookmarkStart w:id="12" w:name="_Toc490065931"/>
      <w:bookmarkStart w:id="13" w:name="_Toc490066570"/>
      <w:bookmarkStart w:id="14" w:name="_Toc495670432"/>
      <w:bookmarkStart w:id="15" w:name="_Toc495673879"/>
      <w:bookmarkStart w:id="16" w:name="_Toc495674183"/>
      <w:bookmarkStart w:id="17" w:name="_Toc495675985"/>
      <w:bookmarkStart w:id="18" w:name="_Toc525239012"/>
      <w:bookmarkStart w:id="19" w:name="_Toc525239187"/>
      <w:bookmarkStart w:id="20" w:name="_Toc525240238"/>
      <w:bookmarkStart w:id="21" w:name="_Toc525240997"/>
      <w:bookmarkStart w:id="22" w:name="_Toc525241646"/>
      <w:bookmarkStart w:id="23" w:name="_Toc525247581"/>
      <w:bookmarkStart w:id="24" w:name="_Toc525367888"/>
      <w:bookmarkStart w:id="25" w:name="_Toc525412387"/>
      <w:bookmarkStart w:id="26" w:name="_Toc526023747"/>
      <w:bookmarkStart w:id="27" w:name="_Toc526057972"/>
      <w:bookmarkStart w:id="28" w:name="_Toc49003790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7158D02" w14:textId="5EB3AFF6" w:rsidR="00EF122D" w:rsidRPr="00EF122D" w:rsidRDefault="00F66377" w:rsidP="005C7F90">
      <w:pPr>
        <w:pStyle w:val="21"/>
        <w:jc w:val="left"/>
      </w:pPr>
      <w:bookmarkStart w:id="29" w:name="_Toc526057973"/>
      <w:bookmarkEnd w:id="28"/>
      <w:r w:rsidRPr="003A5DF5">
        <w:rPr>
          <w:rFonts w:hint="eastAsia"/>
        </w:rPr>
        <w:t>【</w:t>
      </w:r>
      <w:r w:rsidR="00EF122D">
        <w:rPr>
          <w:rFonts w:hint="eastAsia"/>
        </w:rPr>
        <w:t>資料庫連線</w:t>
      </w:r>
      <w:r w:rsidRPr="003A5DF5">
        <w:rPr>
          <w:rFonts w:hint="eastAsia"/>
        </w:rPr>
        <w:t>】</w:t>
      </w:r>
      <w:bookmarkEnd w:id="29"/>
    </w:p>
    <w:p w14:paraId="39F5CD91" w14:textId="3472F461" w:rsidR="00A32C15" w:rsidRPr="00C05B66" w:rsidRDefault="00A32C15" w:rsidP="00EF122D">
      <w:pPr>
        <w:rPr>
          <w:rFonts w:ascii="微軟正黑體" w:eastAsia="微軟正黑體" w:hAnsi="微軟正黑體"/>
          <w:b/>
          <w:bCs/>
          <w:color w:val="000000" w:themeColor="text1"/>
        </w:rPr>
      </w:pPr>
      <w:r w:rsidRPr="00C05B66">
        <w:rPr>
          <w:rFonts w:ascii="微軟正黑體" w:eastAsia="微軟正黑體" w:hAnsi="微軟正黑體" w:hint="eastAsia"/>
          <w:b/>
          <w:bCs/>
          <w:color w:val="000000" w:themeColor="text1"/>
        </w:rPr>
        <w:t>首頁-&gt;批次設定管理-&gt;連線管理-</w:t>
      </w:r>
      <w:r w:rsidRPr="00C05B66">
        <w:rPr>
          <w:rFonts w:ascii="微軟正黑體" w:eastAsia="微軟正黑體" w:hAnsi="微軟正黑體"/>
          <w:b/>
          <w:bCs/>
          <w:color w:val="000000" w:themeColor="text1"/>
        </w:rPr>
        <w:t>&gt;</w:t>
      </w:r>
      <w:r w:rsidRPr="00C05B66">
        <w:rPr>
          <w:rFonts w:ascii="微軟正黑體" w:eastAsia="微軟正黑體" w:hAnsi="微軟正黑體" w:hint="eastAsia"/>
          <w:b/>
          <w:bCs/>
          <w:color w:val="000000" w:themeColor="text1"/>
        </w:rPr>
        <w:t>資料庫連線</w:t>
      </w:r>
    </w:p>
    <w:p w14:paraId="3915F159" w14:textId="0712FE56" w:rsidR="00122C65" w:rsidRPr="004B0DA2" w:rsidRDefault="008D0F79" w:rsidP="00EF122D">
      <w:pPr>
        <w:rPr>
          <w:rFonts w:ascii="微軟正黑體" w:eastAsia="微軟正黑體" w:hAnsi="微軟正黑體"/>
          <w:b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</w:t>
      </w:r>
      <w:r w:rsidR="00122C65" w:rsidRPr="00CB2FBA">
        <w:rPr>
          <w:rFonts w:ascii="微軟正黑體" w:eastAsia="微軟正黑體" w:hAnsi="微軟正黑體" w:hint="eastAsia"/>
          <w:bCs/>
          <w:color w:val="000000" w:themeColor="text1"/>
        </w:rPr>
        <w:t>目的：提供批次設定中，需要與對外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或本機</w:t>
      </w:r>
      <w:r w:rsidR="00122C65" w:rsidRPr="00CB2FBA">
        <w:rPr>
          <w:rFonts w:ascii="微軟正黑體" w:eastAsia="微軟正黑體" w:hAnsi="微軟正黑體" w:hint="eastAsia"/>
          <w:bCs/>
          <w:color w:val="000000" w:themeColor="text1"/>
        </w:rPr>
        <w:t>資料庫連線時，要選取的連線設定，需要設定，才能使用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，預設本機為localdb</w:t>
      </w:r>
      <w:r w:rsidR="00122C65" w:rsidRPr="00CB2FBA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79E33A37" w14:textId="77777777" w:rsidR="008D0F79" w:rsidRDefault="008D0F79" w:rsidP="008D0F79"/>
    <w:p w14:paraId="02E3E5A8" w14:textId="453E176D" w:rsidR="00697E95" w:rsidRDefault="00393D25" w:rsidP="00EF122D">
      <w:pPr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C315BC7" wp14:editId="30931E79">
            <wp:extent cx="6120130" cy="335026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FDE" w14:textId="6A2F9EB6" w:rsidR="00FC521B" w:rsidRDefault="00FC521B" w:rsidP="00EF122D">
      <w:pPr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E89C23" wp14:editId="362843F1">
            <wp:extent cx="6120130" cy="5271135"/>
            <wp:effectExtent l="0" t="0" r="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92D6" w14:textId="43069F48" w:rsidR="00393D25" w:rsidRDefault="00393D25" w:rsidP="00393D25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資料庫連線管理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393D25" w14:paraId="2C4DD79F" w14:textId="77777777" w:rsidTr="002611AF">
        <w:tc>
          <w:tcPr>
            <w:tcW w:w="9628" w:type="dxa"/>
            <w:gridSpan w:val="2"/>
          </w:tcPr>
          <w:p w14:paraId="456AC67F" w14:textId="5C0EAFAD" w:rsidR="00393D25" w:rsidRDefault="00393D25" w:rsidP="002611AF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393D25">
              <w:rPr>
                <w:rFonts w:hint="eastAsia"/>
              </w:rPr>
              <w:t>資料庫連線管理主頁</w:t>
            </w:r>
            <w:r>
              <w:rPr>
                <w:rFonts w:hint="eastAsia"/>
              </w:rPr>
              <w:t>畫面說明</w:t>
            </w:r>
          </w:p>
        </w:tc>
      </w:tr>
      <w:tr w:rsidR="00393D25" w14:paraId="71A3902A" w14:textId="77777777" w:rsidTr="002611AF">
        <w:tc>
          <w:tcPr>
            <w:tcW w:w="1413" w:type="dxa"/>
          </w:tcPr>
          <w:p w14:paraId="4155AE4D" w14:textId="2F789132" w:rsidR="00393D25" w:rsidRDefault="00BA034B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F670AB3" wp14:editId="6F123F34">
                  <wp:extent cx="542925" cy="3429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F0C9B04" w14:textId="2BAAEC35" w:rsidR="00393D25" w:rsidRPr="00567366" w:rsidRDefault="00BA034B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修改連線設定(不含變更密碼)</w:t>
            </w:r>
          </w:p>
        </w:tc>
      </w:tr>
      <w:tr w:rsidR="00393D25" w14:paraId="78709133" w14:textId="77777777" w:rsidTr="002611AF">
        <w:tc>
          <w:tcPr>
            <w:tcW w:w="1413" w:type="dxa"/>
          </w:tcPr>
          <w:p w14:paraId="6FC36CB3" w14:textId="78EF72EA" w:rsidR="00393D25" w:rsidRDefault="00BA034B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5186E40" wp14:editId="654A4ECF">
                  <wp:extent cx="581025" cy="352425"/>
                  <wp:effectExtent l="0" t="0" r="9525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72DF083" w14:textId="24AB57E9" w:rsidR="00393D25" w:rsidRPr="00567366" w:rsidRDefault="00BA034B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修改連線設定(含變更密碼)</w:t>
            </w:r>
          </w:p>
        </w:tc>
      </w:tr>
      <w:tr w:rsidR="001C2B6B" w14:paraId="585E6B94" w14:textId="77777777" w:rsidTr="002611AF">
        <w:tc>
          <w:tcPr>
            <w:tcW w:w="1413" w:type="dxa"/>
          </w:tcPr>
          <w:p w14:paraId="287828A4" w14:textId="76E3071C" w:rsidR="001C2B6B" w:rsidRDefault="001C2B6B" w:rsidP="002611A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4BB93" wp14:editId="2AECE0BA">
                  <wp:extent cx="542925" cy="3333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4BBEC21" w14:textId="25C82FDE" w:rsidR="001C2B6B" w:rsidRPr="00567366" w:rsidRDefault="001C2B6B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複製連線設定後新增</w:t>
            </w:r>
          </w:p>
        </w:tc>
      </w:tr>
      <w:tr w:rsidR="001C2B6B" w14:paraId="6F14EE91" w14:textId="77777777" w:rsidTr="002611AF">
        <w:tc>
          <w:tcPr>
            <w:tcW w:w="1413" w:type="dxa"/>
          </w:tcPr>
          <w:p w14:paraId="1412153B" w14:textId="37E2029C" w:rsidR="001C2B6B" w:rsidRDefault="001C2B6B" w:rsidP="002611A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AFEEC" wp14:editId="1362A54A">
                  <wp:extent cx="523875" cy="3524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4C545D6" w14:textId="56C20AB2" w:rsidR="001C2B6B" w:rsidRPr="00567366" w:rsidRDefault="001C2B6B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刪除連線設定</w:t>
            </w:r>
          </w:p>
        </w:tc>
      </w:tr>
      <w:tr w:rsidR="00FC521B" w14:paraId="34CD91F3" w14:textId="77777777" w:rsidTr="002611AF">
        <w:tc>
          <w:tcPr>
            <w:tcW w:w="1413" w:type="dxa"/>
          </w:tcPr>
          <w:p w14:paraId="0BDD6443" w14:textId="32225D59" w:rsidR="00FC521B" w:rsidRDefault="00FC521B" w:rsidP="002611A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3DBA6" wp14:editId="70EE519C">
                  <wp:extent cx="495300" cy="31432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75C2393" w14:textId="464AD53A" w:rsidR="00FC521B" w:rsidRPr="00567366" w:rsidRDefault="00FC521B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567366">
              <w:rPr>
                <w:rFonts w:ascii="微軟正黑體" w:eastAsia="微軟正黑體" w:hAnsi="微軟正黑體"/>
              </w:rPr>
              <w:t>SQL</w:t>
            </w:r>
            <w:r w:rsidRPr="00567366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FC521B" w14:paraId="44086CB3" w14:textId="77777777" w:rsidTr="002611AF">
        <w:tc>
          <w:tcPr>
            <w:tcW w:w="1413" w:type="dxa"/>
          </w:tcPr>
          <w:p w14:paraId="199DA925" w14:textId="22DC39C9" w:rsidR="00FC521B" w:rsidRDefault="00FC521B" w:rsidP="002611A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1ABC2" wp14:editId="56472637">
                  <wp:extent cx="504825" cy="29527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06EC1AA" w14:textId="725343BD" w:rsidR="00FC521B" w:rsidRPr="00567366" w:rsidRDefault="00FC521B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567366">
              <w:rPr>
                <w:rFonts w:ascii="微軟正黑體" w:eastAsia="微軟正黑體" w:hAnsi="微軟正黑體"/>
              </w:rPr>
              <w:t>SQL</w:t>
            </w:r>
            <w:r w:rsidRPr="00567366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2611AF" w14:paraId="17E3F54A" w14:textId="77777777" w:rsidTr="002611AF">
        <w:tc>
          <w:tcPr>
            <w:tcW w:w="1413" w:type="dxa"/>
          </w:tcPr>
          <w:p w14:paraId="4F5C77DA" w14:textId="77777777" w:rsidR="002611AF" w:rsidRDefault="002611AF" w:rsidP="002611AF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7B029" wp14:editId="17FDF39B">
                  <wp:extent cx="704850" cy="3429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96EBA0B" w14:textId="77777777" w:rsidR="002611AF" w:rsidRPr="00567366" w:rsidRDefault="002611AF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2611AF" w14:paraId="4E5F6786" w14:textId="77777777" w:rsidTr="002611AF">
        <w:tc>
          <w:tcPr>
            <w:tcW w:w="1413" w:type="dxa"/>
          </w:tcPr>
          <w:p w14:paraId="1F45E1B1" w14:textId="77777777" w:rsidR="002611AF" w:rsidRDefault="002611AF" w:rsidP="002611AF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4774B91" wp14:editId="6F9AAD60">
                  <wp:extent cx="695325" cy="371475"/>
                  <wp:effectExtent l="0" t="0" r="9525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6EFF38E" w14:textId="77777777" w:rsidR="002611AF" w:rsidRPr="00567366" w:rsidRDefault="002611AF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2611AF" w14:paraId="2FA7A8E9" w14:textId="77777777" w:rsidTr="002611AF">
        <w:tc>
          <w:tcPr>
            <w:tcW w:w="1413" w:type="dxa"/>
          </w:tcPr>
          <w:p w14:paraId="2BD25242" w14:textId="77777777" w:rsidR="002611AF" w:rsidRDefault="002611AF" w:rsidP="002611AF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85E5D7" wp14:editId="5BCF4C89">
                  <wp:extent cx="476250" cy="333375"/>
                  <wp:effectExtent l="0" t="0" r="0" b="9525"/>
                  <wp:docPr id="7193" name="圖片 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EAA8B1D" w14:textId="77777777" w:rsidR="002611AF" w:rsidRPr="00567366" w:rsidRDefault="002611AF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2CB57A16" w14:textId="3BF80512" w:rsidR="002611AF" w:rsidRDefault="002611AF" w:rsidP="00970C62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70195BE7" w14:textId="36781C16" w:rsidR="00393D25" w:rsidRDefault="002611AF" w:rsidP="00393D25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73FC554" wp14:editId="6770B924">
            <wp:extent cx="6120130" cy="58674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57C0" w14:textId="49A67E86" w:rsidR="002611AF" w:rsidRDefault="002611AF" w:rsidP="00393D25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新增、修改、複製畫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1AF" w14:paraId="73ACDE52" w14:textId="77777777" w:rsidTr="00ED46FD">
        <w:tc>
          <w:tcPr>
            <w:tcW w:w="9628" w:type="dxa"/>
            <w:gridSpan w:val="2"/>
          </w:tcPr>
          <w:p w14:paraId="6FDFB197" w14:textId="5F6175AF" w:rsidR="002611AF" w:rsidRDefault="002611AF" w:rsidP="002611AF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2611AF" w14:paraId="56961913" w14:textId="77777777" w:rsidTr="00ED46FD">
        <w:tc>
          <w:tcPr>
            <w:tcW w:w="2263" w:type="dxa"/>
          </w:tcPr>
          <w:p w14:paraId="49D9E25B" w14:textId="7B261931" w:rsidR="002611AF" w:rsidRDefault="002611AF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遠端連線編號</w:t>
            </w:r>
          </w:p>
        </w:tc>
        <w:tc>
          <w:tcPr>
            <w:tcW w:w="7365" w:type="dxa"/>
          </w:tcPr>
          <w:p w14:paraId="46CD8C8F" w14:textId="2BD1FD9E" w:rsidR="002611AF" w:rsidRPr="00567366" w:rsidRDefault="002611AF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修改無法編輯、新增與複製可編輯(唯一內容)</w:t>
            </w:r>
            <w:r w:rsidR="00ED46FD" w:rsidRPr="00567366">
              <w:rPr>
                <w:rFonts w:ascii="微軟正黑體" w:eastAsia="微軟正黑體" w:hAnsi="微軟正黑體" w:hint="eastAsia"/>
              </w:rPr>
              <w:t>，供選取檢視</w:t>
            </w:r>
            <w:r w:rsidR="00584F01" w:rsidRPr="00567366">
              <w:rPr>
                <w:rFonts w:ascii="微軟正黑體" w:eastAsia="微軟正黑體" w:hAnsi="微軟正黑體" w:hint="eastAsia"/>
              </w:rPr>
              <w:t>(接收作</w:t>
            </w:r>
            <w:r w:rsidR="00584F01" w:rsidRPr="00567366">
              <w:rPr>
                <w:rFonts w:ascii="微軟正黑體" w:eastAsia="微軟正黑體" w:hAnsi="微軟正黑體" w:hint="eastAsia"/>
              </w:rPr>
              <w:lastRenderedPageBreak/>
              <w:t>業迴圈的</w:t>
            </w:r>
            <w:r w:rsidR="00584F01" w:rsidRPr="00567366">
              <w:rPr>
                <w:rFonts w:ascii="微軟正黑體" w:eastAsia="微軟正黑體" w:hAnsi="微軟正黑體"/>
              </w:rPr>
              <w:t>{CONN_ID}</w:t>
            </w:r>
            <w:r w:rsidR="00584F01" w:rsidRPr="00567366">
              <w:rPr>
                <w:rFonts w:ascii="微軟正黑體" w:eastAsia="微軟正黑體" w:hAnsi="微軟正黑體" w:hint="eastAsia"/>
              </w:rPr>
              <w:t>替換變數</w:t>
            </w:r>
          </w:p>
        </w:tc>
      </w:tr>
      <w:tr w:rsidR="002611AF" w14:paraId="72EEF18C" w14:textId="77777777" w:rsidTr="00ED46FD">
        <w:tc>
          <w:tcPr>
            <w:tcW w:w="2263" w:type="dxa"/>
          </w:tcPr>
          <w:p w14:paraId="574CC08C" w14:textId="786241FF" w:rsidR="002611AF" w:rsidRPr="00ED46FD" w:rsidRDefault="00ED46F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DB Provider</w:t>
            </w:r>
          </w:p>
        </w:tc>
        <w:tc>
          <w:tcPr>
            <w:tcW w:w="7365" w:type="dxa"/>
          </w:tcPr>
          <w:p w14:paraId="3683A21D" w14:textId="05BFD448" w:rsidR="002611AF" w:rsidRPr="00567366" w:rsidRDefault="00ED46FD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O</w:t>
            </w:r>
            <w:r w:rsidRPr="00567366">
              <w:rPr>
                <w:rFonts w:ascii="微軟正黑體" w:eastAsia="微軟正黑體" w:hAnsi="微軟正黑體"/>
              </w:rPr>
              <w:t>LE</w:t>
            </w:r>
            <w:r w:rsidRPr="00567366">
              <w:rPr>
                <w:rFonts w:ascii="微軟正黑體" w:eastAsia="微軟正黑體" w:hAnsi="微軟正黑體" w:hint="eastAsia"/>
              </w:rPr>
              <w:t xml:space="preserve"> </w:t>
            </w:r>
            <w:r w:rsidRPr="00567366">
              <w:rPr>
                <w:rFonts w:ascii="微軟正黑體" w:eastAsia="微軟正黑體" w:hAnsi="微軟正黑體"/>
              </w:rPr>
              <w:t>DB</w:t>
            </w:r>
            <w:r w:rsidRPr="00567366">
              <w:rPr>
                <w:rFonts w:ascii="微軟正黑體" w:eastAsia="微軟正黑體" w:hAnsi="微軟正黑體" w:hint="eastAsia"/>
              </w:rPr>
              <w:t xml:space="preserve"> </w:t>
            </w:r>
            <w:r w:rsidRPr="00567366">
              <w:rPr>
                <w:rFonts w:ascii="微軟正黑體" w:eastAsia="微軟正黑體" w:hAnsi="微軟正黑體"/>
              </w:rPr>
              <w:t>Provider</w:t>
            </w:r>
          </w:p>
        </w:tc>
      </w:tr>
      <w:tr w:rsidR="00ED46FD" w14:paraId="22BFE051" w14:textId="77777777" w:rsidTr="00ED46FD">
        <w:tc>
          <w:tcPr>
            <w:tcW w:w="2263" w:type="dxa"/>
          </w:tcPr>
          <w:p w14:paraId="27E8104C" w14:textId="21315E10" w:rsidR="00ED46FD" w:rsidRDefault="00ED46F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連線字串</w:t>
            </w:r>
          </w:p>
        </w:tc>
        <w:tc>
          <w:tcPr>
            <w:tcW w:w="7365" w:type="dxa"/>
          </w:tcPr>
          <w:p w14:paraId="0CC5FE77" w14:textId="72AA998C" w:rsidR="00ED46FD" w:rsidRPr="00567366" w:rsidRDefault="00ED46FD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 xml:space="preserve">依照 </w:t>
            </w:r>
            <w:r w:rsidRPr="00567366">
              <w:rPr>
                <w:rFonts w:ascii="微軟正黑體" w:eastAsia="微軟正黑體" w:hAnsi="微軟正黑體"/>
              </w:rPr>
              <w:t>Provider</w:t>
            </w:r>
            <w:r w:rsidRPr="00567366">
              <w:rPr>
                <w:rFonts w:ascii="微軟正黑體" w:eastAsia="微軟正黑體" w:hAnsi="微軟正黑體" w:hint="eastAsia"/>
              </w:rPr>
              <w:t>類型輸入連線字串(不含密碼)</w:t>
            </w:r>
            <w:r w:rsidR="00584F01" w:rsidRPr="00567366">
              <w:rPr>
                <w:rFonts w:ascii="微軟正黑體" w:eastAsia="微軟正黑體" w:hAnsi="微軟正黑體" w:hint="eastAsia"/>
              </w:rPr>
              <w:t>，接收作業迴圈的{JOB01}、{JOB0</w:t>
            </w:r>
            <w:r w:rsidR="00584F01" w:rsidRPr="00567366">
              <w:rPr>
                <w:rFonts w:ascii="微軟正黑體" w:eastAsia="微軟正黑體" w:hAnsi="微軟正黑體"/>
              </w:rPr>
              <w:t>2</w:t>
            </w:r>
            <w:r w:rsidR="00584F01" w:rsidRPr="00567366">
              <w:rPr>
                <w:rFonts w:ascii="微軟正黑體" w:eastAsia="微軟正黑體" w:hAnsi="微軟正黑體" w:hint="eastAsia"/>
              </w:rPr>
              <w:t>}、{JOB03}變數</w:t>
            </w:r>
          </w:p>
        </w:tc>
      </w:tr>
      <w:tr w:rsidR="00ED46FD" w14:paraId="4EF85007" w14:textId="77777777" w:rsidTr="00ED46FD">
        <w:tc>
          <w:tcPr>
            <w:tcW w:w="2263" w:type="dxa"/>
          </w:tcPr>
          <w:p w14:paraId="6E8CB737" w14:textId="0CBFC061" w:rsidR="00ED46FD" w:rsidRDefault="00ED46F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</w:t>
            </w:r>
          </w:p>
        </w:tc>
        <w:tc>
          <w:tcPr>
            <w:tcW w:w="7365" w:type="dxa"/>
          </w:tcPr>
          <w:p w14:paraId="275DA7BA" w14:textId="1FAEA5A5" w:rsidR="00ED46FD" w:rsidRPr="00567366" w:rsidRDefault="00ED46FD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連線字串使用帳號之密碼(修改不變更密碼時不顯示)</w:t>
            </w:r>
          </w:p>
        </w:tc>
      </w:tr>
      <w:tr w:rsidR="00ED46FD" w14:paraId="409D4B7B" w14:textId="77777777" w:rsidTr="00ED46FD">
        <w:tc>
          <w:tcPr>
            <w:tcW w:w="2263" w:type="dxa"/>
          </w:tcPr>
          <w:p w14:paraId="37C857EC" w14:textId="22CBC660" w:rsidR="00ED46FD" w:rsidRDefault="00ED46F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密碼</w:t>
            </w:r>
          </w:p>
        </w:tc>
        <w:tc>
          <w:tcPr>
            <w:tcW w:w="7365" w:type="dxa"/>
          </w:tcPr>
          <w:p w14:paraId="1BE1CDB5" w14:textId="3ABB14CC" w:rsidR="00ED46FD" w:rsidRPr="00567366" w:rsidRDefault="00ED46FD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連線字串使用帳號之密碼(修改不變更密碼時不顯示)</w:t>
            </w:r>
          </w:p>
        </w:tc>
      </w:tr>
      <w:tr w:rsidR="00ED46FD" w14:paraId="2F3D624D" w14:textId="77777777" w:rsidTr="00ED46FD">
        <w:tc>
          <w:tcPr>
            <w:tcW w:w="2263" w:type="dxa"/>
          </w:tcPr>
          <w:p w14:paraId="078989BB" w14:textId="77777777" w:rsidR="00ED46FD" w:rsidRDefault="00ED46FD" w:rsidP="004B0DA2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97D2B1" wp14:editId="1F7A9F34">
                  <wp:extent cx="571500" cy="3429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2757604" w14:textId="77777777" w:rsidR="00ED46FD" w:rsidRPr="00567366" w:rsidRDefault="00ED46FD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取消，回前一畫面</w:t>
            </w:r>
          </w:p>
        </w:tc>
      </w:tr>
      <w:tr w:rsidR="00ED46FD" w14:paraId="1B5E8818" w14:textId="77777777" w:rsidTr="00ED46FD">
        <w:tc>
          <w:tcPr>
            <w:tcW w:w="2263" w:type="dxa"/>
          </w:tcPr>
          <w:p w14:paraId="60F0FE8F" w14:textId="77777777" w:rsidR="00ED46FD" w:rsidRDefault="00ED46FD" w:rsidP="004B0DA2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3A4BA2" wp14:editId="5D74531A">
                  <wp:extent cx="542925" cy="323850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862A4F2" w14:textId="598DD5CD" w:rsidR="00ED46FD" w:rsidRPr="00567366" w:rsidRDefault="00ED46FD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確認儲存</w:t>
            </w:r>
          </w:p>
        </w:tc>
      </w:tr>
    </w:tbl>
    <w:p w14:paraId="039013D0" w14:textId="1FD02FFA" w:rsidR="006C5B13" w:rsidRDefault="006C5B13" w:rsidP="0035147C">
      <w:pPr>
        <w:pStyle w:val="6"/>
        <w:numPr>
          <w:ilvl w:val="0"/>
          <w:numId w:val="0"/>
        </w:numPr>
        <w:rPr>
          <w:rFonts w:ascii="微軟正黑體" w:eastAsia="微軟正黑體" w:hAnsi="微軟正黑體"/>
          <w:bCs/>
          <w:color w:val="000000" w:themeColor="text1"/>
        </w:rPr>
      </w:pPr>
    </w:p>
    <w:p w14:paraId="10CD555A" w14:textId="77777777" w:rsidR="006C5B13" w:rsidRDefault="006C5B13" w:rsidP="006C5B13">
      <w:pPr>
        <w:rPr>
          <w:rFonts w:cs="Times New Roman"/>
          <w:szCs w:val="24"/>
        </w:rPr>
      </w:pPr>
      <w:r>
        <w:br w:type="page"/>
      </w:r>
    </w:p>
    <w:p w14:paraId="7012DFE1" w14:textId="251170B0" w:rsidR="004B0DA2" w:rsidRPr="00CB2FBA" w:rsidRDefault="004B0DA2" w:rsidP="005C7F90">
      <w:pPr>
        <w:pStyle w:val="21"/>
        <w:jc w:val="left"/>
        <w:rPr>
          <w:rFonts w:ascii="微軟正黑體" w:eastAsia="微軟正黑體" w:hAnsi="微軟正黑體"/>
          <w:b/>
          <w:bCs/>
          <w:color w:val="000000" w:themeColor="text1"/>
        </w:rPr>
      </w:pPr>
      <w:bookmarkStart w:id="30" w:name="_Toc526057974"/>
      <w:r w:rsidRPr="003A5DF5">
        <w:rPr>
          <w:rFonts w:hint="eastAsia"/>
        </w:rPr>
        <w:lastRenderedPageBreak/>
        <w:t>【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連線</w:t>
      </w:r>
      <w:r w:rsidRPr="003A5DF5">
        <w:rPr>
          <w:rFonts w:hint="eastAsia"/>
        </w:rPr>
        <w:t>】</w:t>
      </w:r>
      <w:bookmarkEnd w:id="30"/>
    </w:p>
    <w:p w14:paraId="1F23A477" w14:textId="77777777" w:rsidR="004B0DA2" w:rsidRPr="00CB2FBA" w:rsidRDefault="004B0DA2" w:rsidP="004B0DA2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連線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Ftp連線</w:t>
      </w:r>
    </w:p>
    <w:p w14:paraId="35692819" w14:textId="77777777" w:rsidR="004B0DA2" w:rsidRDefault="004B0DA2" w:rsidP="004B0DA2">
      <w:pPr>
        <w:rPr>
          <w:rFonts w:ascii="微軟正黑體" w:eastAsia="微軟正黑體" w:hAnsi="微軟正黑體"/>
          <w:b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提供批次設定中，需要與對外Ftp連線時，要選取的連線設定，需要設定，才能使用。</w:t>
      </w:r>
    </w:p>
    <w:p w14:paraId="71A4C7E9" w14:textId="59ACDC56" w:rsidR="004B0DA2" w:rsidRDefault="00050686" w:rsidP="004B0DA2">
      <w:r>
        <w:rPr>
          <w:noProof/>
        </w:rPr>
        <w:drawing>
          <wp:inline distT="0" distB="0" distL="0" distR="0" wp14:anchorId="42849BA7" wp14:editId="4210DB2B">
            <wp:extent cx="6120130" cy="5815330"/>
            <wp:effectExtent l="0" t="0" r="0" b="0"/>
            <wp:docPr id="7178" name="圖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06C" w14:textId="21608048" w:rsidR="00050686" w:rsidRDefault="00050686" w:rsidP="004B0DA2">
      <w:r>
        <w:rPr>
          <w:noProof/>
        </w:rPr>
        <w:lastRenderedPageBreak/>
        <w:drawing>
          <wp:inline distT="0" distB="0" distL="0" distR="0" wp14:anchorId="438FDC00" wp14:editId="46B9582C">
            <wp:extent cx="6120130" cy="585724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06C7" w14:textId="653F2964" w:rsidR="00C93915" w:rsidRDefault="00C93915" w:rsidP="00C93915">
      <w:pPr>
        <w:jc w:val="center"/>
        <w:rPr>
          <w:b/>
        </w:rPr>
      </w:pPr>
      <w:r w:rsidRPr="00C93915">
        <w:rPr>
          <w:rFonts w:hint="eastAsia"/>
          <w:b/>
        </w:rPr>
        <w:t>Ftp</w:t>
      </w:r>
      <w:r w:rsidRPr="00C93915">
        <w:rPr>
          <w:rFonts w:hint="eastAsia"/>
          <w:b/>
        </w:rPr>
        <w:t>連線管理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C93915" w14:paraId="2CB645CE" w14:textId="77777777" w:rsidTr="006C5B13">
        <w:tc>
          <w:tcPr>
            <w:tcW w:w="9628" w:type="dxa"/>
            <w:gridSpan w:val="2"/>
          </w:tcPr>
          <w:p w14:paraId="12E31556" w14:textId="22C5C054" w:rsidR="00C93915" w:rsidRDefault="00C93915" w:rsidP="006C5B13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C93915">
              <w:t>Ftp</w:t>
            </w:r>
            <w:r w:rsidRPr="00393D25">
              <w:rPr>
                <w:rFonts w:hint="eastAsia"/>
              </w:rPr>
              <w:t>連線管理主頁</w:t>
            </w:r>
            <w:r>
              <w:rPr>
                <w:rFonts w:hint="eastAsia"/>
              </w:rPr>
              <w:t>畫面說明</w:t>
            </w:r>
          </w:p>
        </w:tc>
      </w:tr>
      <w:tr w:rsidR="00C93915" w14:paraId="09F6F851" w14:textId="77777777" w:rsidTr="006C5B13">
        <w:tc>
          <w:tcPr>
            <w:tcW w:w="1413" w:type="dxa"/>
          </w:tcPr>
          <w:p w14:paraId="67A0C733" w14:textId="77777777" w:rsidR="00C93915" w:rsidRDefault="00C93915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CD5761B" wp14:editId="5420D3FB">
                  <wp:extent cx="542925" cy="342900"/>
                  <wp:effectExtent l="0" t="0" r="952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E06E7CA" w14:textId="77777777" w:rsidR="00C93915" w:rsidRPr="00567366" w:rsidRDefault="00C93915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修改連線設定(不含變更密碼)</w:t>
            </w:r>
          </w:p>
        </w:tc>
      </w:tr>
      <w:tr w:rsidR="00C93915" w14:paraId="0CB91641" w14:textId="77777777" w:rsidTr="006C5B13">
        <w:tc>
          <w:tcPr>
            <w:tcW w:w="1413" w:type="dxa"/>
          </w:tcPr>
          <w:p w14:paraId="62A0FD49" w14:textId="77777777" w:rsidR="00C93915" w:rsidRDefault="00C93915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A712CDD" wp14:editId="32D2C43F">
                  <wp:extent cx="581025" cy="352425"/>
                  <wp:effectExtent l="0" t="0" r="9525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521CCC2" w14:textId="77777777" w:rsidR="00C93915" w:rsidRPr="00567366" w:rsidRDefault="00C93915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修改連線設定(含變更密碼)</w:t>
            </w:r>
          </w:p>
        </w:tc>
      </w:tr>
      <w:tr w:rsidR="00C93915" w14:paraId="307EF2E6" w14:textId="77777777" w:rsidTr="006C5B13">
        <w:tc>
          <w:tcPr>
            <w:tcW w:w="1413" w:type="dxa"/>
          </w:tcPr>
          <w:p w14:paraId="3397850B" w14:textId="77777777" w:rsidR="00C93915" w:rsidRDefault="00C93915" w:rsidP="006C5B1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F73EF" wp14:editId="7DCF89DD">
                  <wp:extent cx="542925" cy="333375"/>
                  <wp:effectExtent l="0" t="0" r="9525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6D7D122" w14:textId="77777777" w:rsidR="00C93915" w:rsidRPr="00567366" w:rsidRDefault="00C93915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複製連線設定後新增</w:t>
            </w:r>
          </w:p>
        </w:tc>
      </w:tr>
      <w:tr w:rsidR="00C93915" w14:paraId="0BCF44E3" w14:textId="77777777" w:rsidTr="006C5B13">
        <w:tc>
          <w:tcPr>
            <w:tcW w:w="1413" w:type="dxa"/>
          </w:tcPr>
          <w:p w14:paraId="11392A77" w14:textId="77777777" w:rsidR="00C93915" w:rsidRDefault="00C93915" w:rsidP="006C5B1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8CEA9" wp14:editId="074CE81D">
                  <wp:extent cx="523875" cy="352425"/>
                  <wp:effectExtent l="0" t="0" r="9525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91EC097" w14:textId="77777777" w:rsidR="00C93915" w:rsidRPr="00567366" w:rsidRDefault="00C93915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刪除連線設定</w:t>
            </w:r>
          </w:p>
        </w:tc>
      </w:tr>
      <w:tr w:rsidR="00C93915" w14:paraId="70550CA6" w14:textId="77777777" w:rsidTr="006C5B13">
        <w:tc>
          <w:tcPr>
            <w:tcW w:w="1413" w:type="dxa"/>
          </w:tcPr>
          <w:p w14:paraId="29927EC0" w14:textId="77777777" w:rsidR="00C93915" w:rsidRDefault="00C93915" w:rsidP="006C5B1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15549" wp14:editId="12E1A691">
                  <wp:extent cx="495300" cy="314325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4154DC2" w14:textId="77777777" w:rsidR="00C93915" w:rsidRPr="00567366" w:rsidRDefault="00C93915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567366">
              <w:rPr>
                <w:rFonts w:ascii="微軟正黑體" w:eastAsia="微軟正黑體" w:hAnsi="微軟正黑體"/>
              </w:rPr>
              <w:t>SQL</w:t>
            </w:r>
            <w:r w:rsidRPr="00567366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C93915" w14:paraId="6C435881" w14:textId="77777777" w:rsidTr="006C5B13">
        <w:tc>
          <w:tcPr>
            <w:tcW w:w="1413" w:type="dxa"/>
          </w:tcPr>
          <w:p w14:paraId="09D34235" w14:textId="77777777" w:rsidR="00C93915" w:rsidRDefault="00C93915" w:rsidP="006C5B1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BFC25E" wp14:editId="58908B1B">
                  <wp:extent cx="504825" cy="295275"/>
                  <wp:effectExtent l="0" t="0" r="9525" b="952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89F8F26" w14:textId="77777777" w:rsidR="00C93915" w:rsidRPr="00567366" w:rsidRDefault="00C93915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567366">
              <w:rPr>
                <w:rFonts w:ascii="微軟正黑體" w:eastAsia="微軟正黑體" w:hAnsi="微軟正黑體"/>
              </w:rPr>
              <w:t>SQL</w:t>
            </w:r>
            <w:r w:rsidRPr="00567366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C93915" w14:paraId="3DB60590" w14:textId="77777777" w:rsidTr="006C5B13">
        <w:tc>
          <w:tcPr>
            <w:tcW w:w="1413" w:type="dxa"/>
          </w:tcPr>
          <w:p w14:paraId="6EA73370" w14:textId="77777777" w:rsidR="00C93915" w:rsidRDefault="00C93915" w:rsidP="006C5B1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35677F" wp14:editId="67D0410F">
                  <wp:extent cx="704850" cy="3429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F6D4328" w14:textId="77777777" w:rsidR="00C93915" w:rsidRPr="00567366" w:rsidRDefault="00C93915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C93915" w14:paraId="2EB48F50" w14:textId="77777777" w:rsidTr="006C5B13">
        <w:tc>
          <w:tcPr>
            <w:tcW w:w="1413" w:type="dxa"/>
          </w:tcPr>
          <w:p w14:paraId="0B00295A" w14:textId="77777777" w:rsidR="00C93915" w:rsidRDefault="00C93915" w:rsidP="006C5B1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5CD90E" wp14:editId="73FFCA8B">
                  <wp:extent cx="695325" cy="371475"/>
                  <wp:effectExtent l="0" t="0" r="9525" b="952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03F127A" w14:textId="77777777" w:rsidR="00C93915" w:rsidRPr="00567366" w:rsidRDefault="00C93915" w:rsidP="00567366">
            <w:pPr>
              <w:rPr>
                <w:rFonts w:ascii="微軟正黑體" w:eastAsia="微軟正黑體" w:hAnsi="微軟正黑體"/>
              </w:rPr>
            </w:pPr>
            <w:r w:rsidRPr="00567366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C93915" w14:paraId="423B0256" w14:textId="77777777" w:rsidTr="006C5B13">
        <w:tc>
          <w:tcPr>
            <w:tcW w:w="1413" w:type="dxa"/>
          </w:tcPr>
          <w:p w14:paraId="5FEAC45B" w14:textId="77777777" w:rsidR="00C93915" w:rsidRDefault="00C93915" w:rsidP="006C5B1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70A3C3E" wp14:editId="1EB5F935">
                  <wp:extent cx="476250" cy="333375"/>
                  <wp:effectExtent l="0" t="0" r="0" b="952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C7BBE29" w14:textId="77777777" w:rsidR="00C93915" w:rsidRDefault="00C93915" w:rsidP="006C5B1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新增</w:t>
            </w:r>
          </w:p>
        </w:tc>
      </w:tr>
    </w:tbl>
    <w:p w14:paraId="4323D64B" w14:textId="3E8E0E04" w:rsidR="00C93915" w:rsidRDefault="000F61B1" w:rsidP="000F61B1">
      <w:pPr>
        <w:rPr>
          <w:noProof/>
        </w:rPr>
      </w:pP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6ABC8E16" w14:textId="62647552" w:rsidR="000F61B1" w:rsidRDefault="006C5B13" w:rsidP="000F61B1">
      <w:pPr>
        <w:rPr>
          <w:b/>
        </w:rPr>
      </w:pPr>
      <w:r>
        <w:rPr>
          <w:noProof/>
        </w:rPr>
        <w:drawing>
          <wp:inline distT="0" distB="0" distL="0" distR="0" wp14:anchorId="4409DECB" wp14:editId="36566B9D">
            <wp:extent cx="6120130" cy="5885180"/>
            <wp:effectExtent l="0" t="0" r="0" b="127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C6F2" w14:textId="2FE9FE04" w:rsidR="006C5B13" w:rsidRDefault="006C5B13" w:rsidP="006C5B13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新增、修改、複製畫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C5B13" w14:paraId="3C6F8ED9" w14:textId="77777777" w:rsidTr="006C5B13">
        <w:tc>
          <w:tcPr>
            <w:tcW w:w="9628" w:type="dxa"/>
            <w:gridSpan w:val="2"/>
          </w:tcPr>
          <w:p w14:paraId="17C0043E" w14:textId="77777777" w:rsidR="006C5B13" w:rsidRDefault="006C5B13" w:rsidP="006C5B13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6C5B13" w14:paraId="012F13AB" w14:textId="77777777" w:rsidTr="006C5B13">
        <w:tc>
          <w:tcPr>
            <w:tcW w:w="2263" w:type="dxa"/>
          </w:tcPr>
          <w:p w14:paraId="1EC7E9E2" w14:textId="77777777" w:rsidR="006C5B13" w:rsidRDefault="006C5B13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遠端連線編號</w:t>
            </w:r>
          </w:p>
        </w:tc>
        <w:tc>
          <w:tcPr>
            <w:tcW w:w="7365" w:type="dxa"/>
          </w:tcPr>
          <w:p w14:paraId="76644EC7" w14:textId="77777777" w:rsidR="006C5B13" w:rsidRPr="00E76130" w:rsidRDefault="006C5B13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無法編輯、新增與複製可編輯(唯一內容)，供選取檢視(接收作業迴圈的</w:t>
            </w:r>
            <w:r w:rsidRPr="00E76130">
              <w:rPr>
                <w:rFonts w:ascii="微軟正黑體" w:eastAsia="微軟正黑體" w:hAnsi="微軟正黑體"/>
              </w:rPr>
              <w:t>{CONN_ID}</w:t>
            </w:r>
            <w:r w:rsidRPr="00E76130">
              <w:rPr>
                <w:rFonts w:ascii="微軟正黑體" w:eastAsia="微軟正黑體" w:hAnsi="微軟正黑體" w:hint="eastAsia"/>
              </w:rPr>
              <w:t>替換變數</w:t>
            </w:r>
          </w:p>
        </w:tc>
      </w:tr>
      <w:tr w:rsidR="006C5B13" w:rsidRPr="006C5B13" w14:paraId="59913C9D" w14:textId="77777777" w:rsidTr="006C5B13">
        <w:tc>
          <w:tcPr>
            <w:tcW w:w="2263" w:type="dxa"/>
          </w:tcPr>
          <w:p w14:paraId="4B70D719" w14:textId="77777777" w:rsidR="006C5B13" w:rsidRPr="00ED46FD" w:rsidRDefault="006C5B13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伺服器</w:t>
            </w:r>
          </w:p>
        </w:tc>
        <w:tc>
          <w:tcPr>
            <w:tcW w:w="7365" w:type="dxa"/>
          </w:tcPr>
          <w:p w14:paraId="42F8B053" w14:textId="7AF62D73" w:rsidR="006C5B13" w:rsidRPr="00E76130" w:rsidRDefault="006C5B13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機器名稱或IP </w:t>
            </w:r>
            <w:r w:rsidRPr="00E76130">
              <w:rPr>
                <w:rFonts w:ascii="微軟正黑體" w:eastAsia="微軟正黑體" w:hAnsi="微軟正黑體"/>
              </w:rPr>
              <w:t>address</w:t>
            </w:r>
          </w:p>
        </w:tc>
      </w:tr>
      <w:tr w:rsidR="006C5B13" w:rsidRPr="006C5B13" w14:paraId="1D6B1571" w14:textId="77777777" w:rsidTr="006C5B13">
        <w:tc>
          <w:tcPr>
            <w:tcW w:w="2263" w:type="dxa"/>
          </w:tcPr>
          <w:p w14:paraId="4A7EFB65" w14:textId="77777777" w:rsidR="006C5B13" w:rsidRPr="00ED46FD" w:rsidRDefault="006C5B13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帳號</w:t>
            </w:r>
          </w:p>
        </w:tc>
        <w:tc>
          <w:tcPr>
            <w:tcW w:w="7365" w:type="dxa"/>
          </w:tcPr>
          <w:p w14:paraId="047F2996" w14:textId="77777777" w:rsidR="006C5B13" w:rsidRPr="00E76130" w:rsidRDefault="006C5B13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登入帳號</w:t>
            </w:r>
          </w:p>
        </w:tc>
      </w:tr>
      <w:tr w:rsidR="006C5B13" w:rsidRPr="00DD4384" w14:paraId="5D34073D" w14:textId="77777777" w:rsidTr="006C5B13">
        <w:tc>
          <w:tcPr>
            <w:tcW w:w="2263" w:type="dxa"/>
          </w:tcPr>
          <w:p w14:paraId="2F988E5D" w14:textId="138B5157" w:rsidR="006C5B13" w:rsidRPr="00ED46FD" w:rsidRDefault="006C5B13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ort</w:t>
            </w:r>
          </w:p>
        </w:tc>
        <w:tc>
          <w:tcPr>
            <w:tcW w:w="7365" w:type="dxa"/>
          </w:tcPr>
          <w:p w14:paraId="0A9A5177" w14:textId="5E23F793" w:rsidR="006C5B13" w:rsidRPr="00E76130" w:rsidRDefault="006C5B13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若ftp</w:t>
            </w:r>
            <w:r w:rsidR="00DD4384" w:rsidRPr="00E76130">
              <w:rPr>
                <w:rFonts w:ascii="微軟正黑體" w:eastAsia="微軟正黑體" w:hAnsi="微軟正黑體"/>
              </w:rPr>
              <w:t>,ftps</w:t>
            </w:r>
            <w:r w:rsidRPr="00E76130">
              <w:rPr>
                <w:rFonts w:ascii="微軟正黑體" w:eastAsia="微軟正黑體" w:hAnsi="微軟正黑體" w:hint="eastAsia"/>
              </w:rPr>
              <w:t>預設為21,sftp預設為22</w:t>
            </w:r>
          </w:p>
        </w:tc>
      </w:tr>
      <w:tr w:rsidR="006C5B13" w:rsidRPr="006C5B13" w14:paraId="61D09B19" w14:textId="77777777" w:rsidTr="006C5B13">
        <w:tc>
          <w:tcPr>
            <w:tcW w:w="2263" w:type="dxa"/>
          </w:tcPr>
          <w:p w14:paraId="061245D7" w14:textId="7C635225" w:rsidR="006C5B13" w:rsidRPr="00ED46FD" w:rsidRDefault="006C5B13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被動模式</w:t>
            </w:r>
          </w:p>
        </w:tc>
        <w:tc>
          <w:tcPr>
            <w:tcW w:w="7365" w:type="dxa"/>
          </w:tcPr>
          <w:p w14:paraId="7E292787" w14:textId="2BC0AC6C" w:rsidR="006C5B13" w:rsidRPr="00E76130" w:rsidRDefault="00DD4384" w:rsidP="00E76130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是否採用被動模式與ftp </w:t>
            </w:r>
            <w:r w:rsidRPr="00E76130">
              <w:rPr>
                <w:rFonts w:ascii="微軟正黑體" w:eastAsia="微軟正黑體" w:hAnsi="微軟正黑體"/>
              </w:rPr>
              <w:t>Server</w:t>
            </w:r>
            <w:r w:rsidRPr="00E76130">
              <w:rPr>
                <w:rFonts w:ascii="微軟正黑體" w:eastAsia="微軟正黑體" w:hAnsi="微軟正黑體" w:hint="eastAsia"/>
              </w:rPr>
              <w:t>溝通，參考</w:t>
            </w:r>
            <w:hyperlink r:id="rId25" w:history="1">
              <w:r w:rsidR="00F140A1" w:rsidRPr="00E76130">
                <w:rPr>
                  <w:rFonts w:hint="eastAsia"/>
                </w:rPr>
                <w:t>https://jonesyeh.wordpress.com/2018/09/14/</w:t>
              </w:r>
              <w:r w:rsidR="00F140A1" w:rsidRPr="00E76130">
                <w:rPr>
                  <w:rFonts w:hint="eastAsia"/>
                </w:rPr>
                <w:t>主動式與被動式</w:t>
              </w:r>
              <w:r w:rsidR="00F140A1" w:rsidRPr="00E76130">
                <w:rPr>
                  <w:rFonts w:hint="eastAsia"/>
                </w:rPr>
                <w:t>-ftp-</w:t>
              </w:r>
              <w:r w:rsidR="00F140A1" w:rsidRPr="00E76130">
                <w:rPr>
                  <w:rFonts w:hint="eastAsia"/>
                </w:rPr>
                <w:t>比較</w:t>
              </w:r>
            </w:hyperlink>
            <w:r w:rsidR="00F140A1" w:rsidRPr="00E76130">
              <w:rPr>
                <w:rFonts w:ascii="微軟正黑體" w:eastAsia="微軟正黑體" w:hAnsi="微軟正黑體" w:hint="eastAsia"/>
              </w:rPr>
              <w:t xml:space="preserve"> </w:t>
            </w:r>
            <w:r w:rsidRPr="00E76130">
              <w:rPr>
                <w:rFonts w:ascii="微軟正黑體" w:eastAsia="微軟正黑體" w:hAnsi="微軟正黑體" w:hint="eastAsia"/>
              </w:rPr>
              <w:t>說明</w:t>
            </w:r>
          </w:p>
          <w:p w14:paraId="19A38587" w14:textId="1BE7C0F0" w:rsidR="00F140A1" w:rsidRPr="00E76130" w:rsidRDefault="00F140A1" w:rsidP="00E76130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只適用於ftp協定</w:t>
            </w:r>
          </w:p>
          <w:p w14:paraId="060DFDDC" w14:textId="66B6640D" w:rsidR="00F140A1" w:rsidRPr="00E76130" w:rsidRDefault="00F140A1" w:rsidP="00E76130">
            <w:pPr>
              <w:rPr>
                <w:rFonts w:ascii="微軟正黑體" w:eastAsia="微軟正黑體" w:hAnsi="微軟正黑體"/>
              </w:rPr>
            </w:pPr>
          </w:p>
        </w:tc>
      </w:tr>
      <w:tr w:rsidR="00F140A1" w:rsidRPr="006C5B13" w14:paraId="1D53A685" w14:textId="77777777" w:rsidTr="006C5B13">
        <w:tc>
          <w:tcPr>
            <w:tcW w:w="2263" w:type="dxa"/>
          </w:tcPr>
          <w:p w14:paraId="0F5D8EE8" w14:textId="2911854D" w:rsidR="00F140A1" w:rsidRDefault="00F140A1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rimary Key</w:t>
            </w:r>
          </w:p>
        </w:tc>
        <w:tc>
          <w:tcPr>
            <w:tcW w:w="7365" w:type="dxa"/>
          </w:tcPr>
          <w:p w14:paraId="13401ADF" w14:textId="4401ACAE" w:rsidR="00F140A1" w:rsidRPr="00E76130" w:rsidRDefault="00F140A1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只適用於sftp協定，輸入PrimaryKey檔案存放地方</w:t>
            </w:r>
          </w:p>
        </w:tc>
      </w:tr>
      <w:tr w:rsidR="006C5B13" w14:paraId="4A3B44B8" w14:textId="77777777" w:rsidTr="006C5B13">
        <w:tc>
          <w:tcPr>
            <w:tcW w:w="2263" w:type="dxa"/>
          </w:tcPr>
          <w:p w14:paraId="1ADAF52A" w14:textId="77777777" w:rsidR="006C5B13" w:rsidRDefault="006C5B13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連線字串</w:t>
            </w:r>
          </w:p>
        </w:tc>
        <w:tc>
          <w:tcPr>
            <w:tcW w:w="7365" w:type="dxa"/>
          </w:tcPr>
          <w:p w14:paraId="5CFBFD8F" w14:textId="71BF2982" w:rsidR="006C5B13" w:rsidRPr="00E76130" w:rsidRDefault="007A4F65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唯讀，無法修改</w:t>
            </w:r>
          </w:p>
        </w:tc>
      </w:tr>
      <w:tr w:rsidR="006C5B13" w14:paraId="233C557C" w14:textId="77777777" w:rsidTr="006C5B13">
        <w:tc>
          <w:tcPr>
            <w:tcW w:w="2263" w:type="dxa"/>
          </w:tcPr>
          <w:p w14:paraId="5EC824A7" w14:textId="77777777" w:rsidR="006C5B13" w:rsidRDefault="006C5B13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</w:t>
            </w:r>
          </w:p>
        </w:tc>
        <w:tc>
          <w:tcPr>
            <w:tcW w:w="7365" w:type="dxa"/>
          </w:tcPr>
          <w:p w14:paraId="3F330464" w14:textId="27577939" w:rsidR="006C5B13" w:rsidRPr="00E76130" w:rsidRDefault="00F140A1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連線</w:t>
            </w:r>
            <w:r w:rsidR="006C5B13" w:rsidRPr="00E76130">
              <w:rPr>
                <w:rFonts w:ascii="微軟正黑體" w:eastAsia="微軟正黑體" w:hAnsi="微軟正黑體" w:hint="eastAsia"/>
              </w:rPr>
              <w:t>使用帳號之密碼(修改不變更密碼時不顯示)</w:t>
            </w:r>
          </w:p>
        </w:tc>
      </w:tr>
      <w:tr w:rsidR="006C5B13" w14:paraId="37C0950F" w14:textId="77777777" w:rsidTr="006C5B13">
        <w:tc>
          <w:tcPr>
            <w:tcW w:w="2263" w:type="dxa"/>
          </w:tcPr>
          <w:p w14:paraId="5CA831C3" w14:textId="77777777" w:rsidR="006C5B13" w:rsidRDefault="006C5B13" w:rsidP="006C5B1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密碼</w:t>
            </w:r>
          </w:p>
        </w:tc>
        <w:tc>
          <w:tcPr>
            <w:tcW w:w="7365" w:type="dxa"/>
          </w:tcPr>
          <w:p w14:paraId="3B89FD20" w14:textId="1EF99E79" w:rsidR="006C5B13" w:rsidRPr="00E76130" w:rsidRDefault="00F140A1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連線</w:t>
            </w:r>
            <w:r w:rsidR="006C5B13" w:rsidRPr="00E76130">
              <w:rPr>
                <w:rFonts w:ascii="微軟正黑體" w:eastAsia="微軟正黑體" w:hAnsi="微軟正黑體" w:hint="eastAsia"/>
              </w:rPr>
              <w:t>使用帳號之密碼(修改不變更密碼時不顯示)</w:t>
            </w:r>
          </w:p>
        </w:tc>
      </w:tr>
      <w:tr w:rsidR="006C5B13" w14:paraId="7E8D8DD7" w14:textId="77777777" w:rsidTr="006C5B13">
        <w:tc>
          <w:tcPr>
            <w:tcW w:w="2263" w:type="dxa"/>
          </w:tcPr>
          <w:p w14:paraId="72233185" w14:textId="77777777" w:rsidR="006C5B13" w:rsidRDefault="006C5B13" w:rsidP="006C5B1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736DEC4" wp14:editId="0F0D0662">
                  <wp:extent cx="571500" cy="342900"/>
                  <wp:effectExtent l="0" t="0" r="0" b="0"/>
                  <wp:docPr id="27648" name="圖片 27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B2FA9AF" w14:textId="77777777" w:rsidR="006C5B13" w:rsidRPr="00E76130" w:rsidRDefault="006C5B13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取消，回前一畫面</w:t>
            </w:r>
          </w:p>
        </w:tc>
      </w:tr>
      <w:tr w:rsidR="006C5B13" w14:paraId="3BA2FFAA" w14:textId="77777777" w:rsidTr="006C5B13">
        <w:tc>
          <w:tcPr>
            <w:tcW w:w="2263" w:type="dxa"/>
          </w:tcPr>
          <w:p w14:paraId="17876732" w14:textId="77777777" w:rsidR="006C5B13" w:rsidRDefault="006C5B13" w:rsidP="006C5B1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BA96C7" wp14:editId="6E36F41B">
                  <wp:extent cx="542925" cy="323850"/>
                  <wp:effectExtent l="0" t="0" r="9525" b="0"/>
                  <wp:docPr id="27649" name="圖片 27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08EA6D5" w14:textId="77777777" w:rsidR="006C5B13" w:rsidRPr="00E76130" w:rsidRDefault="006C5B13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確認儲存</w:t>
            </w:r>
          </w:p>
        </w:tc>
      </w:tr>
    </w:tbl>
    <w:p w14:paraId="03B661E8" w14:textId="77777777" w:rsidR="00DC18BE" w:rsidRDefault="00DC18BE" w:rsidP="00DC18BE">
      <w:pPr>
        <w:pStyle w:val="5"/>
        <w:numPr>
          <w:ilvl w:val="0"/>
          <w:numId w:val="0"/>
        </w:numPr>
        <w:ind w:left="2268"/>
      </w:pPr>
    </w:p>
    <w:p w14:paraId="783CECFD" w14:textId="77777777" w:rsidR="00DC18BE" w:rsidRDefault="00DC18BE" w:rsidP="00DC18BE">
      <w:pPr>
        <w:rPr>
          <w:rFonts w:ascii="Times New Roman" w:eastAsia="標楷體" w:hAnsi="Times New Roman" w:cs="Times New Roman"/>
          <w:color w:val="000000"/>
          <w:szCs w:val="20"/>
        </w:rPr>
      </w:pPr>
      <w:r>
        <w:br w:type="page"/>
      </w:r>
    </w:p>
    <w:p w14:paraId="5819F137" w14:textId="19738142" w:rsidR="00DC18BE" w:rsidRPr="00CB2FBA" w:rsidRDefault="00DC18BE" w:rsidP="005C7F90">
      <w:pPr>
        <w:pStyle w:val="21"/>
        <w:jc w:val="left"/>
        <w:rPr>
          <w:rFonts w:ascii="微軟正黑體" w:eastAsia="微軟正黑體" w:hAnsi="微軟正黑體"/>
          <w:b/>
          <w:bCs/>
          <w:color w:val="000000" w:themeColor="text1"/>
        </w:rPr>
      </w:pPr>
      <w:bookmarkStart w:id="31" w:name="_Toc526057975"/>
      <w:r w:rsidRPr="003A5DF5">
        <w:rPr>
          <w:rFonts w:hint="eastAsia"/>
        </w:rPr>
        <w:lastRenderedPageBreak/>
        <w:t>【</w:t>
      </w:r>
      <w:r>
        <w:rPr>
          <w:rFonts w:hint="eastAsia"/>
        </w:rPr>
        <w:t>Http</w:t>
      </w:r>
      <w:r>
        <w:rPr>
          <w:rFonts w:hint="eastAsia"/>
        </w:rPr>
        <w:t>連線</w:t>
      </w:r>
      <w:r w:rsidRPr="003A5DF5">
        <w:rPr>
          <w:rFonts w:hint="eastAsia"/>
        </w:rPr>
        <w:t>】</w:t>
      </w:r>
      <w:bookmarkEnd w:id="31"/>
    </w:p>
    <w:p w14:paraId="76479DD9" w14:textId="580C0065" w:rsidR="00DC18BE" w:rsidRPr="00CB2FBA" w:rsidRDefault="00DC18BE" w:rsidP="00DC18BE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連線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>
        <w:rPr>
          <w:rFonts w:ascii="微軟正黑體" w:eastAsia="微軟正黑體" w:hAnsi="微軟正黑體" w:hint="eastAsia"/>
          <w:bCs/>
          <w:color w:val="000000" w:themeColor="text1"/>
        </w:rPr>
        <w:t>Http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連線</w:t>
      </w:r>
    </w:p>
    <w:p w14:paraId="347F89FD" w14:textId="2A26A15F" w:rsidR="00DC18BE" w:rsidRDefault="00DC18BE" w:rsidP="00DC18BE">
      <w:pPr>
        <w:rPr>
          <w:rFonts w:ascii="微軟正黑體" w:eastAsia="微軟正黑體" w:hAnsi="微軟正黑體"/>
          <w:b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提供批次設定中，需要與對外</w:t>
      </w:r>
      <w:r w:rsidR="00FB62A4">
        <w:rPr>
          <w:rFonts w:ascii="微軟正黑體" w:eastAsia="微軟正黑體" w:hAnsi="微軟正黑體" w:hint="eastAsia"/>
          <w:bCs/>
          <w:color w:val="000000" w:themeColor="text1"/>
        </w:rPr>
        <w:t>Http或Https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連線時，要選取的連線設定，需要設定，才能使用。</w:t>
      </w:r>
    </w:p>
    <w:p w14:paraId="78CDE643" w14:textId="0CE71AA9" w:rsidR="00DC18BE" w:rsidRPr="00DC18BE" w:rsidRDefault="00FB62A4" w:rsidP="00DC18BE">
      <w:r>
        <w:rPr>
          <w:noProof/>
        </w:rPr>
        <w:drawing>
          <wp:inline distT="0" distB="0" distL="0" distR="0" wp14:anchorId="18F68FCD" wp14:editId="0BD024AC">
            <wp:extent cx="6120130" cy="5808345"/>
            <wp:effectExtent l="0" t="0" r="0" b="1905"/>
            <wp:docPr id="27650" name="圖片 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BB77" w14:textId="77232EC9" w:rsidR="006C5B13" w:rsidRDefault="00FB62A4" w:rsidP="006C5B1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C8D3B1F" wp14:editId="6AB6FF07">
            <wp:extent cx="6120130" cy="5835015"/>
            <wp:effectExtent l="0" t="0" r="0" b="0"/>
            <wp:docPr id="27651" name="圖片 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B98C" w14:textId="2C8369D7" w:rsidR="00FB62A4" w:rsidRDefault="00FB62A4" w:rsidP="00FB62A4">
      <w:pPr>
        <w:jc w:val="center"/>
        <w:rPr>
          <w:b/>
        </w:rPr>
      </w:pPr>
      <w:r>
        <w:rPr>
          <w:b/>
        </w:rPr>
        <w:t>Http</w:t>
      </w:r>
      <w:r w:rsidRPr="00C93915">
        <w:rPr>
          <w:rFonts w:hint="eastAsia"/>
          <w:b/>
        </w:rPr>
        <w:t>連線管理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B62A4" w14:paraId="4EEA09D4" w14:textId="77777777" w:rsidTr="00262247">
        <w:tc>
          <w:tcPr>
            <w:tcW w:w="9628" w:type="dxa"/>
            <w:gridSpan w:val="2"/>
          </w:tcPr>
          <w:p w14:paraId="7D5C099F" w14:textId="627AF352" w:rsidR="00FB62A4" w:rsidRDefault="00FB62A4" w:rsidP="00262247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t>Http</w:t>
            </w:r>
            <w:r w:rsidRPr="00393D25">
              <w:rPr>
                <w:rFonts w:hint="eastAsia"/>
              </w:rPr>
              <w:t>連線管理主頁</w:t>
            </w:r>
            <w:r>
              <w:rPr>
                <w:rFonts w:hint="eastAsia"/>
              </w:rPr>
              <w:t>畫面說明</w:t>
            </w:r>
          </w:p>
        </w:tc>
      </w:tr>
      <w:tr w:rsidR="00FB62A4" w14:paraId="3FE4D15B" w14:textId="77777777" w:rsidTr="00262247">
        <w:tc>
          <w:tcPr>
            <w:tcW w:w="1413" w:type="dxa"/>
          </w:tcPr>
          <w:p w14:paraId="0387E79B" w14:textId="77777777" w:rsidR="00FB62A4" w:rsidRDefault="00FB62A4" w:rsidP="0026224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BC7909" wp14:editId="707C0710">
                  <wp:extent cx="542925" cy="342900"/>
                  <wp:effectExtent l="0" t="0" r="9525" b="0"/>
                  <wp:docPr id="27652" name="圖片 27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FCCD3C4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連線設定(不含變更密碼)</w:t>
            </w:r>
          </w:p>
        </w:tc>
      </w:tr>
      <w:tr w:rsidR="00FB62A4" w14:paraId="0B51CC14" w14:textId="77777777" w:rsidTr="00262247">
        <w:tc>
          <w:tcPr>
            <w:tcW w:w="1413" w:type="dxa"/>
          </w:tcPr>
          <w:p w14:paraId="48407104" w14:textId="77777777" w:rsidR="00FB62A4" w:rsidRDefault="00FB62A4" w:rsidP="0026224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27E4E0" wp14:editId="52844D26">
                  <wp:extent cx="581025" cy="352425"/>
                  <wp:effectExtent l="0" t="0" r="9525" b="9525"/>
                  <wp:docPr id="27653" name="圖片 27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B3C81F0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連線設定(含變更密碼)</w:t>
            </w:r>
          </w:p>
        </w:tc>
      </w:tr>
      <w:tr w:rsidR="00FB62A4" w14:paraId="4D09BB0C" w14:textId="77777777" w:rsidTr="00262247">
        <w:tc>
          <w:tcPr>
            <w:tcW w:w="1413" w:type="dxa"/>
          </w:tcPr>
          <w:p w14:paraId="5C0EC05B" w14:textId="77777777" w:rsidR="00FB62A4" w:rsidRDefault="00FB62A4" w:rsidP="0026224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09A99" wp14:editId="1E87B9B9">
                  <wp:extent cx="542925" cy="333375"/>
                  <wp:effectExtent l="0" t="0" r="9525" b="9525"/>
                  <wp:docPr id="27658" name="圖片 27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CF63987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連線設定後新增</w:t>
            </w:r>
          </w:p>
        </w:tc>
      </w:tr>
      <w:tr w:rsidR="00FB62A4" w14:paraId="6D56B4DD" w14:textId="77777777" w:rsidTr="00262247">
        <w:tc>
          <w:tcPr>
            <w:tcW w:w="1413" w:type="dxa"/>
          </w:tcPr>
          <w:p w14:paraId="09598E62" w14:textId="77777777" w:rsidR="00FB62A4" w:rsidRDefault="00FB62A4" w:rsidP="0026224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CB563" wp14:editId="2EF7863C">
                  <wp:extent cx="523875" cy="352425"/>
                  <wp:effectExtent l="0" t="0" r="9525" b="9525"/>
                  <wp:docPr id="27664" name="圖片 2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BB802F8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連線設定</w:t>
            </w:r>
          </w:p>
        </w:tc>
      </w:tr>
      <w:tr w:rsidR="00FB62A4" w14:paraId="6E2FA09A" w14:textId="77777777" w:rsidTr="00262247">
        <w:tc>
          <w:tcPr>
            <w:tcW w:w="1413" w:type="dxa"/>
          </w:tcPr>
          <w:p w14:paraId="32657B25" w14:textId="77777777" w:rsidR="00FB62A4" w:rsidRDefault="00FB62A4" w:rsidP="0026224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57B85" wp14:editId="46C08158">
                  <wp:extent cx="495300" cy="314325"/>
                  <wp:effectExtent l="0" t="0" r="0" b="9525"/>
                  <wp:docPr id="27665" name="圖片 27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A3213D4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FB62A4" w14:paraId="4E9DA923" w14:textId="77777777" w:rsidTr="00262247">
        <w:tc>
          <w:tcPr>
            <w:tcW w:w="1413" w:type="dxa"/>
          </w:tcPr>
          <w:p w14:paraId="34312610" w14:textId="77777777" w:rsidR="00FB62A4" w:rsidRDefault="00FB62A4" w:rsidP="0026224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2EF99D" wp14:editId="3F2AE469">
                  <wp:extent cx="504825" cy="295275"/>
                  <wp:effectExtent l="0" t="0" r="9525" b="9525"/>
                  <wp:docPr id="27666" name="圖片 2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C8DFFDD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FB62A4" w14:paraId="4490D924" w14:textId="77777777" w:rsidTr="00262247">
        <w:tc>
          <w:tcPr>
            <w:tcW w:w="1413" w:type="dxa"/>
          </w:tcPr>
          <w:p w14:paraId="116E741E" w14:textId="77777777" w:rsidR="00FB62A4" w:rsidRDefault="00FB62A4" w:rsidP="00262247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B896AF5" wp14:editId="11D9188A">
                  <wp:extent cx="704850" cy="342900"/>
                  <wp:effectExtent l="0" t="0" r="0" b="0"/>
                  <wp:docPr id="27671" name="圖片 27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569528D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FB62A4" w14:paraId="67098B41" w14:textId="77777777" w:rsidTr="00262247">
        <w:tc>
          <w:tcPr>
            <w:tcW w:w="1413" w:type="dxa"/>
          </w:tcPr>
          <w:p w14:paraId="03E725D4" w14:textId="77777777" w:rsidR="00FB62A4" w:rsidRDefault="00FB62A4" w:rsidP="00262247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8F3063" wp14:editId="20402008">
                  <wp:extent cx="695325" cy="371475"/>
                  <wp:effectExtent l="0" t="0" r="9525" b="9525"/>
                  <wp:docPr id="27674" name="圖片 27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5A2F122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FB62A4" w14:paraId="791C7059" w14:textId="77777777" w:rsidTr="00262247">
        <w:tc>
          <w:tcPr>
            <w:tcW w:w="1413" w:type="dxa"/>
          </w:tcPr>
          <w:p w14:paraId="743017A6" w14:textId="77777777" w:rsidR="00FB62A4" w:rsidRDefault="00FB62A4" w:rsidP="00262247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719931E" wp14:editId="0B2DD94B">
                  <wp:extent cx="476250" cy="333375"/>
                  <wp:effectExtent l="0" t="0" r="0" b="9525"/>
                  <wp:docPr id="27675" name="圖片 27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4082FBE" w14:textId="77777777" w:rsidR="00FB62A4" w:rsidRDefault="00FB62A4" w:rsidP="00262247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530F0EED" w14:textId="77777777" w:rsidR="00FB62A4" w:rsidRDefault="00FB62A4" w:rsidP="00FB62A4">
      <w:pPr>
        <w:rPr>
          <w:noProof/>
        </w:rPr>
      </w:pP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1BC6CB8F" w14:textId="29B7E247" w:rsidR="00FB62A4" w:rsidRDefault="00FB62A4" w:rsidP="006C5B13">
      <w:pPr>
        <w:jc w:val="center"/>
        <w:rPr>
          <w:b/>
        </w:rPr>
      </w:pPr>
      <w:r>
        <w:rPr>
          <w:noProof/>
        </w:rPr>
        <w:drawing>
          <wp:inline distT="0" distB="0" distL="0" distR="0" wp14:anchorId="6820EA95" wp14:editId="4B5408B7">
            <wp:extent cx="6120130" cy="5843270"/>
            <wp:effectExtent l="0" t="0" r="0" b="5080"/>
            <wp:docPr id="27678" name="圖片 2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D07A" w14:textId="77777777" w:rsidR="00FB62A4" w:rsidRDefault="00FB62A4" w:rsidP="00FB62A4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新增、修改、複製畫面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FB62A4" w14:paraId="7021F2BB" w14:textId="77777777" w:rsidTr="00124D97">
        <w:tc>
          <w:tcPr>
            <w:tcW w:w="9634" w:type="dxa"/>
            <w:gridSpan w:val="2"/>
          </w:tcPr>
          <w:p w14:paraId="6E41DF57" w14:textId="77777777" w:rsidR="00FB62A4" w:rsidRDefault="00FB62A4" w:rsidP="00262247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FB62A4" w14:paraId="560276D7" w14:textId="77777777" w:rsidTr="00124D97">
        <w:tc>
          <w:tcPr>
            <w:tcW w:w="2263" w:type="dxa"/>
          </w:tcPr>
          <w:p w14:paraId="6169DFF3" w14:textId="77777777" w:rsidR="00FB62A4" w:rsidRDefault="00FB62A4" w:rsidP="0026224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遠端連線編號</w:t>
            </w:r>
          </w:p>
        </w:tc>
        <w:tc>
          <w:tcPr>
            <w:tcW w:w="7371" w:type="dxa"/>
          </w:tcPr>
          <w:p w14:paraId="35C15C66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無法編輯、新增與複製可編輯(唯一內容)，供選取檢視(接收作業迴圈的</w:t>
            </w:r>
            <w:r w:rsidRPr="00E76130">
              <w:rPr>
                <w:rFonts w:ascii="微軟正黑體" w:eastAsia="微軟正黑體" w:hAnsi="微軟正黑體"/>
              </w:rPr>
              <w:t>{CONN_ID}</w:t>
            </w:r>
            <w:r w:rsidRPr="00E76130">
              <w:rPr>
                <w:rFonts w:ascii="微軟正黑體" w:eastAsia="微軟正黑體" w:hAnsi="微軟正黑體" w:hint="eastAsia"/>
              </w:rPr>
              <w:t>替換變數</w:t>
            </w:r>
          </w:p>
        </w:tc>
      </w:tr>
      <w:tr w:rsidR="00FB62A4" w14:paraId="5443599A" w14:textId="77777777" w:rsidTr="00124D97">
        <w:tc>
          <w:tcPr>
            <w:tcW w:w="2263" w:type="dxa"/>
          </w:tcPr>
          <w:p w14:paraId="11A8B466" w14:textId="77777777" w:rsidR="00FB62A4" w:rsidRDefault="00FB62A4" w:rsidP="0026224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連線字串</w:t>
            </w:r>
          </w:p>
        </w:tc>
        <w:tc>
          <w:tcPr>
            <w:tcW w:w="7371" w:type="dxa"/>
          </w:tcPr>
          <w:p w14:paraId="101D6F4B" w14:textId="6BC236B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輸入網址(須包含http</w:t>
            </w:r>
            <w:r w:rsidRPr="00E76130">
              <w:rPr>
                <w:rFonts w:ascii="微軟正黑體" w:eastAsia="微軟正黑體" w:hAnsi="微軟正黑體"/>
              </w:rPr>
              <w:t>://</w:t>
            </w:r>
            <w:r w:rsidRPr="00E76130">
              <w:rPr>
                <w:rFonts w:ascii="微軟正黑體" w:eastAsia="微軟正黑體" w:hAnsi="微軟正黑體" w:hint="eastAsia"/>
              </w:rPr>
              <w:t>或https</w:t>
            </w:r>
            <w:r w:rsidRPr="00E76130">
              <w:rPr>
                <w:rFonts w:ascii="微軟正黑體" w:eastAsia="微軟正黑體" w:hAnsi="微軟正黑體"/>
              </w:rPr>
              <w:t>://</w:t>
            </w:r>
            <w:r w:rsidRPr="00E76130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124D97" w14:paraId="438144A0" w14:textId="77777777" w:rsidTr="00124D97">
        <w:tc>
          <w:tcPr>
            <w:tcW w:w="2263" w:type="dxa"/>
          </w:tcPr>
          <w:p w14:paraId="0E07059D" w14:textId="5A844704" w:rsidR="00124D97" w:rsidRDefault="00124D97" w:rsidP="0026224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帳號</w:t>
            </w:r>
          </w:p>
        </w:tc>
        <w:tc>
          <w:tcPr>
            <w:tcW w:w="7371" w:type="dxa"/>
          </w:tcPr>
          <w:p w14:paraId="383BF588" w14:textId="1DA7F9BA" w:rsidR="00124D97" w:rsidRPr="00E76130" w:rsidRDefault="00124D97" w:rsidP="00A0601B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Bas</w:t>
            </w:r>
            <w:r w:rsidRPr="00E76130">
              <w:rPr>
                <w:rFonts w:ascii="微軟正黑體" w:eastAsia="微軟正黑體" w:hAnsi="微軟正黑體"/>
              </w:rPr>
              <w:t>ic</w:t>
            </w:r>
            <w:r w:rsidRPr="00E76130">
              <w:rPr>
                <w:rFonts w:ascii="微軟正黑體" w:eastAsia="微軟正黑體" w:hAnsi="微軟正黑體" w:hint="eastAsia"/>
              </w:rPr>
              <w:t xml:space="preserve"> </w:t>
            </w:r>
            <w:r w:rsidRPr="00E76130">
              <w:rPr>
                <w:rFonts w:ascii="微軟正黑體" w:eastAsia="微軟正黑體" w:hAnsi="微軟正黑體"/>
              </w:rPr>
              <w:t>Auth:</w:t>
            </w:r>
            <w:r w:rsidRPr="00E76130">
              <w:rPr>
                <w:rFonts w:ascii="微軟正黑體" w:eastAsia="微軟正黑體" w:hAnsi="微軟正黑體" w:hint="eastAsia"/>
              </w:rPr>
              <w:t>輸入帳號</w:t>
            </w:r>
          </w:p>
          <w:p w14:paraId="50240AD1" w14:textId="1C741DB0" w:rsidR="00124D97" w:rsidRPr="00E76130" w:rsidRDefault="00124D97" w:rsidP="00A0601B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eader Auth:</w:t>
            </w:r>
            <w:r w:rsidRPr="00E76130">
              <w:rPr>
                <w:rFonts w:ascii="微軟正黑體" w:eastAsia="微軟正黑體" w:hAnsi="微軟正黑體"/>
              </w:rPr>
              <w:t xml:space="preserve"> Authorization</w:t>
            </w:r>
          </w:p>
          <w:p w14:paraId="3E6F00DF" w14:textId="242EF363" w:rsidR="00124D97" w:rsidRPr="00E76130" w:rsidRDefault="00124D97" w:rsidP="00E76130">
            <w:pPr>
              <w:rPr>
                <w:rFonts w:ascii="微軟正黑體" w:eastAsia="微軟正黑體" w:hAnsi="微軟正黑體"/>
              </w:rPr>
            </w:pPr>
          </w:p>
        </w:tc>
      </w:tr>
      <w:tr w:rsidR="00FB62A4" w14:paraId="48EC916C" w14:textId="77777777" w:rsidTr="00124D97">
        <w:tc>
          <w:tcPr>
            <w:tcW w:w="2263" w:type="dxa"/>
          </w:tcPr>
          <w:p w14:paraId="36D13C1E" w14:textId="77777777" w:rsidR="00FB62A4" w:rsidRDefault="00FB62A4" w:rsidP="0026224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</w:t>
            </w:r>
          </w:p>
        </w:tc>
        <w:tc>
          <w:tcPr>
            <w:tcW w:w="7371" w:type="dxa"/>
          </w:tcPr>
          <w:p w14:paraId="3B9D763A" w14:textId="77777777" w:rsidR="00124D97" w:rsidRPr="00E76130" w:rsidRDefault="00124D97" w:rsidP="00A0601B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Bas</w:t>
            </w:r>
            <w:r w:rsidRPr="00E76130">
              <w:rPr>
                <w:rFonts w:ascii="微軟正黑體" w:eastAsia="微軟正黑體" w:hAnsi="微軟正黑體"/>
              </w:rPr>
              <w:t>ic</w:t>
            </w:r>
            <w:r w:rsidRPr="00E76130">
              <w:rPr>
                <w:rFonts w:ascii="微軟正黑體" w:eastAsia="微軟正黑體" w:hAnsi="微軟正黑體" w:hint="eastAsia"/>
              </w:rPr>
              <w:t xml:space="preserve"> </w:t>
            </w:r>
            <w:r w:rsidRPr="00E76130">
              <w:rPr>
                <w:rFonts w:ascii="微軟正黑體" w:eastAsia="微軟正黑體" w:hAnsi="微軟正黑體"/>
              </w:rPr>
              <w:t>Auth:</w:t>
            </w:r>
            <w:r w:rsidR="00FB62A4" w:rsidRPr="00E76130">
              <w:rPr>
                <w:rFonts w:ascii="微軟正黑體" w:eastAsia="微軟正黑體" w:hAnsi="微軟正黑體" w:hint="eastAsia"/>
              </w:rPr>
              <w:t>連線使用帳號之密碼(修改不變更密碼時不顯示)</w:t>
            </w:r>
          </w:p>
          <w:p w14:paraId="1FEBC95F" w14:textId="27A33101" w:rsidR="00124D97" w:rsidRPr="00E76130" w:rsidRDefault="00124D97" w:rsidP="00A0601B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eader Auth:</w:t>
            </w:r>
            <w:r w:rsidRPr="00E76130">
              <w:rPr>
                <w:rFonts w:ascii="微軟正黑體" w:eastAsia="微軟正黑體" w:hAnsi="微軟正黑體"/>
              </w:rPr>
              <w:t xml:space="preserve"> Token admin:eyJhbGciOiJIUzI1NiIsInR5cCI6IkpXVCJ9.eyJ1bmlxdWVfbmFtZSI6ImFkbWluIiwibmJmIjoxNTM1NTMyOTIxLCJleHAiOjE1NjcwNjg5MjAsImlhdCI6MTUzNTUzMjkyMSwiaXNzIjoiam9uZXMiLCJhdWQiOiJzeXN0ZXgifQ.PWaM8fARz67eYyfOGtiGKHbzOen086XO3iXEr7qSvxU</w:t>
            </w:r>
          </w:p>
          <w:p w14:paraId="13FC1634" w14:textId="2987C370" w:rsidR="00FB62A4" w:rsidRPr="00124D97" w:rsidRDefault="00124D97" w:rsidP="00A0601B">
            <w:pPr>
              <w:pStyle w:val="a5"/>
              <w:numPr>
                <w:ilvl w:val="0"/>
                <w:numId w:val="14"/>
              </w:numPr>
              <w:ind w:leftChars="0"/>
            </w:pPr>
            <w:r w:rsidRPr="00E76130">
              <w:rPr>
                <w:rFonts w:ascii="微軟正黑體" w:eastAsia="微軟正黑體" w:hAnsi="微軟正黑體" w:hint="eastAsia"/>
              </w:rPr>
              <w:t>Header Auth:</w:t>
            </w:r>
            <w:r w:rsidRPr="00E76130">
              <w:rPr>
                <w:rFonts w:ascii="微軟正黑體" w:eastAsia="微軟正黑體" w:hAnsi="微軟正黑體"/>
              </w:rPr>
              <w:t xml:space="preserve"> Basic YWRtaaafaW463cwcmQ=</w:t>
            </w:r>
          </w:p>
        </w:tc>
      </w:tr>
      <w:tr w:rsidR="00FB62A4" w14:paraId="0C33226B" w14:textId="77777777" w:rsidTr="00124D97">
        <w:tc>
          <w:tcPr>
            <w:tcW w:w="2263" w:type="dxa"/>
          </w:tcPr>
          <w:p w14:paraId="3693AF7B" w14:textId="77777777" w:rsidR="00FB62A4" w:rsidRDefault="00FB62A4" w:rsidP="0026224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密碼</w:t>
            </w:r>
          </w:p>
        </w:tc>
        <w:tc>
          <w:tcPr>
            <w:tcW w:w="7371" w:type="dxa"/>
          </w:tcPr>
          <w:p w14:paraId="697F7F23" w14:textId="77777777" w:rsidR="00733925" w:rsidRPr="00E76130" w:rsidRDefault="00733925" w:rsidP="00A0601B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Bas</w:t>
            </w:r>
            <w:r w:rsidRPr="00E76130">
              <w:rPr>
                <w:rFonts w:ascii="微軟正黑體" w:eastAsia="微軟正黑體" w:hAnsi="微軟正黑體"/>
              </w:rPr>
              <w:t>ic</w:t>
            </w:r>
            <w:r w:rsidRPr="00E76130">
              <w:rPr>
                <w:rFonts w:ascii="微軟正黑體" w:eastAsia="微軟正黑體" w:hAnsi="微軟正黑體" w:hint="eastAsia"/>
              </w:rPr>
              <w:t xml:space="preserve"> </w:t>
            </w:r>
            <w:r w:rsidRPr="00E76130">
              <w:rPr>
                <w:rFonts w:ascii="微軟正黑體" w:eastAsia="微軟正黑體" w:hAnsi="微軟正黑體"/>
              </w:rPr>
              <w:t>Auth:</w:t>
            </w:r>
            <w:r w:rsidRPr="00E76130">
              <w:rPr>
                <w:rFonts w:ascii="微軟正黑體" w:eastAsia="微軟正黑體" w:hAnsi="微軟正黑體" w:hint="eastAsia"/>
              </w:rPr>
              <w:t>連線使用帳號之密碼(修改不變更密碼時不顯示)</w:t>
            </w:r>
          </w:p>
          <w:p w14:paraId="5B3D551A" w14:textId="77777777" w:rsidR="00733925" w:rsidRPr="00E76130" w:rsidRDefault="00733925" w:rsidP="00A0601B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eader Auth:</w:t>
            </w:r>
            <w:r w:rsidRPr="00E76130">
              <w:rPr>
                <w:rFonts w:ascii="微軟正黑體" w:eastAsia="微軟正黑體" w:hAnsi="微軟正黑體"/>
              </w:rPr>
              <w:t xml:space="preserve"> Token admin:eyJhbGciOiJIUzI1NiIsInR5cCI6IkpXVCJ9.eyJ1bmlxdWVfbmFtZSI6ImFkbWluIiwibmJmIjoxNTM1NTMyOTIxLCJleHAiOjE1NjcwNjg5MjAsImlhdCI6MTUzNTUzMjkyMSwiaXNzIj</w:t>
            </w:r>
            <w:r w:rsidRPr="00E76130">
              <w:rPr>
                <w:rFonts w:ascii="微軟正黑體" w:eastAsia="微軟正黑體" w:hAnsi="微軟正黑體"/>
              </w:rPr>
              <w:lastRenderedPageBreak/>
              <w:t>oiam9uZXMiLCJhdWQiOiJzeXN0ZXgifQ.PWaM8fARz67eYyfOGtiGKHbzOen086XO3iXEr7qSvxU</w:t>
            </w:r>
          </w:p>
          <w:p w14:paraId="5ABFD3F4" w14:textId="5AF6BC28" w:rsidR="00FB62A4" w:rsidRDefault="00733925" w:rsidP="00A0601B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76130">
              <w:rPr>
                <w:rFonts w:ascii="微軟正黑體" w:eastAsia="微軟正黑體" w:hAnsi="微軟正黑體" w:hint="eastAsia"/>
              </w:rPr>
              <w:t>Header Auth:</w:t>
            </w:r>
            <w:r w:rsidRPr="00E76130">
              <w:rPr>
                <w:rFonts w:ascii="微軟正黑體" w:eastAsia="微軟正黑體" w:hAnsi="微軟正黑體"/>
              </w:rPr>
              <w:t xml:space="preserve"> Basic YWRtaaafaW463cwcmQ=</w:t>
            </w:r>
          </w:p>
        </w:tc>
      </w:tr>
      <w:tr w:rsidR="00FB62A4" w14:paraId="0E9478D5" w14:textId="77777777" w:rsidTr="00124D97">
        <w:tc>
          <w:tcPr>
            <w:tcW w:w="2263" w:type="dxa"/>
          </w:tcPr>
          <w:p w14:paraId="20BC1021" w14:textId="77777777" w:rsidR="00FB62A4" w:rsidRDefault="00FB62A4" w:rsidP="00262247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DC3A1E" wp14:editId="2BAE6917">
                  <wp:extent cx="571500" cy="342900"/>
                  <wp:effectExtent l="0" t="0" r="0" b="0"/>
                  <wp:docPr id="3072" name="圖片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9C390BC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取消，回前一畫面</w:t>
            </w:r>
          </w:p>
        </w:tc>
      </w:tr>
      <w:tr w:rsidR="00FB62A4" w14:paraId="1C3C502B" w14:textId="77777777" w:rsidTr="00124D97">
        <w:tc>
          <w:tcPr>
            <w:tcW w:w="2263" w:type="dxa"/>
          </w:tcPr>
          <w:p w14:paraId="70EC3282" w14:textId="77777777" w:rsidR="00FB62A4" w:rsidRDefault="00FB62A4" w:rsidP="00262247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D02692D" wp14:editId="4089CAAD">
                  <wp:extent cx="542925" cy="323850"/>
                  <wp:effectExtent l="0" t="0" r="9525" b="0"/>
                  <wp:docPr id="3075" name="圖片 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05A88BC" w14:textId="77777777" w:rsidR="00FB62A4" w:rsidRPr="00E76130" w:rsidRDefault="00FB62A4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確認儲存</w:t>
            </w:r>
          </w:p>
        </w:tc>
      </w:tr>
    </w:tbl>
    <w:p w14:paraId="0E708D72" w14:textId="3C119A48" w:rsidR="00CF2A9E" w:rsidRDefault="00CF2A9E" w:rsidP="006C5B13">
      <w:pPr>
        <w:jc w:val="center"/>
        <w:rPr>
          <w:b/>
        </w:rPr>
      </w:pPr>
    </w:p>
    <w:p w14:paraId="0A588A3C" w14:textId="77777777" w:rsidR="00CF2A9E" w:rsidRDefault="00CF2A9E">
      <w:pPr>
        <w:widowControl/>
        <w:rPr>
          <w:b/>
        </w:rPr>
      </w:pPr>
      <w:r>
        <w:rPr>
          <w:b/>
        </w:rPr>
        <w:br w:type="page"/>
      </w:r>
    </w:p>
    <w:p w14:paraId="0035AB74" w14:textId="7CDD1331" w:rsidR="00CF2A9E" w:rsidRPr="00CF2A9E" w:rsidRDefault="00CF2A9E" w:rsidP="005C7F90">
      <w:pPr>
        <w:pStyle w:val="21"/>
        <w:jc w:val="left"/>
        <w:rPr>
          <w:rFonts w:ascii="微軟正黑體" w:eastAsia="微軟正黑體" w:hAnsi="微軟正黑體"/>
          <w:b/>
          <w:bCs/>
          <w:color w:val="000000" w:themeColor="text1"/>
        </w:rPr>
      </w:pPr>
      <w:bookmarkStart w:id="32" w:name="_Toc526057976"/>
      <w:r w:rsidRPr="003A5DF5">
        <w:rPr>
          <w:rFonts w:hint="eastAsia"/>
        </w:rPr>
        <w:lastRenderedPageBreak/>
        <w:t>【</w:t>
      </w:r>
      <w:r>
        <w:t>Smtp</w:t>
      </w:r>
      <w:r>
        <w:rPr>
          <w:rFonts w:hint="eastAsia"/>
        </w:rPr>
        <w:t>連線</w:t>
      </w:r>
      <w:r w:rsidRPr="003A5DF5">
        <w:rPr>
          <w:rFonts w:hint="eastAsia"/>
        </w:rPr>
        <w:t>】</w:t>
      </w:r>
      <w:bookmarkEnd w:id="32"/>
    </w:p>
    <w:p w14:paraId="25FF312D" w14:textId="7917F68C" w:rsidR="00CF2A9E" w:rsidRPr="00CB2FBA" w:rsidRDefault="00CF2A9E" w:rsidP="00CF2A9E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連線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>
        <w:rPr>
          <w:rFonts w:ascii="微軟正黑體" w:eastAsia="微軟正黑體" w:hAnsi="微軟正黑體"/>
          <w:bCs/>
          <w:color w:val="000000" w:themeColor="text1"/>
        </w:rPr>
        <w:t>Smtp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連線</w:t>
      </w:r>
    </w:p>
    <w:p w14:paraId="4A0E4004" w14:textId="6B27C241" w:rsidR="00CF2A9E" w:rsidRDefault="00CF2A9E" w:rsidP="00CF2A9E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提供</w:t>
      </w:r>
      <w:r>
        <w:rPr>
          <w:rFonts w:ascii="微軟正黑體" w:eastAsia="微軟正黑體" w:hAnsi="微軟正黑體" w:hint="eastAsia"/>
          <w:bCs/>
          <w:color w:val="000000" w:themeColor="text1"/>
        </w:rPr>
        <w:t>Email寄發伺服器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連線時，要選取的連線設定，需要設定，才能</w:t>
      </w:r>
      <w:r>
        <w:rPr>
          <w:rFonts w:ascii="微軟正黑體" w:eastAsia="微軟正黑體" w:hAnsi="微軟正黑體" w:hint="eastAsia"/>
          <w:bCs/>
          <w:color w:val="000000" w:themeColor="text1"/>
        </w:rPr>
        <w:t>寄發Email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6F541EA3" w14:textId="4D54AA71" w:rsidR="00CF2A9E" w:rsidRDefault="00B82986" w:rsidP="00CF2A9E">
      <w:pPr>
        <w:rPr>
          <w:noProof/>
        </w:rPr>
      </w:pPr>
      <w:r>
        <w:rPr>
          <w:noProof/>
        </w:rPr>
        <w:drawing>
          <wp:inline distT="0" distB="0" distL="0" distR="0" wp14:anchorId="441B7E4D" wp14:editId="24A7F8B8">
            <wp:extent cx="6120130" cy="5237480"/>
            <wp:effectExtent l="0" t="0" r="0" b="1270"/>
            <wp:docPr id="3084" name="圖片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6324" w14:textId="0E6BFB35" w:rsidR="00CF2A9E" w:rsidRDefault="00AF5893" w:rsidP="00CF2A9E">
      <w:pPr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F90D1DB" wp14:editId="21EC5F25">
            <wp:extent cx="6120130" cy="5212715"/>
            <wp:effectExtent l="0" t="0" r="0" b="6985"/>
            <wp:docPr id="3095" name="圖片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D7" w14:textId="26206ACF" w:rsidR="00B82986" w:rsidRDefault="00B82986" w:rsidP="00B82986">
      <w:pPr>
        <w:jc w:val="center"/>
        <w:rPr>
          <w:b/>
        </w:rPr>
      </w:pPr>
      <w:r>
        <w:rPr>
          <w:b/>
        </w:rPr>
        <w:t>Smtp</w:t>
      </w:r>
      <w:r w:rsidRPr="00C93915">
        <w:rPr>
          <w:rFonts w:hint="eastAsia"/>
          <w:b/>
        </w:rPr>
        <w:t>連線管理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82986" w14:paraId="1F0ED87C" w14:textId="77777777" w:rsidTr="00575BF6">
        <w:tc>
          <w:tcPr>
            <w:tcW w:w="9628" w:type="dxa"/>
            <w:gridSpan w:val="2"/>
          </w:tcPr>
          <w:p w14:paraId="7BAC60EA" w14:textId="6912B890" w:rsidR="00B82986" w:rsidRDefault="00B82986" w:rsidP="00575BF6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t>Smtp</w:t>
            </w:r>
            <w:r w:rsidRPr="00393D25">
              <w:rPr>
                <w:rFonts w:hint="eastAsia"/>
              </w:rPr>
              <w:t>連線管理主頁</w:t>
            </w:r>
            <w:r>
              <w:rPr>
                <w:rFonts w:hint="eastAsia"/>
              </w:rPr>
              <w:t>畫面說明</w:t>
            </w:r>
          </w:p>
        </w:tc>
      </w:tr>
      <w:tr w:rsidR="00B82986" w14:paraId="235328A2" w14:textId="77777777" w:rsidTr="00575BF6">
        <w:tc>
          <w:tcPr>
            <w:tcW w:w="1413" w:type="dxa"/>
          </w:tcPr>
          <w:p w14:paraId="1793E10B" w14:textId="77777777" w:rsidR="00B82986" w:rsidRDefault="00B82986" w:rsidP="00575BF6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DDB6759" wp14:editId="551884B1">
                  <wp:extent cx="542925" cy="342900"/>
                  <wp:effectExtent l="0" t="0" r="9525" b="0"/>
                  <wp:docPr id="3086" name="圖片 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F2D2E3A" w14:textId="77777777" w:rsidR="00B82986" w:rsidRPr="00E76130" w:rsidRDefault="00B8298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連線設定(不含變更密碼)</w:t>
            </w:r>
          </w:p>
        </w:tc>
      </w:tr>
      <w:tr w:rsidR="00B82986" w14:paraId="50F90674" w14:textId="77777777" w:rsidTr="00575BF6">
        <w:tc>
          <w:tcPr>
            <w:tcW w:w="1413" w:type="dxa"/>
          </w:tcPr>
          <w:p w14:paraId="484AA638" w14:textId="77777777" w:rsidR="00B82986" w:rsidRDefault="00B82986" w:rsidP="00575BF6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8A75F75" wp14:editId="3805C739">
                  <wp:extent cx="581025" cy="352425"/>
                  <wp:effectExtent l="0" t="0" r="9525" b="9525"/>
                  <wp:docPr id="3087" name="圖片 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2D7843D" w14:textId="77777777" w:rsidR="00B82986" w:rsidRPr="00E76130" w:rsidRDefault="00B8298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連線設定(含變更密碼)</w:t>
            </w:r>
          </w:p>
        </w:tc>
      </w:tr>
      <w:tr w:rsidR="00B82986" w14:paraId="09AFAB93" w14:textId="77777777" w:rsidTr="00575BF6">
        <w:tc>
          <w:tcPr>
            <w:tcW w:w="1413" w:type="dxa"/>
          </w:tcPr>
          <w:p w14:paraId="7455D15B" w14:textId="77777777" w:rsidR="00B82986" w:rsidRDefault="00B82986" w:rsidP="00575BF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9F2B5" wp14:editId="71B0CC83">
                  <wp:extent cx="504825" cy="295275"/>
                  <wp:effectExtent l="0" t="0" r="9525" b="9525"/>
                  <wp:docPr id="3091" name="圖片 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B4D9090" w14:textId="77777777" w:rsidR="00B82986" w:rsidRPr="00E76130" w:rsidRDefault="00B8298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B82986" w14:paraId="2F61B814" w14:textId="77777777" w:rsidTr="00575BF6">
        <w:tc>
          <w:tcPr>
            <w:tcW w:w="1413" w:type="dxa"/>
          </w:tcPr>
          <w:p w14:paraId="3355CFEA" w14:textId="77777777" w:rsidR="00B82986" w:rsidRDefault="00B82986" w:rsidP="00575BF6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6A2B7BA" wp14:editId="4B6F110B">
                  <wp:extent cx="704850" cy="342900"/>
                  <wp:effectExtent l="0" t="0" r="0" b="0"/>
                  <wp:docPr id="3092" name="圖片 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E160F9B" w14:textId="77777777" w:rsidR="00B82986" w:rsidRPr="00E76130" w:rsidRDefault="00B8298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B82986" w14:paraId="0AA523C1" w14:textId="77777777" w:rsidTr="00575BF6">
        <w:tc>
          <w:tcPr>
            <w:tcW w:w="1413" w:type="dxa"/>
          </w:tcPr>
          <w:p w14:paraId="52DF9A07" w14:textId="77777777" w:rsidR="00B82986" w:rsidRDefault="00B82986" w:rsidP="00575BF6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EEDAEDB" wp14:editId="7F59FBEB">
                  <wp:extent cx="695325" cy="371475"/>
                  <wp:effectExtent l="0" t="0" r="9525" b="9525"/>
                  <wp:docPr id="3093" name="圖片 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724D250" w14:textId="77777777" w:rsidR="00B82986" w:rsidRPr="00E76130" w:rsidRDefault="00B8298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</w:tbl>
    <w:p w14:paraId="75A3F42D" w14:textId="6A77DF2D" w:rsidR="00B82986" w:rsidRDefault="00B82986" w:rsidP="00575BF6">
      <w:pPr>
        <w:jc w:val="center"/>
        <w:rPr>
          <w:noProof/>
        </w:rPr>
      </w:pP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修改</w:t>
      </w:r>
      <w:r>
        <w:rPr>
          <w:rFonts w:hint="eastAsia"/>
          <w:noProof/>
        </w:rPr>
        <w:t>)</w:t>
      </w:r>
    </w:p>
    <w:p w14:paraId="62218C56" w14:textId="4129CAC0" w:rsidR="00FB62A4" w:rsidRDefault="00575BF6" w:rsidP="006C5B1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05E13F" wp14:editId="7318CA73">
            <wp:extent cx="6120130" cy="5850890"/>
            <wp:effectExtent l="0" t="0" r="0" b="0"/>
            <wp:docPr id="3076" name="圖片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65"/>
        <w:gridCol w:w="6"/>
      </w:tblGrid>
      <w:tr w:rsidR="00575BF6" w14:paraId="45BD4D1C" w14:textId="77777777" w:rsidTr="00CC67A5">
        <w:tc>
          <w:tcPr>
            <w:tcW w:w="9634" w:type="dxa"/>
            <w:gridSpan w:val="3"/>
          </w:tcPr>
          <w:p w14:paraId="1FC78EC8" w14:textId="19B0E33D" w:rsidR="00575BF6" w:rsidRDefault="00575BF6" w:rsidP="00575BF6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修改畫面</w:t>
            </w:r>
            <w:r>
              <w:rPr>
                <w:rFonts w:hint="eastAsia"/>
              </w:rPr>
              <w:t>說明</w:t>
            </w:r>
          </w:p>
        </w:tc>
      </w:tr>
      <w:tr w:rsidR="00AD6E46" w14:paraId="72847B26" w14:textId="77777777" w:rsidTr="00C075FA">
        <w:tc>
          <w:tcPr>
            <w:tcW w:w="2263" w:type="dxa"/>
          </w:tcPr>
          <w:p w14:paraId="59DC6B2C" w14:textId="77777777" w:rsidR="00AD6E46" w:rsidRDefault="00AD6E46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遠端連線編號</w:t>
            </w:r>
          </w:p>
        </w:tc>
        <w:tc>
          <w:tcPr>
            <w:tcW w:w="7371" w:type="dxa"/>
            <w:gridSpan w:val="2"/>
          </w:tcPr>
          <w:p w14:paraId="780853D1" w14:textId="77777777" w:rsidR="00AD6E46" w:rsidRPr="00E76130" w:rsidRDefault="00AD6E4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無法編輯</w:t>
            </w:r>
          </w:p>
        </w:tc>
      </w:tr>
      <w:tr w:rsidR="00575BF6" w14:paraId="4BBD6BE8" w14:textId="77777777" w:rsidTr="00CC67A5">
        <w:tc>
          <w:tcPr>
            <w:tcW w:w="2263" w:type="dxa"/>
          </w:tcPr>
          <w:p w14:paraId="0A440115" w14:textId="59CB2FC2" w:rsidR="00575BF6" w:rsidRDefault="00AD6E46" w:rsidP="00575BF6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寄件者顯示名稱</w:t>
            </w:r>
          </w:p>
        </w:tc>
        <w:tc>
          <w:tcPr>
            <w:tcW w:w="7371" w:type="dxa"/>
            <w:gridSpan w:val="2"/>
          </w:tcPr>
          <w:p w14:paraId="0EB70654" w14:textId="77777777" w:rsidR="00AD6E46" w:rsidRPr="00E76130" w:rsidRDefault="00AD6E4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顯示在郵件寄件者名稱上</w:t>
            </w:r>
          </w:p>
          <w:p w14:paraId="6DEA2C96" w14:textId="01A2C77A" w:rsidR="00575BF6" w:rsidRPr="00E76130" w:rsidRDefault="00AD6E4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CCB327D" wp14:editId="7A5CD4D4">
                  <wp:extent cx="3705225" cy="1685925"/>
                  <wp:effectExtent l="0" t="0" r="9525" b="9525"/>
                  <wp:docPr id="3082" name="圖片 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90D" w:rsidRPr="00E76130" w14:paraId="61B3A6E2" w14:textId="77777777" w:rsidTr="00CC67A5">
        <w:trPr>
          <w:gridAfter w:val="1"/>
          <w:wAfter w:w="6" w:type="dxa"/>
        </w:trPr>
        <w:tc>
          <w:tcPr>
            <w:tcW w:w="2263" w:type="dxa"/>
          </w:tcPr>
          <w:p w14:paraId="69F5DD29" w14:textId="77777777" w:rsidR="0006090D" w:rsidRPr="00ED46FD" w:rsidRDefault="0006090D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伺服器</w:t>
            </w:r>
          </w:p>
        </w:tc>
        <w:tc>
          <w:tcPr>
            <w:tcW w:w="7365" w:type="dxa"/>
          </w:tcPr>
          <w:p w14:paraId="18326E06" w14:textId="77777777" w:rsidR="0006090D" w:rsidRPr="00E76130" w:rsidRDefault="0006090D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機器名稱或IP </w:t>
            </w:r>
            <w:r w:rsidRPr="00E76130">
              <w:rPr>
                <w:rFonts w:ascii="微軟正黑體" w:eastAsia="微軟正黑體" w:hAnsi="微軟正黑體"/>
              </w:rPr>
              <w:t>address</w:t>
            </w:r>
          </w:p>
        </w:tc>
      </w:tr>
      <w:tr w:rsidR="0006090D" w:rsidRPr="00E76130" w14:paraId="4CCB68BD" w14:textId="77777777" w:rsidTr="00CC67A5">
        <w:trPr>
          <w:gridAfter w:val="1"/>
          <w:wAfter w:w="6" w:type="dxa"/>
        </w:trPr>
        <w:tc>
          <w:tcPr>
            <w:tcW w:w="2263" w:type="dxa"/>
          </w:tcPr>
          <w:p w14:paraId="4416099D" w14:textId="77777777" w:rsidR="0006090D" w:rsidRPr="00ED46FD" w:rsidRDefault="0006090D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帳號</w:t>
            </w:r>
          </w:p>
        </w:tc>
        <w:tc>
          <w:tcPr>
            <w:tcW w:w="7365" w:type="dxa"/>
          </w:tcPr>
          <w:p w14:paraId="1C7B99E3" w14:textId="77777777" w:rsidR="0006090D" w:rsidRPr="00E76130" w:rsidRDefault="0006090D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登入帳號</w:t>
            </w:r>
          </w:p>
        </w:tc>
      </w:tr>
      <w:tr w:rsidR="00CC67A5" w:rsidRPr="00E76130" w14:paraId="53F17341" w14:textId="77777777" w:rsidTr="00C075FA">
        <w:trPr>
          <w:gridAfter w:val="1"/>
          <w:wAfter w:w="6" w:type="dxa"/>
        </w:trPr>
        <w:tc>
          <w:tcPr>
            <w:tcW w:w="2263" w:type="dxa"/>
          </w:tcPr>
          <w:p w14:paraId="19AB3407" w14:textId="77777777" w:rsidR="00CC67A5" w:rsidRPr="00ED46FD" w:rsidRDefault="00CC67A5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ort</w:t>
            </w:r>
          </w:p>
        </w:tc>
        <w:tc>
          <w:tcPr>
            <w:tcW w:w="7365" w:type="dxa"/>
          </w:tcPr>
          <w:p w14:paraId="57F7AE95" w14:textId="77777777" w:rsidR="00CC67A5" w:rsidRPr="00E76130" w:rsidRDefault="00CC67A5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預設25，除非有調整再改</w:t>
            </w:r>
          </w:p>
        </w:tc>
      </w:tr>
      <w:tr w:rsidR="00CC67A5" w:rsidRPr="00E76130" w14:paraId="11B64399" w14:textId="77777777" w:rsidTr="00CC67A5">
        <w:trPr>
          <w:gridAfter w:val="1"/>
          <w:wAfter w:w="6" w:type="dxa"/>
        </w:trPr>
        <w:tc>
          <w:tcPr>
            <w:tcW w:w="2263" w:type="dxa"/>
          </w:tcPr>
          <w:p w14:paraId="015E4A26" w14:textId="785F7DCB" w:rsidR="00CC67A5" w:rsidRPr="00ED46FD" w:rsidRDefault="00CC67A5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SSL</w:t>
            </w:r>
          </w:p>
        </w:tc>
        <w:tc>
          <w:tcPr>
            <w:tcW w:w="7365" w:type="dxa"/>
          </w:tcPr>
          <w:p w14:paraId="194F4928" w14:textId="0A433148" w:rsidR="00CC67A5" w:rsidRPr="00E76130" w:rsidRDefault="00CC67A5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是否啟用</w:t>
            </w:r>
            <w:r w:rsidRPr="00E76130">
              <w:rPr>
                <w:rFonts w:ascii="微軟正黑體" w:eastAsia="微軟正黑體" w:hAnsi="微軟正黑體"/>
              </w:rPr>
              <w:t>SSL</w:t>
            </w:r>
          </w:p>
        </w:tc>
      </w:tr>
      <w:tr w:rsidR="00575BF6" w14:paraId="15AAE9C6" w14:textId="77777777" w:rsidTr="00CC67A5">
        <w:tc>
          <w:tcPr>
            <w:tcW w:w="2263" w:type="dxa"/>
          </w:tcPr>
          <w:p w14:paraId="3CE16F09" w14:textId="77777777" w:rsidR="00575BF6" w:rsidRDefault="00575BF6" w:rsidP="00575BF6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連線字串</w:t>
            </w:r>
          </w:p>
        </w:tc>
        <w:tc>
          <w:tcPr>
            <w:tcW w:w="7371" w:type="dxa"/>
            <w:gridSpan w:val="2"/>
          </w:tcPr>
          <w:p w14:paraId="2F6D7840" w14:textId="1987AA87" w:rsidR="00575BF6" w:rsidRPr="00E76130" w:rsidRDefault="0006090D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唯讀，無法修改</w:t>
            </w:r>
          </w:p>
        </w:tc>
      </w:tr>
      <w:tr w:rsidR="00575BF6" w14:paraId="55090468" w14:textId="77777777" w:rsidTr="00CC67A5">
        <w:tc>
          <w:tcPr>
            <w:tcW w:w="2263" w:type="dxa"/>
          </w:tcPr>
          <w:p w14:paraId="58D6FF16" w14:textId="77777777" w:rsidR="00575BF6" w:rsidRDefault="00575BF6" w:rsidP="00575BF6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帳號</w:t>
            </w:r>
          </w:p>
        </w:tc>
        <w:tc>
          <w:tcPr>
            <w:tcW w:w="7371" w:type="dxa"/>
            <w:gridSpan w:val="2"/>
          </w:tcPr>
          <w:p w14:paraId="255F533D" w14:textId="3D5BDFBD" w:rsidR="00575BF6" w:rsidRPr="00E76130" w:rsidRDefault="007A4F65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登入帳號</w:t>
            </w:r>
          </w:p>
        </w:tc>
      </w:tr>
      <w:tr w:rsidR="007A4F65" w14:paraId="6E3B85B3" w14:textId="77777777" w:rsidTr="00CC67A5">
        <w:tc>
          <w:tcPr>
            <w:tcW w:w="2263" w:type="dxa"/>
          </w:tcPr>
          <w:p w14:paraId="55FADAED" w14:textId="77777777" w:rsidR="007A4F65" w:rsidRDefault="007A4F65" w:rsidP="007A4F6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</w:t>
            </w:r>
          </w:p>
        </w:tc>
        <w:tc>
          <w:tcPr>
            <w:tcW w:w="7371" w:type="dxa"/>
            <w:gridSpan w:val="2"/>
          </w:tcPr>
          <w:p w14:paraId="17608E30" w14:textId="2A05EA87" w:rsidR="007A4F65" w:rsidRPr="00E76130" w:rsidRDefault="007A4F65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連線使用帳號之密碼(修改不變更密碼時不顯示)</w:t>
            </w:r>
          </w:p>
        </w:tc>
      </w:tr>
      <w:tr w:rsidR="007A4F65" w14:paraId="3C214476" w14:textId="77777777" w:rsidTr="00CC67A5">
        <w:tc>
          <w:tcPr>
            <w:tcW w:w="2263" w:type="dxa"/>
          </w:tcPr>
          <w:p w14:paraId="7C85220E" w14:textId="77777777" w:rsidR="007A4F65" w:rsidRDefault="007A4F65" w:rsidP="007A4F6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密碼</w:t>
            </w:r>
          </w:p>
        </w:tc>
        <w:tc>
          <w:tcPr>
            <w:tcW w:w="7371" w:type="dxa"/>
            <w:gridSpan w:val="2"/>
          </w:tcPr>
          <w:p w14:paraId="66A0A686" w14:textId="4EC30E1B" w:rsidR="007A4F65" w:rsidRPr="00E76130" w:rsidRDefault="007A4F65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連線使用帳號之密碼(修改不變更密碼時不顯示)</w:t>
            </w:r>
          </w:p>
        </w:tc>
      </w:tr>
      <w:tr w:rsidR="00575BF6" w14:paraId="755387B0" w14:textId="77777777" w:rsidTr="00CC67A5">
        <w:tc>
          <w:tcPr>
            <w:tcW w:w="2263" w:type="dxa"/>
          </w:tcPr>
          <w:p w14:paraId="634C3E47" w14:textId="77777777" w:rsidR="00575BF6" w:rsidRDefault="00575BF6" w:rsidP="00575BF6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333D377" wp14:editId="16443195">
                  <wp:extent cx="571500" cy="342900"/>
                  <wp:effectExtent l="0" t="0" r="0" b="0"/>
                  <wp:docPr id="3077" name="圖片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</w:tcPr>
          <w:p w14:paraId="7EFE1AB5" w14:textId="77777777" w:rsidR="00575BF6" w:rsidRPr="00E76130" w:rsidRDefault="00575BF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取消，回前一畫面</w:t>
            </w:r>
          </w:p>
        </w:tc>
      </w:tr>
      <w:tr w:rsidR="00575BF6" w14:paraId="4C7E4542" w14:textId="77777777" w:rsidTr="00CC67A5">
        <w:tc>
          <w:tcPr>
            <w:tcW w:w="2263" w:type="dxa"/>
          </w:tcPr>
          <w:p w14:paraId="2089678C" w14:textId="77777777" w:rsidR="00575BF6" w:rsidRDefault="00575BF6" w:rsidP="00575BF6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12EE131" wp14:editId="0E81FA42">
                  <wp:extent cx="542925" cy="323850"/>
                  <wp:effectExtent l="0" t="0" r="9525" b="0"/>
                  <wp:docPr id="3081" name="圖片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</w:tcPr>
          <w:p w14:paraId="52561C08" w14:textId="77777777" w:rsidR="00575BF6" w:rsidRPr="00E76130" w:rsidRDefault="00575BF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確認儲存</w:t>
            </w:r>
          </w:p>
        </w:tc>
      </w:tr>
    </w:tbl>
    <w:p w14:paraId="7B5407A8" w14:textId="1F8283A5" w:rsidR="00970C62" w:rsidRDefault="00970C62" w:rsidP="006C5B13">
      <w:pPr>
        <w:jc w:val="center"/>
        <w:rPr>
          <w:b/>
        </w:rPr>
      </w:pPr>
    </w:p>
    <w:p w14:paraId="6D01029E" w14:textId="77777777" w:rsidR="00970C62" w:rsidRDefault="00970C62">
      <w:pPr>
        <w:widowControl/>
        <w:rPr>
          <w:b/>
        </w:rPr>
      </w:pPr>
      <w:r>
        <w:rPr>
          <w:b/>
        </w:rPr>
        <w:br w:type="page"/>
      </w:r>
    </w:p>
    <w:p w14:paraId="07A69C45" w14:textId="6EFE9A6E" w:rsidR="00970C62" w:rsidRPr="00EF122D" w:rsidRDefault="00970C62" w:rsidP="005C7F90">
      <w:pPr>
        <w:pStyle w:val="21"/>
        <w:jc w:val="left"/>
      </w:pPr>
      <w:bookmarkStart w:id="33" w:name="_Toc526057977"/>
      <w:r w:rsidRPr="003A5DF5">
        <w:rPr>
          <w:rFonts w:hint="eastAsia"/>
        </w:rPr>
        <w:lastRenderedPageBreak/>
        <w:t>【</w:t>
      </w:r>
      <w:r>
        <w:rPr>
          <w:rFonts w:hint="eastAsia"/>
        </w:rPr>
        <w:t>SSIS</w:t>
      </w:r>
      <w:r>
        <w:rPr>
          <w:rFonts w:hint="eastAsia"/>
        </w:rPr>
        <w:t>連線</w:t>
      </w:r>
      <w:r w:rsidRPr="003A5DF5">
        <w:rPr>
          <w:rFonts w:hint="eastAsia"/>
        </w:rPr>
        <w:t>】</w:t>
      </w:r>
      <w:bookmarkEnd w:id="33"/>
    </w:p>
    <w:p w14:paraId="4289003B" w14:textId="04E36283" w:rsidR="00970C62" w:rsidRPr="00CB2FBA" w:rsidRDefault="00970C62" w:rsidP="00970C62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連線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>
        <w:rPr>
          <w:rFonts w:ascii="微軟正黑體" w:eastAsia="微軟正黑體" w:hAnsi="微軟正黑體" w:hint="eastAsia"/>
          <w:bCs/>
          <w:color w:val="000000" w:themeColor="text1"/>
        </w:rPr>
        <w:t>ssis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連線</w:t>
      </w:r>
    </w:p>
    <w:p w14:paraId="72F797AC" w14:textId="244B0E42" w:rsidR="00575BF6" w:rsidRDefault="00970C62" w:rsidP="00AC4896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提供批次設定中，</w:t>
      </w:r>
      <w:r>
        <w:rPr>
          <w:rFonts w:ascii="微軟正黑體" w:eastAsia="微軟正黑體" w:hAnsi="微軟正黑體" w:hint="eastAsia"/>
          <w:bCs/>
          <w:color w:val="000000" w:themeColor="text1"/>
        </w:rPr>
        <w:t>ssis程式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需要與對外或本機資料庫連線時，要選取的連線設定，需要設定，才能使用。</w:t>
      </w:r>
    </w:p>
    <w:p w14:paraId="6E6EC1FB" w14:textId="78A25D6D" w:rsidR="00970C62" w:rsidRDefault="00970C62" w:rsidP="00970C62">
      <w:pPr>
        <w:jc w:val="center"/>
        <w:rPr>
          <w:b/>
        </w:rPr>
      </w:pPr>
      <w:r>
        <w:rPr>
          <w:noProof/>
        </w:rPr>
        <w:drawing>
          <wp:inline distT="0" distB="0" distL="0" distR="0" wp14:anchorId="1B152DDF" wp14:editId="2D3F806B">
            <wp:extent cx="6120130" cy="5792470"/>
            <wp:effectExtent l="0" t="0" r="0" b="0"/>
            <wp:docPr id="3083" name="圖片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228D" w14:textId="0E340626" w:rsidR="00970C62" w:rsidRDefault="00970C62" w:rsidP="00970C6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FCBF601" wp14:editId="07F4013D">
            <wp:extent cx="6120130" cy="5772785"/>
            <wp:effectExtent l="0" t="0" r="0" b="0"/>
            <wp:docPr id="3085" name="圖片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CA94" w14:textId="48025D7B" w:rsidR="00970C62" w:rsidRDefault="00970C62" w:rsidP="00970C62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SSIS連線管理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70C62" w14:paraId="566D5CAD" w14:textId="77777777" w:rsidTr="00C075FA">
        <w:tc>
          <w:tcPr>
            <w:tcW w:w="9628" w:type="dxa"/>
            <w:gridSpan w:val="2"/>
          </w:tcPr>
          <w:p w14:paraId="3B2D5D9E" w14:textId="3D7BA3E9" w:rsidR="00970C62" w:rsidRDefault="00970C62" w:rsidP="00C075FA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t>SSIS</w:t>
            </w:r>
            <w:r w:rsidRPr="00393D25">
              <w:rPr>
                <w:rFonts w:hint="eastAsia"/>
              </w:rPr>
              <w:t>連線管理主頁</w:t>
            </w:r>
            <w:r>
              <w:rPr>
                <w:rFonts w:hint="eastAsia"/>
              </w:rPr>
              <w:t>畫面說明</w:t>
            </w:r>
          </w:p>
        </w:tc>
      </w:tr>
      <w:tr w:rsidR="00970C62" w14:paraId="0EC27674" w14:textId="77777777" w:rsidTr="00C075FA">
        <w:tc>
          <w:tcPr>
            <w:tcW w:w="1413" w:type="dxa"/>
          </w:tcPr>
          <w:p w14:paraId="3C89305D" w14:textId="77777777" w:rsidR="00970C62" w:rsidRDefault="00970C62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4FA6FE9" wp14:editId="56A41E60">
                  <wp:extent cx="542925" cy="342900"/>
                  <wp:effectExtent l="0" t="0" r="9525" b="0"/>
                  <wp:docPr id="3088" name="圖片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6113F9E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連線設定(不含變更密碼)</w:t>
            </w:r>
          </w:p>
        </w:tc>
      </w:tr>
      <w:tr w:rsidR="00970C62" w14:paraId="6563DB9F" w14:textId="77777777" w:rsidTr="00C075FA">
        <w:tc>
          <w:tcPr>
            <w:tcW w:w="1413" w:type="dxa"/>
          </w:tcPr>
          <w:p w14:paraId="554702E7" w14:textId="77777777" w:rsidR="00970C62" w:rsidRDefault="00970C62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12E35D1" wp14:editId="14D3972D">
                  <wp:extent cx="581025" cy="352425"/>
                  <wp:effectExtent l="0" t="0" r="9525" b="9525"/>
                  <wp:docPr id="3089" name="圖片 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0472BB1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連線設定(含變更密碼)</w:t>
            </w:r>
          </w:p>
        </w:tc>
      </w:tr>
      <w:tr w:rsidR="00970C62" w14:paraId="4FD4D731" w14:textId="77777777" w:rsidTr="00C075FA">
        <w:tc>
          <w:tcPr>
            <w:tcW w:w="1413" w:type="dxa"/>
          </w:tcPr>
          <w:p w14:paraId="42ED570D" w14:textId="77777777" w:rsidR="00970C62" w:rsidRDefault="00970C62" w:rsidP="00C075F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B63C1" wp14:editId="110EA4C1">
                  <wp:extent cx="542925" cy="333375"/>
                  <wp:effectExtent l="0" t="0" r="9525" b="9525"/>
                  <wp:docPr id="3090" name="圖片 3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63163F8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連線設定後新增</w:t>
            </w:r>
          </w:p>
        </w:tc>
      </w:tr>
      <w:tr w:rsidR="00970C62" w14:paraId="2B2C698D" w14:textId="77777777" w:rsidTr="00C075FA">
        <w:tc>
          <w:tcPr>
            <w:tcW w:w="1413" w:type="dxa"/>
          </w:tcPr>
          <w:p w14:paraId="33505230" w14:textId="77777777" w:rsidR="00970C62" w:rsidRDefault="00970C62" w:rsidP="00C075F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33815" wp14:editId="371B71C5">
                  <wp:extent cx="523875" cy="352425"/>
                  <wp:effectExtent l="0" t="0" r="9525" b="9525"/>
                  <wp:docPr id="3094" name="圖片 3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B6DB7AE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連線設定</w:t>
            </w:r>
          </w:p>
        </w:tc>
      </w:tr>
      <w:tr w:rsidR="00970C62" w14:paraId="0002AFEA" w14:textId="77777777" w:rsidTr="00C075FA">
        <w:tc>
          <w:tcPr>
            <w:tcW w:w="1413" w:type="dxa"/>
          </w:tcPr>
          <w:p w14:paraId="61DA09CE" w14:textId="77777777" w:rsidR="00970C62" w:rsidRDefault="00970C62" w:rsidP="00C075F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85B06" wp14:editId="16F8C176">
                  <wp:extent cx="495300" cy="314325"/>
                  <wp:effectExtent l="0" t="0" r="0" b="9525"/>
                  <wp:docPr id="3096" name="圖片 3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4B71DE6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970C62" w14:paraId="0013D272" w14:textId="77777777" w:rsidTr="00C075FA">
        <w:tc>
          <w:tcPr>
            <w:tcW w:w="1413" w:type="dxa"/>
          </w:tcPr>
          <w:p w14:paraId="02234FB2" w14:textId="77777777" w:rsidR="00970C62" w:rsidRDefault="00970C62" w:rsidP="00C075F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27BE5" wp14:editId="25F7EA97">
                  <wp:extent cx="504825" cy="295275"/>
                  <wp:effectExtent l="0" t="0" r="9525" b="9525"/>
                  <wp:docPr id="3097" name="圖片 3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FB50F2C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970C62" w14:paraId="76A168D1" w14:textId="77777777" w:rsidTr="00C075FA">
        <w:tc>
          <w:tcPr>
            <w:tcW w:w="1413" w:type="dxa"/>
          </w:tcPr>
          <w:p w14:paraId="137D070E" w14:textId="77777777" w:rsidR="00970C62" w:rsidRDefault="00970C62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EF7A00" wp14:editId="28280EFE">
                  <wp:extent cx="704850" cy="342900"/>
                  <wp:effectExtent l="0" t="0" r="0" b="0"/>
                  <wp:docPr id="3098" name="圖片 3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E845AEF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970C62" w14:paraId="2B65F538" w14:textId="77777777" w:rsidTr="00C075FA">
        <w:tc>
          <w:tcPr>
            <w:tcW w:w="1413" w:type="dxa"/>
          </w:tcPr>
          <w:p w14:paraId="293F1A6E" w14:textId="77777777" w:rsidR="00970C62" w:rsidRDefault="00970C62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3D3FA92" wp14:editId="164073C8">
                  <wp:extent cx="695325" cy="371475"/>
                  <wp:effectExtent l="0" t="0" r="9525" b="9525"/>
                  <wp:docPr id="3099" name="圖片 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4E5B537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970C62" w14:paraId="0C2C1856" w14:textId="77777777" w:rsidTr="00C075FA">
        <w:tc>
          <w:tcPr>
            <w:tcW w:w="1413" w:type="dxa"/>
          </w:tcPr>
          <w:p w14:paraId="017D311A" w14:textId="77777777" w:rsidR="00970C62" w:rsidRDefault="00970C62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A670BC" wp14:editId="293FB52A">
                  <wp:extent cx="476250" cy="333375"/>
                  <wp:effectExtent l="0" t="0" r="0" b="9525"/>
                  <wp:docPr id="3100" name="圖片 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AD1580F" w14:textId="77777777" w:rsidR="00970C62" w:rsidRDefault="00970C62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12AE54DD" w14:textId="245713F8" w:rsidR="00970C62" w:rsidRDefault="00970C62" w:rsidP="00970C62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7CDCA389" w14:textId="75624136" w:rsidR="00970C62" w:rsidRDefault="00970C62" w:rsidP="00970C62">
      <w:pPr>
        <w:jc w:val="center"/>
        <w:rPr>
          <w:b/>
        </w:rPr>
      </w:pPr>
      <w:r>
        <w:rPr>
          <w:noProof/>
        </w:rPr>
        <w:drawing>
          <wp:inline distT="0" distB="0" distL="0" distR="0" wp14:anchorId="35548F20" wp14:editId="408CA27F">
            <wp:extent cx="6120130" cy="5801360"/>
            <wp:effectExtent l="0" t="0" r="0" b="8890"/>
            <wp:docPr id="3101" name="圖片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B086" w14:textId="77777777" w:rsidR="00970C62" w:rsidRDefault="00970C62" w:rsidP="00970C62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新增、修改、複製畫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70C62" w14:paraId="5685155D" w14:textId="77777777" w:rsidTr="00C075FA">
        <w:tc>
          <w:tcPr>
            <w:tcW w:w="9628" w:type="dxa"/>
            <w:gridSpan w:val="2"/>
          </w:tcPr>
          <w:p w14:paraId="31B70D46" w14:textId="77777777" w:rsidR="00970C62" w:rsidRDefault="00970C62" w:rsidP="00C075FA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970C62" w14:paraId="00A0C2BD" w14:textId="77777777" w:rsidTr="00C075FA">
        <w:tc>
          <w:tcPr>
            <w:tcW w:w="2263" w:type="dxa"/>
          </w:tcPr>
          <w:p w14:paraId="4A916FF2" w14:textId="77777777" w:rsidR="00970C62" w:rsidRDefault="00970C62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遠端連線編號</w:t>
            </w:r>
          </w:p>
        </w:tc>
        <w:tc>
          <w:tcPr>
            <w:tcW w:w="7365" w:type="dxa"/>
          </w:tcPr>
          <w:p w14:paraId="4880649D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無法編輯、新增與複製可編輯(唯一內容)，供選取檢視(接收作業迴圈的</w:t>
            </w:r>
            <w:r w:rsidRPr="00E76130">
              <w:rPr>
                <w:rFonts w:ascii="微軟正黑體" w:eastAsia="微軟正黑體" w:hAnsi="微軟正黑體"/>
              </w:rPr>
              <w:t>{CONN_ID}</w:t>
            </w:r>
            <w:r w:rsidRPr="00E76130">
              <w:rPr>
                <w:rFonts w:ascii="微軟正黑體" w:eastAsia="微軟正黑體" w:hAnsi="微軟正黑體" w:hint="eastAsia"/>
              </w:rPr>
              <w:t>替換變數</w:t>
            </w:r>
          </w:p>
        </w:tc>
      </w:tr>
      <w:tr w:rsidR="00970C62" w14:paraId="5D65C4FD" w14:textId="77777777" w:rsidTr="00C075FA">
        <w:tc>
          <w:tcPr>
            <w:tcW w:w="2263" w:type="dxa"/>
          </w:tcPr>
          <w:p w14:paraId="325B8F1F" w14:textId="77777777" w:rsidR="00970C62" w:rsidRPr="00ED46FD" w:rsidRDefault="00970C62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DB Provider</w:t>
            </w:r>
          </w:p>
        </w:tc>
        <w:tc>
          <w:tcPr>
            <w:tcW w:w="7365" w:type="dxa"/>
          </w:tcPr>
          <w:p w14:paraId="7D8E7685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O</w:t>
            </w:r>
            <w:r w:rsidRPr="00E76130">
              <w:rPr>
                <w:rFonts w:ascii="微軟正黑體" w:eastAsia="微軟正黑體" w:hAnsi="微軟正黑體"/>
              </w:rPr>
              <w:t>LE</w:t>
            </w:r>
            <w:r w:rsidRPr="00E76130">
              <w:rPr>
                <w:rFonts w:ascii="微軟正黑體" w:eastAsia="微軟正黑體" w:hAnsi="微軟正黑體" w:hint="eastAsia"/>
              </w:rPr>
              <w:t xml:space="preserve"> </w:t>
            </w:r>
            <w:r w:rsidRPr="00E76130">
              <w:rPr>
                <w:rFonts w:ascii="微軟正黑體" w:eastAsia="微軟正黑體" w:hAnsi="微軟正黑體"/>
              </w:rPr>
              <w:t>DB</w:t>
            </w:r>
            <w:r w:rsidRPr="00E76130">
              <w:rPr>
                <w:rFonts w:ascii="微軟正黑體" w:eastAsia="微軟正黑體" w:hAnsi="微軟正黑體" w:hint="eastAsia"/>
              </w:rPr>
              <w:t xml:space="preserve"> </w:t>
            </w:r>
            <w:r w:rsidRPr="00E76130">
              <w:rPr>
                <w:rFonts w:ascii="微軟正黑體" w:eastAsia="微軟正黑體" w:hAnsi="微軟正黑體"/>
              </w:rPr>
              <w:t>Provider</w:t>
            </w:r>
          </w:p>
        </w:tc>
      </w:tr>
      <w:tr w:rsidR="00970C62" w14:paraId="188544A9" w14:textId="77777777" w:rsidTr="00C075FA">
        <w:tc>
          <w:tcPr>
            <w:tcW w:w="2263" w:type="dxa"/>
          </w:tcPr>
          <w:p w14:paraId="2442F91A" w14:textId="77777777" w:rsidR="00970C62" w:rsidRDefault="00970C62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連線字串</w:t>
            </w:r>
          </w:p>
        </w:tc>
        <w:tc>
          <w:tcPr>
            <w:tcW w:w="7365" w:type="dxa"/>
          </w:tcPr>
          <w:p w14:paraId="385B1018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依照 </w:t>
            </w:r>
            <w:r w:rsidRPr="00E76130">
              <w:rPr>
                <w:rFonts w:ascii="微軟正黑體" w:eastAsia="微軟正黑體" w:hAnsi="微軟正黑體"/>
              </w:rPr>
              <w:t>Provider</w:t>
            </w:r>
            <w:r w:rsidRPr="00E76130">
              <w:rPr>
                <w:rFonts w:ascii="微軟正黑體" w:eastAsia="微軟正黑體" w:hAnsi="微軟正黑體" w:hint="eastAsia"/>
              </w:rPr>
              <w:t>類型輸入連線字串(不含密碼)，接收作業迴圈的{JOB01}、{JOB0</w:t>
            </w:r>
            <w:r w:rsidRPr="00E76130">
              <w:rPr>
                <w:rFonts w:ascii="微軟正黑體" w:eastAsia="微軟正黑體" w:hAnsi="微軟正黑體"/>
              </w:rPr>
              <w:t>2</w:t>
            </w:r>
            <w:r w:rsidRPr="00E76130">
              <w:rPr>
                <w:rFonts w:ascii="微軟正黑體" w:eastAsia="微軟正黑體" w:hAnsi="微軟正黑體" w:hint="eastAsia"/>
              </w:rPr>
              <w:t>}、{JOB03}變數</w:t>
            </w:r>
          </w:p>
        </w:tc>
      </w:tr>
      <w:tr w:rsidR="00970C62" w14:paraId="58FD0612" w14:textId="77777777" w:rsidTr="00C075FA">
        <w:tc>
          <w:tcPr>
            <w:tcW w:w="2263" w:type="dxa"/>
          </w:tcPr>
          <w:p w14:paraId="4BA7B600" w14:textId="77777777" w:rsidR="00970C62" w:rsidRDefault="00970C62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</w:t>
            </w:r>
          </w:p>
        </w:tc>
        <w:tc>
          <w:tcPr>
            <w:tcW w:w="7365" w:type="dxa"/>
          </w:tcPr>
          <w:p w14:paraId="7BFDF716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連線字串使用帳號之密碼(修改不變更密碼時不顯示)</w:t>
            </w:r>
          </w:p>
        </w:tc>
      </w:tr>
      <w:tr w:rsidR="00970C62" w14:paraId="557ABCAF" w14:textId="77777777" w:rsidTr="00C075FA">
        <w:tc>
          <w:tcPr>
            <w:tcW w:w="2263" w:type="dxa"/>
          </w:tcPr>
          <w:p w14:paraId="7DDEBCC6" w14:textId="77777777" w:rsidR="00970C62" w:rsidRDefault="00970C62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密碼</w:t>
            </w:r>
          </w:p>
        </w:tc>
        <w:tc>
          <w:tcPr>
            <w:tcW w:w="7365" w:type="dxa"/>
          </w:tcPr>
          <w:p w14:paraId="64FCE8C5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連線字串使用帳號之密碼(修改不變更密碼時不顯示)</w:t>
            </w:r>
          </w:p>
        </w:tc>
      </w:tr>
      <w:tr w:rsidR="00970C62" w14:paraId="57BCBA37" w14:textId="77777777" w:rsidTr="00C075FA">
        <w:tc>
          <w:tcPr>
            <w:tcW w:w="2263" w:type="dxa"/>
          </w:tcPr>
          <w:p w14:paraId="60A56DB9" w14:textId="77777777" w:rsidR="00970C62" w:rsidRDefault="00970C62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1296D7" wp14:editId="5C318F32">
                  <wp:extent cx="571500" cy="342900"/>
                  <wp:effectExtent l="0" t="0" r="0" b="0"/>
                  <wp:docPr id="3102" name="圖片 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56F3E7A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取消，回前一畫面</w:t>
            </w:r>
          </w:p>
        </w:tc>
      </w:tr>
      <w:tr w:rsidR="00970C62" w14:paraId="10DF0D6C" w14:textId="77777777" w:rsidTr="00C075FA">
        <w:tc>
          <w:tcPr>
            <w:tcW w:w="2263" w:type="dxa"/>
          </w:tcPr>
          <w:p w14:paraId="7E40BF65" w14:textId="77777777" w:rsidR="00970C62" w:rsidRDefault="00970C62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44F49E0" wp14:editId="20D218FA">
                  <wp:extent cx="542925" cy="323850"/>
                  <wp:effectExtent l="0" t="0" r="9525" b="0"/>
                  <wp:docPr id="3103" name="圖片 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4FB89B8" w14:textId="77777777" w:rsidR="00970C62" w:rsidRPr="00E76130" w:rsidRDefault="00970C62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確認儲存</w:t>
            </w:r>
          </w:p>
        </w:tc>
      </w:tr>
    </w:tbl>
    <w:p w14:paraId="556CA070" w14:textId="6E1498DC" w:rsidR="00AC4896" w:rsidRDefault="00AC4896" w:rsidP="00970C62">
      <w:pPr>
        <w:jc w:val="center"/>
        <w:rPr>
          <w:b/>
        </w:rPr>
      </w:pPr>
    </w:p>
    <w:p w14:paraId="27392629" w14:textId="77777777" w:rsidR="00AC4896" w:rsidRDefault="00AC4896">
      <w:pPr>
        <w:widowControl/>
        <w:rPr>
          <w:b/>
        </w:rPr>
      </w:pPr>
      <w:r>
        <w:rPr>
          <w:b/>
        </w:rPr>
        <w:br w:type="page"/>
      </w:r>
    </w:p>
    <w:p w14:paraId="77A68632" w14:textId="3D532A3B" w:rsidR="00AC4896" w:rsidRPr="00EF122D" w:rsidRDefault="00AC4896" w:rsidP="005C7F90">
      <w:pPr>
        <w:pStyle w:val="21"/>
        <w:jc w:val="left"/>
      </w:pPr>
      <w:bookmarkStart w:id="34" w:name="_Toc526057978"/>
      <w:r w:rsidRPr="003A5DF5">
        <w:rPr>
          <w:rFonts w:hint="eastAsia"/>
        </w:rPr>
        <w:lastRenderedPageBreak/>
        <w:t>【</w:t>
      </w:r>
      <w:r>
        <w:rPr>
          <w:rFonts w:hint="eastAsia"/>
        </w:rPr>
        <w:t>S</w:t>
      </w:r>
      <w:r>
        <w:t>BPClient</w:t>
      </w:r>
      <w:r>
        <w:rPr>
          <w:rFonts w:hint="eastAsia"/>
        </w:rPr>
        <w:t>連線</w:t>
      </w:r>
      <w:r w:rsidRPr="003A5DF5">
        <w:rPr>
          <w:rFonts w:hint="eastAsia"/>
        </w:rPr>
        <w:t>】</w:t>
      </w:r>
      <w:bookmarkEnd w:id="34"/>
    </w:p>
    <w:p w14:paraId="4A773056" w14:textId="5A28F2F1" w:rsidR="00AC4896" w:rsidRPr="00CB2FBA" w:rsidRDefault="00AC4896" w:rsidP="00AC4896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連線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>
        <w:rPr>
          <w:rFonts w:ascii="微軟正黑體" w:eastAsia="微軟正黑體" w:hAnsi="微軟正黑體"/>
          <w:bCs/>
          <w:color w:val="000000" w:themeColor="text1"/>
        </w:rPr>
        <w:t>SB</w:t>
      </w:r>
      <w:r>
        <w:rPr>
          <w:rFonts w:ascii="微軟正黑體" w:eastAsia="微軟正黑體" w:hAnsi="微軟正黑體" w:hint="eastAsia"/>
          <w:bCs/>
          <w:color w:val="000000" w:themeColor="text1"/>
        </w:rPr>
        <w:t>PClient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連線</w:t>
      </w:r>
    </w:p>
    <w:p w14:paraId="30A96857" w14:textId="0CBF7FF7" w:rsidR="00970C62" w:rsidRDefault="00AC4896" w:rsidP="00AC4896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提供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排程服務呼叫sbpclient批次程式的路徑，</w:t>
      </w:r>
      <w:r w:rsidR="00DB586B">
        <w:rPr>
          <w:rFonts w:ascii="微軟正黑體" w:eastAsia="微軟正黑體" w:hAnsi="微軟正黑體" w:hint="eastAsia"/>
          <w:bCs/>
          <w:color w:val="000000" w:themeColor="text1"/>
        </w:rPr>
        <w:t>當作業要指派執行執行時間時，須選取使用哪一個SBPClient進行執行批次</w:t>
      </w:r>
      <w:r w:rsidR="007A24C7">
        <w:rPr>
          <w:rFonts w:ascii="微軟正黑體" w:eastAsia="微軟正黑體" w:hAnsi="微軟正黑體" w:hint="eastAsia"/>
          <w:bCs/>
          <w:color w:val="000000" w:themeColor="text1"/>
        </w:rPr>
        <w:t>(參考作業排程章節)</w:t>
      </w:r>
      <w:r w:rsidR="00DB586B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3554B93C" w14:textId="77777777" w:rsidR="00DB586B" w:rsidRPr="00DB586B" w:rsidRDefault="00DB586B" w:rsidP="00AC4896">
      <w:pPr>
        <w:rPr>
          <w:rFonts w:ascii="微軟正黑體" w:eastAsia="微軟正黑體" w:hAnsi="微軟正黑體"/>
          <w:bCs/>
          <w:color w:val="000000" w:themeColor="text1"/>
        </w:rPr>
      </w:pPr>
    </w:p>
    <w:p w14:paraId="2B4715A0" w14:textId="221E4D7C" w:rsidR="00AC4896" w:rsidRDefault="00AC4896" w:rsidP="00AC4896">
      <w:pPr>
        <w:rPr>
          <w:b/>
        </w:rPr>
      </w:pPr>
      <w:r>
        <w:rPr>
          <w:noProof/>
        </w:rPr>
        <w:drawing>
          <wp:inline distT="0" distB="0" distL="0" distR="0" wp14:anchorId="027626AB" wp14:editId="38C1603A">
            <wp:extent cx="6120130" cy="5788025"/>
            <wp:effectExtent l="0" t="0" r="0" b="3175"/>
            <wp:docPr id="27680" name="圖片 2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621D" w14:textId="1006F45C" w:rsidR="00AC4896" w:rsidRDefault="00AC4896" w:rsidP="00AC489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7293BB" wp14:editId="6536BEDE">
            <wp:extent cx="6120130" cy="5780405"/>
            <wp:effectExtent l="0" t="0" r="0" b="0"/>
            <wp:docPr id="27681" name="圖片 2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C1D" w14:textId="721AFD9A" w:rsidR="00AC4896" w:rsidRDefault="00AC4896" w:rsidP="00AC4896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SBPClient連線管理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C4896" w14:paraId="68154E84" w14:textId="77777777" w:rsidTr="00C075FA">
        <w:tc>
          <w:tcPr>
            <w:tcW w:w="9628" w:type="dxa"/>
            <w:gridSpan w:val="2"/>
          </w:tcPr>
          <w:p w14:paraId="52718557" w14:textId="1BCA2260" w:rsidR="00AC4896" w:rsidRDefault="00AC4896" w:rsidP="00C075FA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t>SBPClient</w:t>
            </w:r>
            <w:r w:rsidRPr="00393D25">
              <w:rPr>
                <w:rFonts w:hint="eastAsia"/>
              </w:rPr>
              <w:t>連線管理主頁</w:t>
            </w:r>
            <w:r>
              <w:rPr>
                <w:rFonts w:hint="eastAsia"/>
              </w:rPr>
              <w:t>畫面說明</w:t>
            </w:r>
          </w:p>
        </w:tc>
      </w:tr>
      <w:tr w:rsidR="00AC4896" w14:paraId="7D435863" w14:textId="77777777" w:rsidTr="00C075FA">
        <w:tc>
          <w:tcPr>
            <w:tcW w:w="1413" w:type="dxa"/>
          </w:tcPr>
          <w:p w14:paraId="14721E15" w14:textId="77777777" w:rsidR="00AC4896" w:rsidRDefault="00AC4896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333BE2E" wp14:editId="5313D329">
                  <wp:extent cx="542925" cy="342900"/>
                  <wp:effectExtent l="0" t="0" r="9525" b="0"/>
                  <wp:docPr id="27682" name="圖片 27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8F8D654" w14:textId="338F5FE3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連線設定(不含變更密碼)</w:t>
            </w:r>
          </w:p>
        </w:tc>
      </w:tr>
      <w:tr w:rsidR="00AC4896" w14:paraId="77F3DCFF" w14:textId="77777777" w:rsidTr="00C075FA">
        <w:tc>
          <w:tcPr>
            <w:tcW w:w="1413" w:type="dxa"/>
          </w:tcPr>
          <w:p w14:paraId="1BA2C22E" w14:textId="77777777" w:rsidR="00AC4896" w:rsidRDefault="00AC4896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A98ADAD" wp14:editId="0E4BA143">
                  <wp:extent cx="581025" cy="352425"/>
                  <wp:effectExtent l="0" t="0" r="9525" b="9525"/>
                  <wp:docPr id="27683" name="圖片 2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E002E0F" w14:textId="77777777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連線設定(含變更密碼)</w:t>
            </w:r>
          </w:p>
        </w:tc>
      </w:tr>
      <w:tr w:rsidR="00AC4896" w14:paraId="55704D05" w14:textId="77777777" w:rsidTr="00C075FA">
        <w:tc>
          <w:tcPr>
            <w:tcW w:w="1413" w:type="dxa"/>
          </w:tcPr>
          <w:p w14:paraId="617223E3" w14:textId="77777777" w:rsidR="00AC4896" w:rsidRDefault="00AC4896" w:rsidP="00C075F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651E6" wp14:editId="04308DC5">
                  <wp:extent cx="542925" cy="333375"/>
                  <wp:effectExtent l="0" t="0" r="9525" b="9525"/>
                  <wp:docPr id="27684" name="圖片 27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2D7A20A" w14:textId="77777777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連線設定後新增</w:t>
            </w:r>
          </w:p>
        </w:tc>
      </w:tr>
      <w:tr w:rsidR="00AC4896" w14:paraId="26F69A1C" w14:textId="77777777" w:rsidTr="00C075FA">
        <w:tc>
          <w:tcPr>
            <w:tcW w:w="1413" w:type="dxa"/>
          </w:tcPr>
          <w:p w14:paraId="5047AE87" w14:textId="77777777" w:rsidR="00AC4896" w:rsidRDefault="00AC4896" w:rsidP="00C075F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B6E4B" wp14:editId="12832823">
                  <wp:extent cx="523875" cy="352425"/>
                  <wp:effectExtent l="0" t="0" r="9525" b="9525"/>
                  <wp:docPr id="27685" name="圖片 2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8FF5897" w14:textId="77777777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連線設定</w:t>
            </w:r>
          </w:p>
        </w:tc>
      </w:tr>
      <w:tr w:rsidR="00AC4896" w14:paraId="4A1B53BB" w14:textId="77777777" w:rsidTr="00C075FA">
        <w:tc>
          <w:tcPr>
            <w:tcW w:w="1413" w:type="dxa"/>
          </w:tcPr>
          <w:p w14:paraId="5D82E44F" w14:textId="77777777" w:rsidR="00AC4896" w:rsidRDefault="00AC4896" w:rsidP="00C075F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787FA" wp14:editId="521863AD">
                  <wp:extent cx="495300" cy="314325"/>
                  <wp:effectExtent l="0" t="0" r="0" b="9525"/>
                  <wp:docPr id="27686" name="圖片 27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17D9720" w14:textId="77777777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AC4896" w14:paraId="0BE97917" w14:textId="77777777" w:rsidTr="00C075FA">
        <w:tc>
          <w:tcPr>
            <w:tcW w:w="1413" w:type="dxa"/>
          </w:tcPr>
          <w:p w14:paraId="1568141D" w14:textId="77777777" w:rsidR="00AC4896" w:rsidRDefault="00AC4896" w:rsidP="00C075F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B4C63B" wp14:editId="0E258BDF">
                  <wp:extent cx="504825" cy="295275"/>
                  <wp:effectExtent l="0" t="0" r="9525" b="9525"/>
                  <wp:docPr id="27687" name="圖片 27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4D8600B" w14:textId="77777777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AC4896" w14:paraId="4172DF1D" w14:textId="77777777" w:rsidTr="00C075FA">
        <w:tc>
          <w:tcPr>
            <w:tcW w:w="1413" w:type="dxa"/>
          </w:tcPr>
          <w:p w14:paraId="16D71AD6" w14:textId="77777777" w:rsidR="00AC4896" w:rsidRDefault="00AC4896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1739399" wp14:editId="59F22727">
                  <wp:extent cx="704850" cy="342900"/>
                  <wp:effectExtent l="0" t="0" r="0" b="0"/>
                  <wp:docPr id="27688" name="圖片 2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52D2F0D" w14:textId="77777777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AC4896" w14:paraId="4BFA3845" w14:textId="77777777" w:rsidTr="00C075FA">
        <w:tc>
          <w:tcPr>
            <w:tcW w:w="1413" w:type="dxa"/>
          </w:tcPr>
          <w:p w14:paraId="6EE629C2" w14:textId="77777777" w:rsidR="00AC4896" w:rsidRDefault="00AC4896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9D4E374" wp14:editId="37269C47">
                  <wp:extent cx="695325" cy="371475"/>
                  <wp:effectExtent l="0" t="0" r="9525" b="9525"/>
                  <wp:docPr id="27689" name="圖片 27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EDCE998" w14:textId="77777777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AC4896" w14:paraId="6C4FAC95" w14:textId="77777777" w:rsidTr="00C075FA">
        <w:tc>
          <w:tcPr>
            <w:tcW w:w="1413" w:type="dxa"/>
          </w:tcPr>
          <w:p w14:paraId="594D96EA" w14:textId="77777777" w:rsidR="00AC4896" w:rsidRDefault="00AC4896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46200A" wp14:editId="20480E14">
                  <wp:extent cx="476250" cy="333375"/>
                  <wp:effectExtent l="0" t="0" r="0" b="9525"/>
                  <wp:docPr id="27690" name="圖片 2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0A385C6" w14:textId="77777777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75D925C4" w14:textId="2B3CD468" w:rsidR="00AC4896" w:rsidRDefault="00AC4896" w:rsidP="00AC4896">
      <w:pPr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57AD532D" w14:textId="126DDA87" w:rsidR="00AC4896" w:rsidRDefault="007A24C7" w:rsidP="00AC4896">
      <w:pPr>
        <w:jc w:val="center"/>
        <w:rPr>
          <w:b/>
        </w:rPr>
      </w:pPr>
      <w:r>
        <w:rPr>
          <w:noProof/>
        </w:rPr>
        <w:drawing>
          <wp:inline distT="0" distB="0" distL="0" distR="0" wp14:anchorId="1B652637" wp14:editId="70D94E52">
            <wp:extent cx="6120130" cy="5299710"/>
            <wp:effectExtent l="0" t="0" r="0" b="0"/>
            <wp:docPr id="27692" name="圖片 2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C4896" w14:paraId="2B4BA352" w14:textId="77777777" w:rsidTr="00C075FA">
        <w:tc>
          <w:tcPr>
            <w:tcW w:w="9628" w:type="dxa"/>
            <w:gridSpan w:val="2"/>
          </w:tcPr>
          <w:p w14:paraId="76F18A18" w14:textId="77777777" w:rsidR="00AC4896" w:rsidRDefault="00AC4896" w:rsidP="00C075FA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AC4896" w14:paraId="6A4D9256" w14:textId="77777777" w:rsidTr="00C075FA">
        <w:tc>
          <w:tcPr>
            <w:tcW w:w="2263" w:type="dxa"/>
          </w:tcPr>
          <w:p w14:paraId="0FC54A26" w14:textId="77777777" w:rsidR="00AC4896" w:rsidRDefault="00AC4896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遠端連線編號</w:t>
            </w:r>
          </w:p>
        </w:tc>
        <w:tc>
          <w:tcPr>
            <w:tcW w:w="7365" w:type="dxa"/>
          </w:tcPr>
          <w:p w14:paraId="1EBA409D" w14:textId="7EA4E690" w:rsidR="00AC4896" w:rsidRPr="00E76130" w:rsidRDefault="00AC4896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無法編輯、新增與複製可編輯(唯一內容)，SBP為預設，若SBPClient路徑有異動，需要修改此</w:t>
            </w:r>
            <w:r w:rsidR="00DB586B" w:rsidRPr="00E76130">
              <w:rPr>
                <w:rFonts w:ascii="微軟正黑體" w:eastAsia="微軟正黑體" w:hAnsi="微軟正黑體" w:hint="eastAsia"/>
              </w:rPr>
              <w:t>項路徑。</w:t>
            </w:r>
          </w:p>
        </w:tc>
      </w:tr>
      <w:tr w:rsidR="00AC4896" w14:paraId="282B98A4" w14:textId="77777777" w:rsidTr="00C075FA">
        <w:tc>
          <w:tcPr>
            <w:tcW w:w="2263" w:type="dxa"/>
          </w:tcPr>
          <w:p w14:paraId="3CF3DC23" w14:textId="57F8BC77" w:rsidR="00AC4896" w:rsidRPr="00ED46FD" w:rsidRDefault="00DB586B" w:rsidP="00C075FA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SBPClient程式路徑</w:t>
            </w:r>
          </w:p>
        </w:tc>
        <w:tc>
          <w:tcPr>
            <w:tcW w:w="7365" w:type="dxa"/>
          </w:tcPr>
          <w:p w14:paraId="7250FDF5" w14:textId="6377AE67" w:rsidR="00AC4896" w:rsidRPr="00E76130" w:rsidRDefault="00DB586B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預設時c:\sbpclient\sbpclient.exe</w:t>
            </w:r>
          </w:p>
        </w:tc>
      </w:tr>
      <w:tr w:rsidR="007A24C7" w14:paraId="7AE665CB" w14:textId="77777777" w:rsidTr="00C075FA">
        <w:tc>
          <w:tcPr>
            <w:tcW w:w="2263" w:type="dxa"/>
          </w:tcPr>
          <w:p w14:paraId="226E6B91" w14:textId="77777777" w:rsidR="007A24C7" w:rsidRDefault="007A24C7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8B5EDF" wp14:editId="5BC38347">
                  <wp:extent cx="571500" cy="342900"/>
                  <wp:effectExtent l="0" t="0" r="0" b="0"/>
                  <wp:docPr id="27693" name="圖片 27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01217086" w14:textId="77777777" w:rsidR="007A24C7" w:rsidRPr="00E76130" w:rsidRDefault="007A24C7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取消，回前一畫面</w:t>
            </w:r>
          </w:p>
        </w:tc>
      </w:tr>
      <w:tr w:rsidR="007A24C7" w14:paraId="0D399EBD" w14:textId="77777777" w:rsidTr="00C075FA">
        <w:tc>
          <w:tcPr>
            <w:tcW w:w="2263" w:type="dxa"/>
          </w:tcPr>
          <w:p w14:paraId="73DC27E3" w14:textId="77777777" w:rsidR="007A24C7" w:rsidRDefault="007A24C7" w:rsidP="00C075FA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9014C7" wp14:editId="107A1C45">
                  <wp:extent cx="542925" cy="323850"/>
                  <wp:effectExtent l="0" t="0" r="9525" b="0"/>
                  <wp:docPr id="27694" name="圖片 27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FF320AE" w14:textId="77777777" w:rsidR="007A24C7" w:rsidRPr="00E76130" w:rsidRDefault="007A24C7" w:rsidP="00E7613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確認儲存</w:t>
            </w:r>
          </w:p>
        </w:tc>
      </w:tr>
    </w:tbl>
    <w:p w14:paraId="2D22C7B6" w14:textId="7933A020" w:rsidR="00707ED2" w:rsidRDefault="00707ED2" w:rsidP="00AC4896">
      <w:pPr>
        <w:jc w:val="center"/>
        <w:rPr>
          <w:b/>
        </w:rPr>
      </w:pPr>
    </w:p>
    <w:p w14:paraId="267B278A" w14:textId="210137D7" w:rsidR="007416F2" w:rsidRPr="00BD107C" w:rsidRDefault="007416F2" w:rsidP="00C05B66">
      <w:pPr>
        <w:widowControl/>
        <w:rPr>
          <w:b/>
        </w:rPr>
      </w:pPr>
    </w:p>
    <w:sectPr w:rsidR="007416F2" w:rsidRPr="00BD107C" w:rsidSect="009B1F8B">
      <w:headerReference w:type="default" r:id="rId39"/>
      <w:footerReference w:type="default" r:id="rId40"/>
      <w:pgSz w:w="11906" w:h="16838"/>
      <w:pgMar w:top="851" w:right="1134" w:bottom="851" w:left="1134" w:header="85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A3BE" w14:textId="77777777" w:rsidR="00300B83" w:rsidRDefault="00300B83" w:rsidP="009B4ED8">
      <w:r>
        <w:separator/>
      </w:r>
    </w:p>
  </w:endnote>
  <w:endnote w:type="continuationSeparator" w:id="0">
    <w:p w14:paraId="315FE6AD" w14:textId="77777777" w:rsidR="00300B83" w:rsidRDefault="00300B83" w:rsidP="009B4ED8">
      <w:r>
        <w:continuationSeparator/>
      </w:r>
    </w:p>
  </w:endnote>
  <w:endnote w:type="continuationNotice" w:id="1">
    <w:p w14:paraId="3A7216CE" w14:textId="77777777" w:rsidR="00300B83" w:rsidRDefault="0030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  <w:b/>
      </w:rPr>
      <w:id w:val="18143709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b w:val="0"/>
      </w:rPr>
    </w:sdtEndPr>
    <w:sdtContent>
      <w:p w14:paraId="2FC21061" w14:textId="265EF5A0" w:rsidR="00300B83" w:rsidRPr="00DD4819" w:rsidRDefault="00300B83" w:rsidP="00974F2F">
        <w:pPr>
          <w:pStyle w:val="a8"/>
          <w:pBdr>
            <w:top w:val="thinThickSmallGap" w:sz="12" w:space="1" w:color="auto"/>
          </w:pBdr>
          <w:tabs>
            <w:tab w:val="clear" w:pos="4153"/>
            <w:tab w:val="center" w:pos="4860"/>
          </w:tabs>
          <w:rPr>
            <w:rFonts w:ascii="標楷體" w:eastAsia="標楷體" w:hAnsi="標楷體"/>
          </w:rPr>
        </w:pPr>
      </w:p>
      <w:p w14:paraId="2FC21062" w14:textId="00A89677" w:rsidR="00300B83" w:rsidRPr="008B488E" w:rsidRDefault="00300B83" w:rsidP="008B488E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6F" w:rsidRPr="00BB066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D5E8" w14:textId="77777777" w:rsidR="00300B83" w:rsidRDefault="00300B83" w:rsidP="009B4ED8">
      <w:r>
        <w:separator/>
      </w:r>
    </w:p>
  </w:footnote>
  <w:footnote w:type="continuationSeparator" w:id="0">
    <w:p w14:paraId="7623784E" w14:textId="77777777" w:rsidR="00300B83" w:rsidRDefault="00300B83" w:rsidP="009B4ED8">
      <w:r>
        <w:continuationSeparator/>
      </w:r>
    </w:p>
  </w:footnote>
  <w:footnote w:type="continuationNotice" w:id="1">
    <w:p w14:paraId="43D6FB33" w14:textId="77777777" w:rsidR="00300B83" w:rsidRDefault="0030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1060" w14:textId="61F17069" w:rsidR="00300B83" w:rsidRDefault="00300B83" w:rsidP="00FD7E8D">
    <w:pPr>
      <w:pBdr>
        <w:bottom w:val="thickThinSmallGap" w:sz="12" w:space="1" w:color="auto"/>
      </w:pBdr>
      <w:jc w:val="right"/>
      <w:rPr>
        <w:rFonts w:ascii="標楷體" w:eastAsia="標楷體" w:hAnsi="標楷體"/>
        <w:sz w:val="20"/>
      </w:rPr>
    </w:pPr>
    <w:r>
      <w:rPr>
        <w:rFonts w:ascii="標楷體" w:eastAsia="標楷體" w:hAnsi="標楷體"/>
        <w:bCs/>
        <w:spacing w:val="-2"/>
        <w:sz w:val="20"/>
      </w:rPr>
      <w:t>SBP</w:t>
    </w:r>
    <w:r>
      <w:rPr>
        <w:rFonts w:ascii="標楷體" w:eastAsia="標楷體" w:hAnsi="標楷體" w:hint="eastAsia"/>
        <w:bCs/>
        <w:spacing w:val="-2"/>
        <w:sz w:val="20"/>
      </w:rPr>
      <w:t xml:space="preserve"> 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8F0"/>
    <w:multiLevelType w:val="hybridMultilevel"/>
    <w:tmpl w:val="B82E2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90CC2"/>
    <w:multiLevelType w:val="hybridMultilevel"/>
    <w:tmpl w:val="39609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17A5E"/>
    <w:multiLevelType w:val="hybridMultilevel"/>
    <w:tmpl w:val="82B87204"/>
    <w:lvl w:ilvl="0" w:tplc="794A9E14">
      <w:start w:val="1"/>
      <w:numFmt w:val="bullet"/>
      <w:pStyle w:val="1"/>
      <w:lvlText w:val="․"/>
      <w:lvlJc w:val="left"/>
      <w:pPr>
        <w:tabs>
          <w:tab w:val="num" w:pos="851"/>
        </w:tabs>
        <w:ind w:left="851" w:hanging="284"/>
      </w:pPr>
      <w:rPr>
        <w:rFonts w:ascii="標楷體" w:eastAsia="標楷體" w:hAnsi="標楷體" w:cs="華康POP1體W5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027E1"/>
    <w:multiLevelType w:val="hybridMultilevel"/>
    <w:tmpl w:val="7250E3AE"/>
    <w:lvl w:ilvl="0" w:tplc="CECC2576">
      <w:start w:val="1"/>
      <w:numFmt w:val="taiwaneseCountingThousand"/>
      <w:pStyle w:val="2"/>
      <w:lvlText w:val="（%1）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F7614"/>
    <w:multiLevelType w:val="hybridMultilevel"/>
    <w:tmpl w:val="68142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175F"/>
    <w:multiLevelType w:val="hybridMultilevel"/>
    <w:tmpl w:val="83DC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2E4315"/>
    <w:multiLevelType w:val="hybridMultilevel"/>
    <w:tmpl w:val="85DEF672"/>
    <w:lvl w:ilvl="0" w:tplc="05CE2B4C">
      <w:start w:val="1"/>
      <w:numFmt w:val="bullet"/>
      <w:pStyle w:val="20"/>
      <w:lvlText w:val="․"/>
      <w:lvlJc w:val="left"/>
      <w:pPr>
        <w:tabs>
          <w:tab w:val="num" w:pos="1361"/>
        </w:tabs>
        <w:ind w:left="1361" w:hanging="284"/>
      </w:pPr>
      <w:rPr>
        <w:rFonts w:ascii="標楷體" w:eastAsia="標楷體" w:hAnsi="標楷體" w:hint="eastAsia"/>
        <w:sz w:val="24"/>
        <w:szCs w:val="24"/>
      </w:rPr>
    </w:lvl>
    <w:lvl w:ilvl="1" w:tplc="BEC2A2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60662"/>
    <w:multiLevelType w:val="hybridMultilevel"/>
    <w:tmpl w:val="0186A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A41B27"/>
    <w:multiLevelType w:val="hybridMultilevel"/>
    <w:tmpl w:val="1FE04D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24652C"/>
    <w:multiLevelType w:val="hybridMultilevel"/>
    <w:tmpl w:val="1AD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210C9"/>
    <w:multiLevelType w:val="hybridMultilevel"/>
    <w:tmpl w:val="41141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711FB"/>
    <w:multiLevelType w:val="hybridMultilevel"/>
    <w:tmpl w:val="FA566A0C"/>
    <w:lvl w:ilvl="0" w:tplc="FFFFFFFF">
      <w:start w:val="2"/>
      <w:numFmt w:val="bullet"/>
      <w:pStyle w:val="10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92E0789"/>
    <w:multiLevelType w:val="hybridMultilevel"/>
    <w:tmpl w:val="FEFC8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3E22B7"/>
    <w:multiLevelType w:val="hybridMultilevel"/>
    <w:tmpl w:val="EDB4C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9387A"/>
    <w:multiLevelType w:val="multilevel"/>
    <w:tmpl w:val="08CA7766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2."/>
      <w:lvlJc w:val="left"/>
      <w:pPr>
        <w:tabs>
          <w:tab w:val="num" w:pos="340"/>
        </w:tabs>
        <w:ind w:left="340" w:hanging="255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737"/>
        </w:tabs>
        <w:ind w:left="737" w:hanging="397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9"/>
        </w:tabs>
        <w:ind w:left="1446" w:hanging="35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15"/>
        </w:tabs>
        <w:ind w:left="2495" w:hanging="34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"/>
      <w:lvlJc w:val="left"/>
      <w:pPr>
        <w:tabs>
          <w:tab w:val="num" w:pos="2948"/>
        </w:tabs>
        <w:ind w:left="2948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333333"/>
        <w:sz w:val="20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162448"/>
    <w:multiLevelType w:val="hybridMultilevel"/>
    <w:tmpl w:val="22D4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8A4404"/>
    <w:multiLevelType w:val="hybridMultilevel"/>
    <w:tmpl w:val="FF7CE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756DE2"/>
    <w:multiLevelType w:val="hybridMultilevel"/>
    <w:tmpl w:val="941EB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AB4033"/>
    <w:multiLevelType w:val="multilevel"/>
    <w:tmpl w:val="50A67B54"/>
    <w:lvl w:ilvl="0">
      <w:start w:val="1"/>
      <w:numFmt w:val="decimal"/>
      <w:pStyle w:val="3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19" w15:restartNumberingAfterBreak="0">
    <w:nsid w:val="4C3723FB"/>
    <w:multiLevelType w:val="multilevel"/>
    <w:tmpl w:val="20A6D4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C425A1"/>
    <w:multiLevelType w:val="multilevel"/>
    <w:tmpl w:val="5FE66096"/>
    <w:lvl w:ilvl="0">
      <w:start w:val="1"/>
      <w:numFmt w:val="ideographLegalTraditional"/>
      <w:pStyle w:val="12"/>
      <w:lvlText w:val="%1、"/>
      <w:lvlJc w:val="left"/>
      <w:pPr>
        <w:tabs>
          <w:tab w:val="num" w:pos="3261"/>
        </w:tabs>
        <w:ind w:left="3261" w:hanging="567"/>
      </w:pPr>
      <w:rPr>
        <w:rFonts w:ascii="微軟正黑體" w:eastAsia="微軟正黑體" w:hAnsi="微軟正黑體" w:hint="default"/>
        <w:b/>
        <w:i w:val="0"/>
        <w:color w:val="auto"/>
        <w:sz w:val="32"/>
        <w:szCs w:val="30"/>
        <w:u w:val="none"/>
        <w:em w:val="none"/>
      </w:rPr>
    </w:lvl>
    <w:lvl w:ilvl="1">
      <w:start w:val="1"/>
      <w:numFmt w:val="decimalFullWidth"/>
      <w:pStyle w:val="21"/>
      <w:lvlText w:val="%2."/>
      <w:lvlJc w:val="left"/>
      <w:pPr>
        <w:tabs>
          <w:tab w:val="num" w:pos="1077"/>
        </w:tabs>
        <w:ind w:left="1077" w:hanging="510"/>
      </w:pPr>
      <w:rPr>
        <w:rFonts w:hint="default"/>
        <w:b/>
        <w:i w:val="0"/>
        <w:color w:val="auto"/>
        <w:sz w:val="28"/>
        <w:szCs w:val="24"/>
        <w:u w:val="none"/>
        <w:em w:val="none"/>
        <w:lang w:val="en-US"/>
      </w:rPr>
    </w:lvl>
    <w:lvl w:ilvl="2">
      <w:start w:val="1"/>
      <w:numFmt w:val="japaneseCounting"/>
      <w:pStyle w:val="30"/>
      <w:lvlText w:val="(%3)"/>
      <w:lvlJc w:val="left"/>
      <w:pPr>
        <w:tabs>
          <w:tab w:val="num" w:pos="1531"/>
        </w:tabs>
        <w:ind w:left="1531" w:hanging="454"/>
      </w:pPr>
      <w:rPr>
        <w:rFonts w:ascii="微軟正黑體" w:eastAsia="微軟正黑體" w:hAnsi="微軟正黑體" w:hint="default"/>
        <w:b/>
        <w:i w:val="0"/>
        <w:color w:val="auto"/>
        <w:sz w:val="28"/>
        <w:szCs w:val="24"/>
        <w:u w:val="no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1928"/>
        </w:tabs>
        <w:ind w:left="1928" w:hanging="34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340"/>
      </w:pPr>
      <w:rPr>
        <w:rFonts w:ascii="標楷體" w:eastAsia="標楷體" w:hAnsi="標楷體" w:hint="default"/>
        <w:b w:val="0"/>
        <w:i w:val="0"/>
        <w:color w:val="auto"/>
        <w:sz w:val="24"/>
        <w:u w:val="none"/>
        <w:em w:val="none"/>
      </w:rPr>
    </w:lvl>
    <w:lvl w:ilvl="5">
      <w:start w:val="1"/>
      <w:numFmt w:val="upperLetter"/>
      <w:pStyle w:val="6"/>
      <w:lvlText w:val="%6."/>
      <w:lvlJc w:val="left"/>
      <w:pPr>
        <w:tabs>
          <w:tab w:val="num" w:pos="2608"/>
        </w:tabs>
        <w:ind w:left="2608" w:hanging="340"/>
      </w:pPr>
      <w:rPr>
        <w:rFonts w:hint="default"/>
        <w:color w:val="auto"/>
      </w:rPr>
    </w:lvl>
    <w:lvl w:ilvl="6">
      <w:start w:val="1"/>
      <w:numFmt w:val="upperLetter"/>
      <w:pStyle w:val="7"/>
      <w:lvlText w:val="(%7)"/>
      <w:lvlJc w:val="left"/>
      <w:pPr>
        <w:tabs>
          <w:tab w:val="num" w:pos="2948"/>
        </w:tabs>
        <w:ind w:left="2948" w:hanging="340"/>
      </w:pPr>
      <w:rPr>
        <w:rFonts w:hint="eastAsia"/>
        <w:b w:val="0"/>
        <w:sz w:val="24"/>
        <w:szCs w:val="24"/>
      </w:rPr>
    </w:lvl>
    <w:lvl w:ilvl="7">
      <w:start w:val="1"/>
      <w:numFmt w:val="lowerLetter"/>
      <w:pStyle w:val="8"/>
      <w:lvlText w:val="%8."/>
      <w:lvlJc w:val="left"/>
      <w:pPr>
        <w:tabs>
          <w:tab w:val="num" w:pos="3289"/>
        </w:tabs>
        <w:ind w:left="3289" w:hanging="341"/>
      </w:pPr>
      <w:rPr>
        <w:rFonts w:hint="eastAsia"/>
        <w:sz w:val="24"/>
        <w:szCs w:val="24"/>
      </w:rPr>
    </w:lvl>
    <w:lvl w:ilvl="8">
      <w:start w:val="1"/>
      <w:numFmt w:val="lowerLetter"/>
      <w:pStyle w:val="9"/>
      <w:lvlText w:val="(%9)"/>
      <w:lvlJc w:val="left"/>
      <w:pPr>
        <w:tabs>
          <w:tab w:val="num" w:pos="3629"/>
        </w:tabs>
        <w:ind w:left="3629" w:hanging="340"/>
      </w:pPr>
      <w:rPr>
        <w:rFonts w:hint="eastAsia"/>
        <w:sz w:val="24"/>
        <w:szCs w:val="24"/>
      </w:rPr>
    </w:lvl>
  </w:abstractNum>
  <w:abstractNum w:abstractNumId="21" w15:restartNumberingAfterBreak="0">
    <w:nsid w:val="5161435B"/>
    <w:multiLevelType w:val="hybridMultilevel"/>
    <w:tmpl w:val="69324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7723BB"/>
    <w:multiLevelType w:val="hybridMultilevel"/>
    <w:tmpl w:val="CC846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074778"/>
    <w:multiLevelType w:val="hybridMultilevel"/>
    <w:tmpl w:val="F0F44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7E3674"/>
    <w:multiLevelType w:val="hybridMultilevel"/>
    <w:tmpl w:val="ECAC4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6C45C9"/>
    <w:multiLevelType w:val="hybridMultilevel"/>
    <w:tmpl w:val="CCB01A14"/>
    <w:lvl w:ilvl="0" w:tplc="1FA2D3F4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27"/>
      </w:pPr>
      <w:rPr>
        <w:rFonts w:ascii="Symbol" w:eastAsia="標楷體" w:hAnsi="Symbol" w:cs="Arial Unicode M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A754BD"/>
    <w:multiLevelType w:val="multilevel"/>
    <w:tmpl w:val="3008EE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9D7982"/>
    <w:multiLevelType w:val="hybridMultilevel"/>
    <w:tmpl w:val="6ABE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9"/>
  </w:num>
  <w:num w:numId="5">
    <w:abstractNumId w:val="14"/>
  </w:num>
  <w:num w:numId="6">
    <w:abstractNumId w:val="2"/>
  </w:num>
  <w:num w:numId="7">
    <w:abstractNumId w:val="25"/>
  </w:num>
  <w:num w:numId="8">
    <w:abstractNumId w:val="6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23"/>
  </w:num>
  <w:num w:numId="16">
    <w:abstractNumId w:val="17"/>
  </w:num>
  <w:num w:numId="17">
    <w:abstractNumId w:val="16"/>
  </w:num>
  <w:num w:numId="18">
    <w:abstractNumId w:val="5"/>
  </w:num>
  <w:num w:numId="19">
    <w:abstractNumId w:val="15"/>
  </w:num>
  <w:num w:numId="20">
    <w:abstractNumId w:val="12"/>
  </w:num>
  <w:num w:numId="21">
    <w:abstractNumId w:val="21"/>
  </w:num>
  <w:num w:numId="22">
    <w:abstractNumId w:val="27"/>
  </w:num>
  <w:num w:numId="23">
    <w:abstractNumId w:val="1"/>
  </w:num>
  <w:num w:numId="24">
    <w:abstractNumId w:val="22"/>
  </w:num>
  <w:num w:numId="25">
    <w:abstractNumId w:val="24"/>
  </w:num>
  <w:num w:numId="26">
    <w:abstractNumId w:val="0"/>
  </w:num>
  <w:num w:numId="27">
    <w:abstractNumId w:val="10"/>
  </w:num>
  <w:num w:numId="28">
    <w:abstractNumId w:val="9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86"/>
    <w:rsid w:val="000019AB"/>
    <w:rsid w:val="00002677"/>
    <w:rsid w:val="00003E82"/>
    <w:rsid w:val="00004D28"/>
    <w:rsid w:val="00004EAB"/>
    <w:rsid w:val="000053B4"/>
    <w:rsid w:val="00006394"/>
    <w:rsid w:val="00011A9B"/>
    <w:rsid w:val="00012915"/>
    <w:rsid w:val="00013073"/>
    <w:rsid w:val="000130A7"/>
    <w:rsid w:val="000130D2"/>
    <w:rsid w:val="00013AB9"/>
    <w:rsid w:val="000169D4"/>
    <w:rsid w:val="00020490"/>
    <w:rsid w:val="00022752"/>
    <w:rsid w:val="000237B7"/>
    <w:rsid w:val="000246CA"/>
    <w:rsid w:val="00030F7D"/>
    <w:rsid w:val="000313D0"/>
    <w:rsid w:val="00032A82"/>
    <w:rsid w:val="00034B3F"/>
    <w:rsid w:val="000353F9"/>
    <w:rsid w:val="00037311"/>
    <w:rsid w:val="00040411"/>
    <w:rsid w:val="00040618"/>
    <w:rsid w:val="00042949"/>
    <w:rsid w:val="00044610"/>
    <w:rsid w:val="00046BA6"/>
    <w:rsid w:val="0005055E"/>
    <w:rsid w:val="00050686"/>
    <w:rsid w:val="00051044"/>
    <w:rsid w:val="00052519"/>
    <w:rsid w:val="000536B5"/>
    <w:rsid w:val="00054979"/>
    <w:rsid w:val="00054A87"/>
    <w:rsid w:val="00054F7B"/>
    <w:rsid w:val="00055B69"/>
    <w:rsid w:val="00056ECC"/>
    <w:rsid w:val="000578CB"/>
    <w:rsid w:val="0006090D"/>
    <w:rsid w:val="00060A5E"/>
    <w:rsid w:val="00060A9C"/>
    <w:rsid w:val="00061A98"/>
    <w:rsid w:val="00062229"/>
    <w:rsid w:val="00062373"/>
    <w:rsid w:val="00063354"/>
    <w:rsid w:val="0006675D"/>
    <w:rsid w:val="000668C7"/>
    <w:rsid w:val="00067FF8"/>
    <w:rsid w:val="000709EA"/>
    <w:rsid w:val="000710BF"/>
    <w:rsid w:val="00071E9C"/>
    <w:rsid w:val="00073BB5"/>
    <w:rsid w:val="000752EE"/>
    <w:rsid w:val="000760EF"/>
    <w:rsid w:val="00077D62"/>
    <w:rsid w:val="00077EBB"/>
    <w:rsid w:val="00081313"/>
    <w:rsid w:val="00082DF4"/>
    <w:rsid w:val="00082E55"/>
    <w:rsid w:val="00083725"/>
    <w:rsid w:val="0008379E"/>
    <w:rsid w:val="000848C4"/>
    <w:rsid w:val="00084E2B"/>
    <w:rsid w:val="00086912"/>
    <w:rsid w:val="00091647"/>
    <w:rsid w:val="00091AF9"/>
    <w:rsid w:val="00092DC4"/>
    <w:rsid w:val="00093291"/>
    <w:rsid w:val="00093FFD"/>
    <w:rsid w:val="000959A5"/>
    <w:rsid w:val="0009691F"/>
    <w:rsid w:val="0009725D"/>
    <w:rsid w:val="000A028C"/>
    <w:rsid w:val="000A0975"/>
    <w:rsid w:val="000A34DD"/>
    <w:rsid w:val="000A5A14"/>
    <w:rsid w:val="000A6459"/>
    <w:rsid w:val="000A78AE"/>
    <w:rsid w:val="000A7AB7"/>
    <w:rsid w:val="000A7B2B"/>
    <w:rsid w:val="000B242F"/>
    <w:rsid w:val="000B4A97"/>
    <w:rsid w:val="000B4F07"/>
    <w:rsid w:val="000B5E28"/>
    <w:rsid w:val="000C0962"/>
    <w:rsid w:val="000C138D"/>
    <w:rsid w:val="000C3104"/>
    <w:rsid w:val="000C4ACB"/>
    <w:rsid w:val="000D11CA"/>
    <w:rsid w:val="000D12F6"/>
    <w:rsid w:val="000D2359"/>
    <w:rsid w:val="000D5B70"/>
    <w:rsid w:val="000D6E2A"/>
    <w:rsid w:val="000D6F3C"/>
    <w:rsid w:val="000D781C"/>
    <w:rsid w:val="000E0611"/>
    <w:rsid w:val="000E1607"/>
    <w:rsid w:val="000E1993"/>
    <w:rsid w:val="000E33FE"/>
    <w:rsid w:val="000E3EC7"/>
    <w:rsid w:val="000E4B74"/>
    <w:rsid w:val="000E4F87"/>
    <w:rsid w:val="000F1C4E"/>
    <w:rsid w:val="000F22D2"/>
    <w:rsid w:val="000F3154"/>
    <w:rsid w:val="000F33D0"/>
    <w:rsid w:val="000F3803"/>
    <w:rsid w:val="000F457C"/>
    <w:rsid w:val="000F4664"/>
    <w:rsid w:val="000F5087"/>
    <w:rsid w:val="000F550A"/>
    <w:rsid w:val="000F5E43"/>
    <w:rsid w:val="000F5F9A"/>
    <w:rsid w:val="000F61B1"/>
    <w:rsid w:val="001001FF"/>
    <w:rsid w:val="00102B2D"/>
    <w:rsid w:val="00102FB3"/>
    <w:rsid w:val="001044D5"/>
    <w:rsid w:val="00106BD1"/>
    <w:rsid w:val="00107003"/>
    <w:rsid w:val="001136B0"/>
    <w:rsid w:val="00113F93"/>
    <w:rsid w:val="0012076A"/>
    <w:rsid w:val="00122C65"/>
    <w:rsid w:val="00122E6F"/>
    <w:rsid w:val="00122E73"/>
    <w:rsid w:val="001233E5"/>
    <w:rsid w:val="00123BE1"/>
    <w:rsid w:val="00123C66"/>
    <w:rsid w:val="00124D97"/>
    <w:rsid w:val="00126FC8"/>
    <w:rsid w:val="001275E3"/>
    <w:rsid w:val="001313D2"/>
    <w:rsid w:val="001313E1"/>
    <w:rsid w:val="00132CEE"/>
    <w:rsid w:val="00133499"/>
    <w:rsid w:val="00133842"/>
    <w:rsid w:val="00133EA8"/>
    <w:rsid w:val="00136001"/>
    <w:rsid w:val="00136EF3"/>
    <w:rsid w:val="00136FB3"/>
    <w:rsid w:val="00137B41"/>
    <w:rsid w:val="00140C86"/>
    <w:rsid w:val="00142622"/>
    <w:rsid w:val="00142C98"/>
    <w:rsid w:val="001443CF"/>
    <w:rsid w:val="00144D49"/>
    <w:rsid w:val="001473E2"/>
    <w:rsid w:val="00147D93"/>
    <w:rsid w:val="0015024A"/>
    <w:rsid w:val="001506A7"/>
    <w:rsid w:val="00150DD9"/>
    <w:rsid w:val="001512BC"/>
    <w:rsid w:val="00151B52"/>
    <w:rsid w:val="0015464D"/>
    <w:rsid w:val="0015664D"/>
    <w:rsid w:val="00157FF6"/>
    <w:rsid w:val="00160D50"/>
    <w:rsid w:val="00162712"/>
    <w:rsid w:val="001640CB"/>
    <w:rsid w:val="001651F7"/>
    <w:rsid w:val="0016732F"/>
    <w:rsid w:val="00167BC0"/>
    <w:rsid w:val="00167DBB"/>
    <w:rsid w:val="00167FEB"/>
    <w:rsid w:val="00170F91"/>
    <w:rsid w:val="00171332"/>
    <w:rsid w:val="001721A8"/>
    <w:rsid w:val="001725ED"/>
    <w:rsid w:val="00175E79"/>
    <w:rsid w:val="001839BD"/>
    <w:rsid w:val="0018742F"/>
    <w:rsid w:val="001910FA"/>
    <w:rsid w:val="00194F60"/>
    <w:rsid w:val="0019581A"/>
    <w:rsid w:val="00195D48"/>
    <w:rsid w:val="001972D3"/>
    <w:rsid w:val="001A0682"/>
    <w:rsid w:val="001A0A9F"/>
    <w:rsid w:val="001A1D99"/>
    <w:rsid w:val="001A1FA7"/>
    <w:rsid w:val="001A26AA"/>
    <w:rsid w:val="001A2E9F"/>
    <w:rsid w:val="001A4AA8"/>
    <w:rsid w:val="001A54A0"/>
    <w:rsid w:val="001A6AF6"/>
    <w:rsid w:val="001B058A"/>
    <w:rsid w:val="001B0925"/>
    <w:rsid w:val="001B1824"/>
    <w:rsid w:val="001B19AC"/>
    <w:rsid w:val="001B2B5B"/>
    <w:rsid w:val="001B2BB9"/>
    <w:rsid w:val="001B40F7"/>
    <w:rsid w:val="001C0C45"/>
    <w:rsid w:val="001C1660"/>
    <w:rsid w:val="001C1AF9"/>
    <w:rsid w:val="001C2B6B"/>
    <w:rsid w:val="001C36B8"/>
    <w:rsid w:val="001C3EE0"/>
    <w:rsid w:val="001C429D"/>
    <w:rsid w:val="001C443F"/>
    <w:rsid w:val="001C4EFE"/>
    <w:rsid w:val="001C61A0"/>
    <w:rsid w:val="001C6795"/>
    <w:rsid w:val="001D12EE"/>
    <w:rsid w:val="001D2136"/>
    <w:rsid w:val="001D21A2"/>
    <w:rsid w:val="001D2327"/>
    <w:rsid w:val="001D3390"/>
    <w:rsid w:val="001D5CAE"/>
    <w:rsid w:val="001D6444"/>
    <w:rsid w:val="001D65B1"/>
    <w:rsid w:val="001D7B31"/>
    <w:rsid w:val="001D7F1E"/>
    <w:rsid w:val="001E03A2"/>
    <w:rsid w:val="001E1CC6"/>
    <w:rsid w:val="001E45A3"/>
    <w:rsid w:val="001E60FC"/>
    <w:rsid w:val="001E6713"/>
    <w:rsid w:val="001E7FB6"/>
    <w:rsid w:val="001F0980"/>
    <w:rsid w:val="001F0A97"/>
    <w:rsid w:val="001F219E"/>
    <w:rsid w:val="001F6B5C"/>
    <w:rsid w:val="00203AF6"/>
    <w:rsid w:val="00204507"/>
    <w:rsid w:val="0020630A"/>
    <w:rsid w:val="00207B0C"/>
    <w:rsid w:val="00210AA5"/>
    <w:rsid w:val="00210AD4"/>
    <w:rsid w:val="00210C0D"/>
    <w:rsid w:val="00211795"/>
    <w:rsid w:val="0021293C"/>
    <w:rsid w:val="00213666"/>
    <w:rsid w:val="0022273F"/>
    <w:rsid w:val="00222EC1"/>
    <w:rsid w:val="0022355F"/>
    <w:rsid w:val="00223BB3"/>
    <w:rsid w:val="002266FB"/>
    <w:rsid w:val="00227A42"/>
    <w:rsid w:val="00231232"/>
    <w:rsid w:val="002323C5"/>
    <w:rsid w:val="00234C5D"/>
    <w:rsid w:val="00237467"/>
    <w:rsid w:val="00237C6C"/>
    <w:rsid w:val="0024028D"/>
    <w:rsid w:val="00241C91"/>
    <w:rsid w:val="00242001"/>
    <w:rsid w:val="002420D5"/>
    <w:rsid w:val="00244FAA"/>
    <w:rsid w:val="00245EFB"/>
    <w:rsid w:val="0024697C"/>
    <w:rsid w:val="00247CB9"/>
    <w:rsid w:val="00250952"/>
    <w:rsid w:val="0025191A"/>
    <w:rsid w:val="00252775"/>
    <w:rsid w:val="00252B90"/>
    <w:rsid w:val="002530A0"/>
    <w:rsid w:val="002540B9"/>
    <w:rsid w:val="00254F6E"/>
    <w:rsid w:val="00256A18"/>
    <w:rsid w:val="002600D9"/>
    <w:rsid w:val="002611AF"/>
    <w:rsid w:val="002615E4"/>
    <w:rsid w:val="00262247"/>
    <w:rsid w:val="00263062"/>
    <w:rsid w:val="00264918"/>
    <w:rsid w:val="00264E5F"/>
    <w:rsid w:val="0026762D"/>
    <w:rsid w:val="00272E1D"/>
    <w:rsid w:val="00273130"/>
    <w:rsid w:val="0027346C"/>
    <w:rsid w:val="002734F2"/>
    <w:rsid w:val="0027512A"/>
    <w:rsid w:val="00275452"/>
    <w:rsid w:val="002757FE"/>
    <w:rsid w:val="00277AE7"/>
    <w:rsid w:val="00280442"/>
    <w:rsid w:val="00281171"/>
    <w:rsid w:val="00283A76"/>
    <w:rsid w:val="00284422"/>
    <w:rsid w:val="00285885"/>
    <w:rsid w:val="00285ED8"/>
    <w:rsid w:val="002876D3"/>
    <w:rsid w:val="00287A51"/>
    <w:rsid w:val="00291257"/>
    <w:rsid w:val="002954CC"/>
    <w:rsid w:val="00295538"/>
    <w:rsid w:val="002A0E1D"/>
    <w:rsid w:val="002A15B2"/>
    <w:rsid w:val="002A1B46"/>
    <w:rsid w:val="002A33D0"/>
    <w:rsid w:val="002A5FF6"/>
    <w:rsid w:val="002A6444"/>
    <w:rsid w:val="002A769B"/>
    <w:rsid w:val="002B25D0"/>
    <w:rsid w:val="002B3897"/>
    <w:rsid w:val="002B426C"/>
    <w:rsid w:val="002B433C"/>
    <w:rsid w:val="002B498E"/>
    <w:rsid w:val="002B509A"/>
    <w:rsid w:val="002B671A"/>
    <w:rsid w:val="002C02BA"/>
    <w:rsid w:val="002C05D2"/>
    <w:rsid w:val="002C0761"/>
    <w:rsid w:val="002C199D"/>
    <w:rsid w:val="002C385E"/>
    <w:rsid w:val="002C45B2"/>
    <w:rsid w:val="002C60F4"/>
    <w:rsid w:val="002C74DC"/>
    <w:rsid w:val="002C799D"/>
    <w:rsid w:val="002D0334"/>
    <w:rsid w:val="002D2CD3"/>
    <w:rsid w:val="002D3CFC"/>
    <w:rsid w:val="002D55FC"/>
    <w:rsid w:val="002D6EB3"/>
    <w:rsid w:val="002D7449"/>
    <w:rsid w:val="002D7D4C"/>
    <w:rsid w:val="002E1FBA"/>
    <w:rsid w:val="002E2EB0"/>
    <w:rsid w:val="002E57E2"/>
    <w:rsid w:val="002E5952"/>
    <w:rsid w:val="002E713D"/>
    <w:rsid w:val="002F08AF"/>
    <w:rsid w:val="002F25E8"/>
    <w:rsid w:val="002F45B8"/>
    <w:rsid w:val="002F483C"/>
    <w:rsid w:val="002F4854"/>
    <w:rsid w:val="002F4E97"/>
    <w:rsid w:val="002F5192"/>
    <w:rsid w:val="002F6FF8"/>
    <w:rsid w:val="002F7AA9"/>
    <w:rsid w:val="0030007F"/>
    <w:rsid w:val="00300222"/>
    <w:rsid w:val="00300903"/>
    <w:rsid w:val="00300B83"/>
    <w:rsid w:val="00301E60"/>
    <w:rsid w:val="00302C29"/>
    <w:rsid w:val="00302D98"/>
    <w:rsid w:val="00303773"/>
    <w:rsid w:val="0030414C"/>
    <w:rsid w:val="003054AE"/>
    <w:rsid w:val="00310712"/>
    <w:rsid w:val="00312D1C"/>
    <w:rsid w:val="0031646A"/>
    <w:rsid w:val="0031668E"/>
    <w:rsid w:val="00317AB0"/>
    <w:rsid w:val="0032012C"/>
    <w:rsid w:val="00320C35"/>
    <w:rsid w:val="003210CE"/>
    <w:rsid w:val="00326D8C"/>
    <w:rsid w:val="00327860"/>
    <w:rsid w:val="00327AE7"/>
    <w:rsid w:val="00327E92"/>
    <w:rsid w:val="00332FD2"/>
    <w:rsid w:val="0033647C"/>
    <w:rsid w:val="003375D7"/>
    <w:rsid w:val="003378E4"/>
    <w:rsid w:val="0034167A"/>
    <w:rsid w:val="00343004"/>
    <w:rsid w:val="003454AA"/>
    <w:rsid w:val="00345994"/>
    <w:rsid w:val="00347285"/>
    <w:rsid w:val="00350E3C"/>
    <w:rsid w:val="0035147C"/>
    <w:rsid w:val="00351CF5"/>
    <w:rsid w:val="00353AA8"/>
    <w:rsid w:val="003541A3"/>
    <w:rsid w:val="00354807"/>
    <w:rsid w:val="00356665"/>
    <w:rsid w:val="00363416"/>
    <w:rsid w:val="003634EF"/>
    <w:rsid w:val="003635CE"/>
    <w:rsid w:val="00371629"/>
    <w:rsid w:val="003722F8"/>
    <w:rsid w:val="00372BA8"/>
    <w:rsid w:val="00372F89"/>
    <w:rsid w:val="00374644"/>
    <w:rsid w:val="00380805"/>
    <w:rsid w:val="00380BE9"/>
    <w:rsid w:val="00385C03"/>
    <w:rsid w:val="00391CD9"/>
    <w:rsid w:val="00392815"/>
    <w:rsid w:val="00393D25"/>
    <w:rsid w:val="00394D8F"/>
    <w:rsid w:val="00396E9B"/>
    <w:rsid w:val="003975B9"/>
    <w:rsid w:val="003A1900"/>
    <w:rsid w:val="003A298D"/>
    <w:rsid w:val="003A42DE"/>
    <w:rsid w:val="003A47D8"/>
    <w:rsid w:val="003A5DF5"/>
    <w:rsid w:val="003A7AF3"/>
    <w:rsid w:val="003A7F1F"/>
    <w:rsid w:val="003A7F79"/>
    <w:rsid w:val="003B09C9"/>
    <w:rsid w:val="003B0E70"/>
    <w:rsid w:val="003B59CA"/>
    <w:rsid w:val="003B7588"/>
    <w:rsid w:val="003C0BBE"/>
    <w:rsid w:val="003C1663"/>
    <w:rsid w:val="003C34D4"/>
    <w:rsid w:val="003C3A5C"/>
    <w:rsid w:val="003C48CD"/>
    <w:rsid w:val="003C4BA8"/>
    <w:rsid w:val="003C6245"/>
    <w:rsid w:val="003C62CA"/>
    <w:rsid w:val="003C78D0"/>
    <w:rsid w:val="003D111C"/>
    <w:rsid w:val="003D117D"/>
    <w:rsid w:val="003D1D54"/>
    <w:rsid w:val="003D1E10"/>
    <w:rsid w:val="003D6264"/>
    <w:rsid w:val="003D7E18"/>
    <w:rsid w:val="003E0B1C"/>
    <w:rsid w:val="003E0DB4"/>
    <w:rsid w:val="003E127E"/>
    <w:rsid w:val="003E2006"/>
    <w:rsid w:val="003E446F"/>
    <w:rsid w:val="003E58CA"/>
    <w:rsid w:val="003E6D29"/>
    <w:rsid w:val="003E7A93"/>
    <w:rsid w:val="003F23FC"/>
    <w:rsid w:val="003F2676"/>
    <w:rsid w:val="003F3AC6"/>
    <w:rsid w:val="003F4364"/>
    <w:rsid w:val="003F4F2C"/>
    <w:rsid w:val="003F55AF"/>
    <w:rsid w:val="003F5C73"/>
    <w:rsid w:val="003F5F5F"/>
    <w:rsid w:val="003F7155"/>
    <w:rsid w:val="00400092"/>
    <w:rsid w:val="004005B5"/>
    <w:rsid w:val="00400943"/>
    <w:rsid w:val="0040315C"/>
    <w:rsid w:val="004038B7"/>
    <w:rsid w:val="004038B8"/>
    <w:rsid w:val="00404AFE"/>
    <w:rsid w:val="00404CBB"/>
    <w:rsid w:val="00410D50"/>
    <w:rsid w:val="00412380"/>
    <w:rsid w:val="00414289"/>
    <w:rsid w:val="00420C42"/>
    <w:rsid w:val="00421219"/>
    <w:rsid w:val="00421707"/>
    <w:rsid w:val="00421F22"/>
    <w:rsid w:val="004247B8"/>
    <w:rsid w:val="004256FA"/>
    <w:rsid w:val="004266D8"/>
    <w:rsid w:val="00426986"/>
    <w:rsid w:val="00427227"/>
    <w:rsid w:val="0042782D"/>
    <w:rsid w:val="00430DA8"/>
    <w:rsid w:val="00431C38"/>
    <w:rsid w:val="0043342A"/>
    <w:rsid w:val="00434E8E"/>
    <w:rsid w:val="00435FFC"/>
    <w:rsid w:val="004368F0"/>
    <w:rsid w:val="0044077E"/>
    <w:rsid w:val="004412CC"/>
    <w:rsid w:val="004413A3"/>
    <w:rsid w:val="004430E4"/>
    <w:rsid w:val="004440AC"/>
    <w:rsid w:val="0044472E"/>
    <w:rsid w:val="004461D8"/>
    <w:rsid w:val="00446AB4"/>
    <w:rsid w:val="00446FDE"/>
    <w:rsid w:val="0045032E"/>
    <w:rsid w:val="00452680"/>
    <w:rsid w:val="00452BB3"/>
    <w:rsid w:val="00452E06"/>
    <w:rsid w:val="00455322"/>
    <w:rsid w:val="0045542D"/>
    <w:rsid w:val="0045754C"/>
    <w:rsid w:val="0046091A"/>
    <w:rsid w:val="00461A83"/>
    <w:rsid w:val="00462825"/>
    <w:rsid w:val="00463C97"/>
    <w:rsid w:val="0046410C"/>
    <w:rsid w:val="0046472B"/>
    <w:rsid w:val="00471048"/>
    <w:rsid w:val="00471F80"/>
    <w:rsid w:val="0047205F"/>
    <w:rsid w:val="00473446"/>
    <w:rsid w:val="0047465C"/>
    <w:rsid w:val="00474CB5"/>
    <w:rsid w:val="00475E01"/>
    <w:rsid w:val="00475F87"/>
    <w:rsid w:val="004809FF"/>
    <w:rsid w:val="00481034"/>
    <w:rsid w:val="004817AA"/>
    <w:rsid w:val="00483306"/>
    <w:rsid w:val="00483518"/>
    <w:rsid w:val="00484582"/>
    <w:rsid w:val="0048553E"/>
    <w:rsid w:val="00486134"/>
    <w:rsid w:val="0048664C"/>
    <w:rsid w:val="0048716C"/>
    <w:rsid w:val="004872B6"/>
    <w:rsid w:val="004874F7"/>
    <w:rsid w:val="00487515"/>
    <w:rsid w:val="0048787A"/>
    <w:rsid w:val="00491897"/>
    <w:rsid w:val="00491B8A"/>
    <w:rsid w:val="004944C9"/>
    <w:rsid w:val="004948CB"/>
    <w:rsid w:val="004948DB"/>
    <w:rsid w:val="004965D9"/>
    <w:rsid w:val="004969A3"/>
    <w:rsid w:val="00496CCB"/>
    <w:rsid w:val="004A03A1"/>
    <w:rsid w:val="004A55D4"/>
    <w:rsid w:val="004A58ED"/>
    <w:rsid w:val="004A7F18"/>
    <w:rsid w:val="004B0537"/>
    <w:rsid w:val="004B0DA2"/>
    <w:rsid w:val="004B4CE8"/>
    <w:rsid w:val="004B5380"/>
    <w:rsid w:val="004B5DA4"/>
    <w:rsid w:val="004C1AA2"/>
    <w:rsid w:val="004C1ED4"/>
    <w:rsid w:val="004C246F"/>
    <w:rsid w:val="004C4596"/>
    <w:rsid w:val="004C64A6"/>
    <w:rsid w:val="004C6844"/>
    <w:rsid w:val="004D254F"/>
    <w:rsid w:val="004D419D"/>
    <w:rsid w:val="004D45D8"/>
    <w:rsid w:val="004D45E2"/>
    <w:rsid w:val="004E0074"/>
    <w:rsid w:val="004E151C"/>
    <w:rsid w:val="004E2D35"/>
    <w:rsid w:val="004E312E"/>
    <w:rsid w:val="004E31C4"/>
    <w:rsid w:val="004E6AD4"/>
    <w:rsid w:val="004F1137"/>
    <w:rsid w:val="004F205D"/>
    <w:rsid w:val="004F2B56"/>
    <w:rsid w:val="004F2F30"/>
    <w:rsid w:val="004F378C"/>
    <w:rsid w:val="004F4262"/>
    <w:rsid w:val="004F560A"/>
    <w:rsid w:val="004F5628"/>
    <w:rsid w:val="004F63FD"/>
    <w:rsid w:val="004F6EF9"/>
    <w:rsid w:val="004F7BD3"/>
    <w:rsid w:val="0050076F"/>
    <w:rsid w:val="00500A02"/>
    <w:rsid w:val="005034C1"/>
    <w:rsid w:val="00503AF1"/>
    <w:rsid w:val="00510170"/>
    <w:rsid w:val="00510A60"/>
    <w:rsid w:val="00511454"/>
    <w:rsid w:val="005117E1"/>
    <w:rsid w:val="005118CE"/>
    <w:rsid w:val="00514C69"/>
    <w:rsid w:val="00516EDD"/>
    <w:rsid w:val="00520822"/>
    <w:rsid w:val="00522040"/>
    <w:rsid w:val="0052294B"/>
    <w:rsid w:val="0052356E"/>
    <w:rsid w:val="005254D2"/>
    <w:rsid w:val="00526081"/>
    <w:rsid w:val="00527C60"/>
    <w:rsid w:val="00527F34"/>
    <w:rsid w:val="00532E96"/>
    <w:rsid w:val="00536248"/>
    <w:rsid w:val="00541762"/>
    <w:rsid w:val="00543CAF"/>
    <w:rsid w:val="005446B5"/>
    <w:rsid w:val="00544DA2"/>
    <w:rsid w:val="005451FC"/>
    <w:rsid w:val="005455E9"/>
    <w:rsid w:val="00545985"/>
    <w:rsid w:val="00551E44"/>
    <w:rsid w:val="00552254"/>
    <w:rsid w:val="00554D79"/>
    <w:rsid w:val="00554FE7"/>
    <w:rsid w:val="005555D3"/>
    <w:rsid w:val="0056329A"/>
    <w:rsid w:val="00564D5B"/>
    <w:rsid w:val="00566BB4"/>
    <w:rsid w:val="00567366"/>
    <w:rsid w:val="00570552"/>
    <w:rsid w:val="00570AD8"/>
    <w:rsid w:val="0057128F"/>
    <w:rsid w:val="00571A8A"/>
    <w:rsid w:val="00572B1F"/>
    <w:rsid w:val="00572E61"/>
    <w:rsid w:val="00573797"/>
    <w:rsid w:val="00574074"/>
    <w:rsid w:val="00574C19"/>
    <w:rsid w:val="00575BF6"/>
    <w:rsid w:val="005775FA"/>
    <w:rsid w:val="0058051E"/>
    <w:rsid w:val="00580BA6"/>
    <w:rsid w:val="00584725"/>
    <w:rsid w:val="00584F01"/>
    <w:rsid w:val="005850A7"/>
    <w:rsid w:val="005855CA"/>
    <w:rsid w:val="00586FEA"/>
    <w:rsid w:val="00587AC1"/>
    <w:rsid w:val="005907A9"/>
    <w:rsid w:val="00590993"/>
    <w:rsid w:val="00590C37"/>
    <w:rsid w:val="00590ED6"/>
    <w:rsid w:val="00591662"/>
    <w:rsid w:val="005941AA"/>
    <w:rsid w:val="0059766C"/>
    <w:rsid w:val="0059768A"/>
    <w:rsid w:val="00597A64"/>
    <w:rsid w:val="00597CC9"/>
    <w:rsid w:val="005A08D9"/>
    <w:rsid w:val="005A13D3"/>
    <w:rsid w:val="005A17E8"/>
    <w:rsid w:val="005A1FFE"/>
    <w:rsid w:val="005A2617"/>
    <w:rsid w:val="005A270B"/>
    <w:rsid w:val="005A573C"/>
    <w:rsid w:val="005A5E12"/>
    <w:rsid w:val="005A77A9"/>
    <w:rsid w:val="005A7D09"/>
    <w:rsid w:val="005A7F5A"/>
    <w:rsid w:val="005B0630"/>
    <w:rsid w:val="005B2E7D"/>
    <w:rsid w:val="005B3FCF"/>
    <w:rsid w:val="005B5C60"/>
    <w:rsid w:val="005B6F22"/>
    <w:rsid w:val="005B7D7A"/>
    <w:rsid w:val="005C0075"/>
    <w:rsid w:val="005C249F"/>
    <w:rsid w:val="005C4266"/>
    <w:rsid w:val="005C54A6"/>
    <w:rsid w:val="005C5ABC"/>
    <w:rsid w:val="005C7371"/>
    <w:rsid w:val="005C7F90"/>
    <w:rsid w:val="005D1422"/>
    <w:rsid w:val="005D2EC9"/>
    <w:rsid w:val="005D3AE0"/>
    <w:rsid w:val="005D5B39"/>
    <w:rsid w:val="005D650F"/>
    <w:rsid w:val="005D6BB3"/>
    <w:rsid w:val="005E07AD"/>
    <w:rsid w:val="005E0BA1"/>
    <w:rsid w:val="005E1769"/>
    <w:rsid w:val="005E278B"/>
    <w:rsid w:val="005E2EF0"/>
    <w:rsid w:val="005E424F"/>
    <w:rsid w:val="005E428C"/>
    <w:rsid w:val="005E4374"/>
    <w:rsid w:val="005E5417"/>
    <w:rsid w:val="005E5551"/>
    <w:rsid w:val="005E637C"/>
    <w:rsid w:val="005E7471"/>
    <w:rsid w:val="005F0D04"/>
    <w:rsid w:val="005F101D"/>
    <w:rsid w:val="005F1C22"/>
    <w:rsid w:val="005F36AE"/>
    <w:rsid w:val="005F3C55"/>
    <w:rsid w:val="005F3ED5"/>
    <w:rsid w:val="005F3FB2"/>
    <w:rsid w:val="005F46FF"/>
    <w:rsid w:val="005F4D4B"/>
    <w:rsid w:val="005F69F9"/>
    <w:rsid w:val="00601048"/>
    <w:rsid w:val="006025AA"/>
    <w:rsid w:val="00602854"/>
    <w:rsid w:val="006055E4"/>
    <w:rsid w:val="006107DE"/>
    <w:rsid w:val="006109D1"/>
    <w:rsid w:val="006154BE"/>
    <w:rsid w:val="0061753B"/>
    <w:rsid w:val="00621BEF"/>
    <w:rsid w:val="00623E85"/>
    <w:rsid w:val="00625E10"/>
    <w:rsid w:val="0062644C"/>
    <w:rsid w:val="006266D8"/>
    <w:rsid w:val="00627455"/>
    <w:rsid w:val="006278C7"/>
    <w:rsid w:val="006302D2"/>
    <w:rsid w:val="0063032E"/>
    <w:rsid w:val="006314B3"/>
    <w:rsid w:val="006321D8"/>
    <w:rsid w:val="00634001"/>
    <w:rsid w:val="0063498B"/>
    <w:rsid w:val="00634FC2"/>
    <w:rsid w:val="0063663E"/>
    <w:rsid w:val="00636BBB"/>
    <w:rsid w:val="006373D5"/>
    <w:rsid w:val="006377EA"/>
    <w:rsid w:val="006418D1"/>
    <w:rsid w:val="0064214C"/>
    <w:rsid w:val="00642A70"/>
    <w:rsid w:val="00642C7D"/>
    <w:rsid w:val="006452D8"/>
    <w:rsid w:val="00645373"/>
    <w:rsid w:val="006469FD"/>
    <w:rsid w:val="00647F7A"/>
    <w:rsid w:val="006523B7"/>
    <w:rsid w:val="006537D3"/>
    <w:rsid w:val="0065600C"/>
    <w:rsid w:val="00656FFF"/>
    <w:rsid w:val="00657372"/>
    <w:rsid w:val="006601F5"/>
    <w:rsid w:val="0066270F"/>
    <w:rsid w:val="00664080"/>
    <w:rsid w:val="00665E73"/>
    <w:rsid w:val="00665FE3"/>
    <w:rsid w:val="0067268E"/>
    <w:rsid w:val="00672E2A"/>
    <w:rsid w:val="00673569"/>
    <w:rsid w:val="0067392B"/>
    <w:rsid w:val="00675367"/>
    <w:rsid w:val="00675441"/>
    <w:rsid w:val="006762F5"/>
    <w:rsid w:val="006763ED"/>
    <w:rsid w:val="006775B7"/>
    <w:rsid w:val="00680315"/>
    <w:rsid w:val="0068227E"/>
    <w:rsid w:val="00684298"/>
    <w:rsid w:val="006853DC"/>
    <w:rsid w:val="0068765B"/>
    <w:rsid w:val="00687D77"/>
    <w:rsid w:val="00691730"/>
    <w:rsid w:val="00691A7F"/>
    <w:rsid w:val="006921D9"/>
    <w:rsid w:val="006922ED"/>
    <w:rsid w:val="00692F5C"/>
    <w:rsid w:val="0069555E"/>
    <w:rsid w:val="00695AEF"/>
    <w:rsid w:val="00696611"/>
    <w:rsid w:val="00697E95"/>
    <w:rsid w:val="006A0043"/>
    <w:rsid w:val="006A04FF"/>
    <w:rsid w:val="006A0792"/>
    <w:rsid w:val="006A136F"/>
    <w:rsid w:val="006A2607"/>
    <w:rsid w:val="006A3EFC"/>
    <w:rsid w:val="006A422A"/>
    <w:rsid w:val="006A4E7F"/>
    <w:rsid w:val="006A5854"/>
    <w:rsid w:val="006A5EED"/>
    <w:rsid w:val="006A610E"/>
    <w:rsid w:val="006A6664"/>
    <w:rsid w:val="006A7F47"/>
    <w:rsid w:val="006B0699"/>
    <w:rsid w:val="006B0EB7"/>
    <w:rsid w:val="006B129B"/>
    <w:rsid w:val="006B22A7"/>
    <w:rsid w:val="006B311A"/>
    <w:rsid w:val="006B5B12"/>
    <w:rsid w:val="006B5BAD"/>
    <w:rsid w:val="006B6F4A"/>
    <w:rsid w:val="006C2F6C"/>
    <w:rsid w:val="006C30D4"/>
    <w:rsid w:val="006C3EC1"/>
    <w:rsid w:val="006C54AF"/>
    <w:rsid w:val="006C5B13"/>
    <w:rsid w:val="006C67D4"/>
    <w:rsid w:val="006C7E65"/>
    <w:rsid w:val="006D0ECC"/>
    <w:rsid w:val="006D1947"/>
    <w:rsid w:val="006D5E7E"/>
    <w:rsid w:val="006D7080"/>
    <w:rsid w:val="006E0E22"/>
    <w:rsid w:val="006E2BE5"/>
    <w:rsid w:val="006E2E56"/>
    <w:rsid w:val="006E3081"/>
    <w:rsid w:val="006E6073"/>
    <w:rsid w:val="006E6A33"/>
    <w:rsid w:val="006F1C9D"/>
    <w:rsid w:val="006F1F16"/>
    <w:rsid w:val="006F2356"/>
    <w:rsid w:val="006F3416"/>
    <w:rsid w:val="006F45B3"/>
    <w:rsid w:val="006F5339"/>
    <w:rsid w:val="006F5400"/>
    <w:rsid w:val="006F6306"/>
    <w:rsid w:val="006F6DD8"/>
    <w:rsid w:val="006F7322"/>
    <w:rsid w:val="006F79DF"/>
    <w:rsid w:val="00700749"/>
    <w:rsid w:val="007013A9"/>
    <w:rsid w:val="007032A7"/>
    <w:rsid w:val="00707074"/>
    <w:rsid w:val="007070B7"/>
    <w:rsid w:val="00707ED2"/>
    <w:rsid w:val="007106F3"/>
    <w:rsid w:val="00710B3B"/>
    <w:rsid w:val="00711DCD"/>
    <w:rsid w:val="007120F0"/>
    <w:rsid w:val="00712A91"/>
    <w:rsid w:val="00713F8E"/>
    <w:rsid w:val="00715DD4"/>
    <w:rsid w:val="00717096"/>
    <w:rsid w:val="007178F9"/>
    <w:rsid w:val="00717D01"/>
    <w:rsid w:val="0072260B"/>
    <w:rsid w:val="00722631"/>
    <w:rsid w:val="007226CC"/>
    <w:rsid w:val="00722B07"/>
    <w:rsid w:val="00722E97"/>
    <w:rsid w:val="0072451F"/>
    <w:rsid w:val="00726C64"/>
    <w:rsid w:val="007272DC"/>
    <w:rsid w:val="00731E36"/>
    <w:rsid w:val="00732FC4"/>
    <w:rsid w:val="00733925"/>
    <w:rsid w:val="0073504C"/>
    <w:rsid w:val="007364D7"/>
    <w:rsid w:val="007373CC"/>
    <w:rsid w:val="00740DD5"/>
    <w:rsid w:val="007416F2"/>
    <w:rsid w:val="00741D07"/>
    <w:rsid w:val="0074228A"/>
    <w:rsid w:val="007424A2"/>
    <w:rsid w:val="0074377D"/>
    <w:rsid w:val="007438B9"/>
    <w:rsid w:val="00744710"/>
    <w:rsid w:val="007452A7"/>
    <w:rsid w:val="00747E8F"/>
    <w:rsid w:val="00750C6B"/>
    <w:rsid w:val="007514E4"/>
    <w:rsid w:val="00752607"/>
    <w:rsid w:val="007526F0"/>
    <w:rsid w:val="007527BE"/>
    <w:rsid w:val="007529CA"/>
    <w:rsid w:val="007552CC"/>
    <w:rsid w:val="00756225"/>
    <w:rsid w:val="00760156"/>
    <w:rsid w:val="007622B3"/>
    <w:rsid w:val="0076261B"/>
    <w:rsid w:val="00762C45"/>
    <w:rsid w:val="00762D0A"/>
    <w:rsid w:val="0076361B"/>
    <w:rsid w:val="00764D68"/>
    <w:rsid w:val="0076587B"/>
    <w:rsid w:val="00765FCF"/>
    <w:rsid w:val="00766FE7"/>
    <w:rsid w:val="00767938"/>
    <w:rsid w:val="00771635"/>
    <w:rsid w:val="007718F2"/>
    <w:rsid w:val="00772C03"/>
    <w:rsid w:val="00773859"/>
    <w:rsid w:val="007744AA"/>
    <w:rsid w:val="00775B67"/>
    <w:rsid w:val="0077657B"/>
    <w:rsid w:val="00777202"/>
    <w:rsid w:val="00780291"/>
    <w:rsid w:val="0078166D"/>
    <w:rsid w:val="00782669"/>
    <w:rsid w:val="00782856"/>
    <w:rsid w:val="00785A31"/>
    <w:rsid w:val="00787A52"/>
    <w:rsid w:val="007903FB"/>
    <w:rsid w:val="0079638D"/>
    <w:rsid w:val="0079654B"/>
    <w:rsid w:val="00797495"/>
    <w:rsid w:val="007977BD"/>
    <w:rsid w:val="007A0748"/>
    <w:rsid w:val="007A0ADD"/>
    <w:rsid w:val="007A0CDF"/>
    <w:rsid w:val="007A2045"/>
    <w:rsid w:val="007A24C7"/>
    <w:rsid w:val="007A255D"/>
    <w:rsid w:val="007A2921"/>
    <w:rsid w:val="007A34E9"/>
    <w:rsid w:val="007A42E4"/>
    <w:rsid w:val="007A495B"/>
    <w:rsid w:val="007A4F65"/>
    <w:rsid w:val="007A5804"/>
    <w:rsid w:val="007A776F"/>
    <w:rsid w:val="007A79A3"/>
    <w:rsid w:val="007B0DAE"/>
    <w:rsid w:val="007B176B"/>
    <w:rsid w:val="007B1FC5"/>
    <w:rsid w:val="007B282E"/>
    <w:rsid w:val="007B6C3A"/>
    <w:rsid w:val="007C1115"/>
    <w:rsid w:val="007C250D"/>
    <w:rsid w:val="007C2DD8"/>
    <w:rsid w:val="007C4341"/>
    <w:rsid w:val="007C4CDB"/>
    <w:rsid w:val="007C57A7"/>
    <w:rsid w:val="007C6E16"/>
    <w:rsid w:val="007C6FE3"/>
    <w:rsid w:val="007D16FC"/>
    <w:rsid w:val="007D19A4"/>
    <w:rsid w:val="007D2046"/>
    <w:rsid w:val="007D2107"/>
    <w:rsid w:val="007D2A14"/>
    <w:rsid w:val="007D2A2A"/>
    <w:rsid w:val="007D3536"/>
    <w:rsid w:val="007D5B5C"/>
    <w:rsid w:val="007E181F"/>
    <w:rsid w:val="007E3523"/>
    <w:rsid w:val="007E5D2E"/>
    <w:rsid w:val="007E68BC"/>
    <w:rsid w:val="007E701A"/>
    <w:rsid w:val="007F114C"/>
    <w:rsid w:val="007F31DA"/>
    <w:rsid w:val="007F3A9D"/>
    <w:rsid w:val="007F5B1D"/>
    <w:rsid w:val="007F652C"/>
    <w:rsid w:val="00801264"/>
    <w:rsid w:val="00802383"/>
    <w:rsid w:val="00802416"/>
    <w:rsid w:val="00802D3A"/>
    <w:rsid w:val="00803635"/>
    <w:rsid w:val="00806DC3"/>
    <w:rsid w:val="0081070C"/>
    <w:rsid w:val="00810B7F"/>
    <w:rsid w:val="0081244F"/>
    <w:rsid w:val="00816C41"/>
    <w:rsid w:val="0082156B"/>
    <w:rsid w:val="00822BA1"/>
    <w:rsid w:val="00822E0F"/>
    <w:rsid w:val="0082357A"/>
    <w:rsid w:val="008239A1"/>
    <w:rsid w:val="008240C4"/>
    <w:rsid w:val="0082435F"/>
    <w:rsid w:val="00824554"/>
    <w:rsid w:val="008269AD"/>
    <w:rsid w:val="00827184"/>
    <w:rsid w:val="00830CEE"/>
    <w:rsid w:val="00831A7F"/>
    <w:rsid w:val="00832EE6"/>
    <w:rsid w:val="00835580"/>
    <w:rsid w:val="008403E1"/>
    <w:rsid w:val="008406E0"/>
    <w:rsid w:val="00841AAC"/>
    <w:rsid w:val="00841C75"/>
    <w:rsid w:val="00843672"/>
    <w:rsid w:val="00843BC7"/>
    <w:rsid w:val="00844ECD"/>
    <w:rsid w:val="008455CD"/>
    <w:rsid w:val="0084564E"/>
    <w:rsid w:val="0084590E"/>
    <w:rsid w:val="0084755A"/>
    <w:rsid w:val="008509E2"/>
    <w:rsid w:val="008526E9"/>
    <w:rsid w:val="008536F6"/>
    <w:rsid w:val="0086057F"/>
    <w:rsid w:val="00860ECC"/>
    <w:rsid w:val="0086280F"/>
    <w:rsid w:val="00863AB2"/>
    <w:rsid w:val="0086479D"/>
    <w:rsid w:val="0086673B"/>
    <w:rsid w:val="0086706A"/>
    <w:rsid w:val="0086720B"/>
    <w:rsid w:val="008675E3"/>
    <w:rsid w:val="0087062A"/>
    <w:rsid w:val="00870F05"/>
    <w:rsid w:val="0087169C"/>
    <w:rsid w:val="00871CF5"/>
    <w:rsid w:val="008755C0"/>
    <w:rsid w:val="008766F7"/>
    <w:rsid w:val="00877844"/>
    <w:rsid w:val="00877CAC"/>
    <w:rsid w:val="00880463"/>
    <w:rsid w:val="00883A13"/>
    <w:rsid w:val="00883DF2"/>
    <w:rsid w:val="008849CF"/>
    <w:rsid w:val="00884C21"/>
    <w:rsid w:val="008866BF"/>
    <w:rsid w:val="00887413"/>
    <w:rsid w:val="0088791B"/>
    <w:rsid w:val="00890CDF"/>
    <w:rsid w:val="00892183"/>
    <w:rsid w:val="00892B48"/>
    <w:rsid w:val="00893CEF"/>
    <w:rsid w:val="00894239"/>
    <w:rsid w:val="008961A6"/>
    <w:rsid w:val="008A2C5A"/>
    <w:rsid w:val="008A3244"/>
    <w:rsid w:val="008A4635"/>
    <w:rsid w:val="008A4BF3"/>
    <w:rsid w:val="008A4E2F"/>
    <w:rsid w:val="008A553D"/>
    <w:rsid w:val="008B26FD"/>
    <w:rsid w:val="008B3E5F"/>
    <w:rsid w:val="008B4623"/>
    <w:rsid w:val="008B471F"/>
    <w:rsid w:val="008B488E"/>
    <w:rsid w:val="008C1440"/>
    <w:rsid w:val="008C22BA"/>
    <w:rsid w:val="008C3D20"/>
    <w:rsid w:val="008C5AE0"/>
    <w:rsid w:val="008C7042"/>
    <w:rsid w:val="008D0F79"/>
    <w:rsid w:val="008D26C7"/>
    <w:rsid w:val="008D4BA7"/>
    <w:rsid w:val="008D5466"/>
    <w:rsid w:val="008D67E0"/>
    <w:rsid w:val="008D7BA6"/>
    <w:rsid w:val="008D7E9C"/>
    <w:rsid w:val="008E02FA"/>
    <w:rsid w:val="008E12E9"/>
    <w:rsid w:val="008E1F3F"/>
    <w:rsid w:val="008E256E"/>
    <w:rsid w:val="008E473E"/>
    <w:rsid w:val="008E642F"/>
    <w:rsid w:val="008F075F"/>
    <w:rsid w:val="008F1551"/>
    <w:rsid w:val="008F3936"/>
    <w:rsid w:val="008F40B7"/>
    <w:rsid w:val="008F4BE1"/>
    <w:rsid w:val="008F59A9"/>
    <w:rsid w:val="008F6A9A"/>
    <w:rsid w:val="008F7450"/>
    <w:rsid w:val="00900372"/>
    <w:rsid w:val="009006CD"/>
    <w:rsid w:val="0090095B"/>
    <w:rsid w:val="00901BA2"/>
    <w:rsid w:val="00902515"/>
    <w:rsid w:val="00902AD6"/>
    <w:rsid w:val="00903026"/>
    <w:rsid w:val="00903591"/>
    <w:rsid w:val="00904C37"/>
    <w:rsid w:val="009053B5"/>
    <w:rsid w:val="00905437"/>
    <w:rsid w:val="0090790F"/>
    <w:rsid w:val="00910DFB"/>
    <w:rsid w:val="00912F06"/>
    <w:rsid w:val="00913CF0"/>
    <w:rsid w:val="0091497A"/>
    <w:rsid w:val="00915165"/>
    <w:rsid w:val="00920872"/>
    <w:rsid w:val="00921E13"/>
    <w:rsid w:val="009221CA"/>
    <w:rsid w:val="00924A4B"/>
    <w:rsid w:val="0093201D"/>
    <w:rsid w:val="00934907"/>
    <w:rsid w:val="00935A3A"/>
    <w:rsid w:val="00936537"/>
    <w:rsid w:val="00936AED"/>
    <w:rsid w:val="009402B1"/>
    <w:rsid w:val="0094154F"/>
    <w:rsid w:val="00942463"/>
    <w:rsid w:val="0094248C"/>
    <w:rsid w:val="00943833"/>
    <w:rsid w:val="00943D19"/>
    <w:rsid w:val="00944AA1"/>
    <w:rsid w:val="00944CFA"/>
    <w:rsid w:val="009451E0"/>
    <w:rsid w:val="00945ED3"/>
    <w:rsid w:val="00946EB2"/>
    <w:rsid w:val="00947BE2"/>
    <w:rsid w:val="00947D4B"/>
    <w:rsid w:val="0095697A"/>
    <w:rsid w:val="0096037A"/>
    <w:rsid w:val="00960383"/>
    <w:rsid w:val="00961804"/>
    <w:rsid w:val="00961E85"/>
    <w:rsid w:val="00962364"/>
    <w:rsid w:val="00962663"/>
    <w:rsid w:val="00963527"/>
    <w:rsid w:val="0096393F"/>
    <w:rsid w:val="0096423B"/>
    <w:rsid w:val="009645AF"/>
    <w:rsid w:val="00966363"/>
    <w:rsid w:val="009702B2"/>
    <w:rsid w:val="00970C62"/>
    <w:rsid w:val="009711A7"/>
    <w:rsid w:val="00971D86"/>
    <w:rsid w:val="00971E02"/>
    <w:rsid w:val="0097256B"/>
    <w:rsid w:val="00972F06"/>
    <w:rsid w:val="00973CB7"/>
    <w:rsid w:val="009744DB"/>
    <w:rsid w:val="00974ABA"/>
    <w:rsid w:val="00974F2F"/>
    <w:rsid w:val="009767C0"/>
    <w:rsid w:val="00976ECB"/>
    <w:rsid w:val="009776A5"/>
    <w:rsid w:val="00977E7F"/>
    <w:rsid w:val="009824E2"/>
    <w:rsid w:val="00982955"/>
    <w:rsid w:val="00982ACC"/>
    <w:rsid w:val="00982D9A"/>
    <w:rsid w:val="00982F74"/>
    <w:rsid w:val="00984F59"/>
    <w:rsid w:val="00985D54"/>
    <w:rsid w:val="00986A92"/>
    <w:rsid w:val="00987389"/>
    <w:rsid w:val="009908DB"/>
    <w:rsid w:val="009909D7"/>
    <w:rsid w:val="00990CEA"/>
    <w:rsid w:val="00991858"/>
    <w:rsid w:val="009922DA"/>
    <w:rsid w:val="00993312"/>
    <w:rsid w:val="009947A7"/>
    <w:rsid w:val="009955DB"/>
    <w:rsid w:val="0099649E"/>
    <w:rsid w:val="009A0F3F"/>
    <w:rsid w:val="009A1AA1"/>
    <w:rsid w:val="009B0288"/>
    <w:rsid w:val="009B095B"/>
    <w:rsid w:val="009B0FE4"/>
    <w:rsid w:val="009B1D87"/>
    <w:rsid w:val="009B1F8B"/>
    <w:rsid w:val="009B206B"/>
    <w:rsid w:val="009B4AB1"/>
    <w:rsid w:val="009B4ED8"/>
    <w:rsid w:val="009B64DB"/>
    <w:rsid w:val="009B7548"/>
    <w:rsid w:val="009B78A5"/>
    <w:rsid w:val="009B7AC6"/>
    <w:rsid w:val="009B7AE0"/>
    <w:rsid w:val="009C0F95"/>
    <w:rsid w:val="009C44BB"/>
    <w:rsid w:val="009C4578"/>
    <w:rsid w:val="009C7DAF"/>
    <w:rsid w:val="009D0009"/>
    <w:rsid w:val="009D075D"/>
    <w:rsid w:val="009D1681"/>
    <w:rsid w:val="009D1A43"/>
    <w:rsid w:val="009D259C"/>
    <w:rsid w:val="009D3ABC"/>
    <w:rsid w:val="009D4B1E"/>
    <w:rsid w:val="009D4F53"/>
    <w:rsid w:val="009D520A"/>
    <w:rsid w:val="009E0217"/>
    <w:rsid w:val="009E2DA5"/>
    <w:rsid w:val="009E3D9F"/>
    <w:rsid w:val="009E5558"/>
    <w:rsid w:val="009E60BE"/>
    <w:rsid w:val="009E63F0"/>
    <w:rsid w:val="009E6DE3"/>
    <w:rsid w:val="009E6FB2"/>
    <w:rsid w:val="009E6FED"/>
    <w:rsid w:val="009E745A"/>
    <w:rsid w:val="009E79E7"/>
    <w:rsid w:val="009E7E98"/>
    <w:rsid w:val="009E7FAF"/>
    <w:rsid w:val="009F1F5F"/>
    <w:rsid w:val="009F5E0B"/>
    <w:rsid w:val="009F64BE"/>
    <w:rsid w:val="009F7468"/>
    <w:rsid w:val="00A0074C"/>
    <w:rsid w:val="00A013DA"/>
    <w:rsid w:val="00A0339A"/>
    <w:rsid w:val="00A03751"/>
    <w:rsid w:val="00A03CC2"/>
    <w:rsid w:val="00A05F58"/>
    <w:rsid w:val="00A0601B"/>
    <w:rsid w:val="00A0644C"/>
    <w:rsid w:val="00A11DFB"/>
    <w:rsid w:val="00A126DC"/>
    <w:rsid w:val="00A152C1"/>
    <w:rsid w:val="00A1550A"/>
    <w:rsid w:val="00A16550"/>
    <w:rsid w:val="00A17A30"/>
    <w:rsid w:val="00A21E5B"/>
    <w:rsid w:val="00A24BDE"/>
    <w:rsid w:val="00A25CDE"/>
    <w:rsid w:val="00A268AF"/>
    <w:rsid w:val="00A26F21"/>
    <w:rsid w:val="00A26FE9"/>
    <w:rsid w:val="00A272DD"/>
    <w:rsid w:val="00A2775A"/>
    <w:rsid w:val="00A30D79"/>
    <w:rsid w:val="00A32235"/>
    <w:rsid w:val="00A32C15"/>
    <w:rsid w:val="00A37014"/>
    <w:rsid w:val="00A370A2"/>
    <w:rsid w:val="00A37C07"/>
    <w:rsid w:val="00A37EFA"/>
    <w:rsid w:val="00A422E3"/>
    <w:rsid w:val="00A42519"/>
    <w:rsid w:val="00A45364"/>
    <w:rsid w:val="00A454B2"/>
    <w:rsid w:val="00A45A60"/>
    <w:rsid w:val="00A466E0"/>
    <w:rsid w:val="00A46AAD"/>
    <w:rsid w:val="00A5025C"/>
    <w:rsid w:val="00A507DE"/>
    <w:rsid w:val="00A53433"/>
    <w:rsid w:val="00A54047"/>
    <w:rsid w:val="00A54692"/>
    <w:rsid w:val="00A55277"/>
    <w:rsid w:val="00A563AF"/>
    <w:rsid w:val="00A57864"/>
    <w:rsid w:val="00A60052"/>
    <w:rsid w:val="00A6096D"/>
    <w:rsid w:val="00A6256F"/>
    <w:rsid w:val="00A629EE"/>
    <w:rsid w:val="00A64182"/>
    <w:rsid w:val="00A67D59"/>
    <w:rsid w:val="00A703B7"/>
    <w:rsid w:val="00A7138D"/>
    <w:rsid w:val="00A7228F"/>
    <w:rsid w:val="00A74794"/>
    <w:rsid w:val="00A747C2"/>
    <w:rsid w:val="00A74AC7"/>
    <w:rsid w:val="00A75411"/>
    <w:rsid w:val="00A75425"/>
    <w:rsid w:val="00A75FAB"/>
    <w:rsid w:val="00A7626D"/>
    <w:rsid w:val="00A80678"/>
    <w:rsid w:val="00A81BB2"/>
    <w:rsid w:val="00A8407C"/>
    <w:rsid w:val="00A84744"/>
    <w:rsid w:val="00A847FA"/>
    <w:rsid w:val="00A86AE3"/>
    <w:rsid w:val="00A908BE"/>
    <w:rsid w:val="00A93858"/>
    <w:rsid w:val="00A95AA6"/>
    <w:rsid w:val="00A973B0"/>
    <w:rsid w:val="00AA0533"/>
    <w:rsid w:val="00AA071F"/>
    <w:rsid w:val="00AA3A20"/>
    <w:rsid w:val="00AA5245"/>
    <w:rsid w:val="00AA59B5"/>
    <w:rsid w:val="00AB297F"/>
    <w:rsid w:val="00AB30FB"/>
    <w:rsid w:val="00AB3C9B"/>
    <w:rsid w:val="00AB4E8A"/>
    <w:rsid w:val="00AB598C"/>
    <w:rsid w:val="00AB5DA3"/>
    <w:rsid w:val="00AB6D5F"/>
    <w:rsid w:val="00AC1374"/>
    <w:rsid w:val="00AC3899"/>
    <w:rsid w:val="00AC3B6E"/>
    <w:rsid w:val="00AC40B1"/>
    <w:rsid w:val="00AC4896"/>
    <w:rsid w:val="00AC5436"/>
    <w:rsid w:val="00AC5663"/>
    <w:rsid w:val="00AC716F"/>
    <w:rsid w:val="00AC758A"/>
    <w:rsid w:val="00AD01A2"/>
    <w:rsid w:val="00AD0E54"/>
    <w:rsid w:val="00AD1052"/>
    <w:rsid w:val="00AD335A"/>
    <w:rsid w:val="00AD3A01"/>
    <w:rsid w:val="00AD62AB"/>
    <w:rsid w:val="00AD686F"/>
    <w:rsid w:val="00AD6E46"/>
    <w:rsid w:val="00AD7337"/>
    <w:rsid w:val="00AD7E9E"/>
    <w:rsid w:val="00AE1557"/>
    <w:rsid w:val="00AE40D3"/>
    <w:rsid w:val="00AE420F"/>
    <w:rsid w:val="00AE511B"/>
    <w:rsid w:val="00AE6FA0"/>
    <w:rsid w:val="00AE72F1"/>
    <w:rsid w:val="00AF0D22"/>
    <w:rsid w:val="00AF5893"/>
    <w:rsid w:val="00B029BB"/>
    <w:rsid w:val="00B03099"/>
    <w:rsid w:val="00B038D2"/>
    <w:rsid w:val="00B040F2"/>
    <w:rsid w:val="00B04365"/>
    <w:rsid w:val="00B045EA"/>
    <w:rsid w:val="00B05DF4"/>
    <w:rsid w:val="00B0679C"/>
    <w:rsid w:val="00B100A7"/>
    <w:rsid w:val="00B108A0"/>
    <w:rsid w:val="00B1261B"/>
    <w:rsid w:val="00B133EE"/>
    <w:rsid w:val="00B168C0"/>
    <w:rsid w:val="00B23680"/>
    <w:rsid w:val="00B252F6"/>
    <w:rsid w:val="00B30890"/>
    <w:rsid w:val="00B308EF"/>
    <w:rsid w:val="00B31B22"/>
    <w:rsid w:val="00B33E3C"/>
    <w:rsid w:val="00B3405F"/>
    <w:rsid w:val="00B4187A"/>
    <w:rsid w:val="00B442B8"/>
    <w:rsid w:val="00B4440E"/>
    <w:rsid w:val="00B45890"/>
    <w:rsid w:val="00B46FFF"/>
    <w:rsid w:val="00B52363"/>
    <w:rsid w:val="00B52A65"/>
    <w:rsid w:val="00B53F8F"/>
    <w:rsid w:val="00B55D6A"/>
    <w:rsid w:val="00B56843"/>
    <w:rsid w:val="00B56DF0"/>
    <w:rsid w:val="00B60C59"/>
    <w:rsid w:val="00B61D66"/>
    <w:rsid w:val="00B62699"/>
    <w:rsid w:val="00B62868"/>
    <w:rsid w:val="00B62BA4"/>
    <w:rsid w:val="00B63540"/>
    <w:rsid w:val="00B6566D"/>
    <w:rsid w:val="00B65785"/>
    <w:rsid w:val="00B67A2F"/>
    <w:rsid w:val="00B702B5"/>
    <w:rsid w:val="00B711F3"/>
    <w:rsid w:val="00B75ABE"/>
    <w:rsid w:val="00B75AF7"/>
    <w:rsid w:val="00B761D5"/>
    <w:rsid w:val="00B77774"/>
    <w:rsid w:val="00B77BFD"/>
    <w:rsid w:val="00B82986"/>
    <w:rsid w:val="00B8409D"/>
    <w:rsid w:val="00B853DC"/>
    <w:rsid w:val="00B86EB9"/>
    <w:rsid w:val="00B873EF"/>
    <w:rsid w:val="00B908CF"/>
    <w:rsid w:val="00B92A6D"/>
    <w:rsid w:val="00B94A31"/>
    <w:rsid w:val="00B95932"/>
    <w:rsid w:val="00B97A8C"/>
    <w:rsid w:val="00BA034B"/>
    <w:rsid w:val="00BA10DC"/>
    <w:rsid w:val="00BA4B07"/>
    <w:rsid w:val="00BA63F9"/>
    <w:rsid w:val="00BA67C7"/>
    <w:rsid w:val="00BA735F"/>
    <w:rsid w:val="00BA7D57"/>
    <w:rsid w:val="00BB066F"/>
    <w:rsid w:val="00BB28A2"/>
    <w:rsid w:val="00BB329A"/>
    <w:rsid w:val="00BB3FFE"/>
    <w:rsid w:val="00BB401E"/>
    <w:rsid w:val="00BB5A16"/>
    <w:rsid w:val="00BB5ECD"/>
    <w:rsid w:val="00BB6CB4"/>
    <w:rsid w:val="00BB70B3"/>
    <w:rsid w:val="00BB7D85"/>
    <w:rsid w:val="00BC0AE3"/>
    <w:rsid w:val="00BC0CA9"/>
    <w:rsid w:val="00BC0CBD"/>
    <w:rsid w:val="00BC3569"/>
    <w:rsid w:val="00BC427D"/>
    <w:rsid w:val="00BC4491"/>
    <w:rsid w:val="00BD020E"/>
    <w:rsid w:val="00BD107C"/>
    <w:rsid w:val="00BD1F6B"/>
    <w:rsid w:val="00BD1FA8"/>
    <w:rsid w:val="00BD2028"/>
    <w:rsid w:val="00BD2825"/>
    <w:rsid w:val="00BD2A6F"/>
    <w:rsid w:val="00BD359A"/>
    <w:rsid w:val="00BD475B"/>
    <w:rsid w:val="00BD5C88"/>
    <w:rsid w:val="00BD6E18"/>
    <w:rsid w:val="00BD6F19"/>
    <w:rsid w:val="00BD7697"/>
    <w:rsid w:val="00BE033A"/>
    <w:rsid w:val="00BE110A"/>
    <w:rsid w:val="00BE19F0"/>
    <w:rsid w:val="00BE30EF"/>
    <w:rsid w:val="00BE43D6"/>
    <w:rsid w:val="00BE5200"/>
    <w:rsid w:val="00BE5232"/>
    <w:rsid w:val="00BE5478"/>
    <w:rsid w:val="00BE60AE"/>
    <w:rsid w:val="00BE6D77"/>
    <w:rsid w:val="00BE7C43"/>
    <w:rsid w:val="00BE7FCA"/>
    <w:rsid w:val="00BF208E"/>
    <w:rsid w:val="00BF23E0"/>
    <w:rsid w:val="00BF2DF3"/>
    <w:rsid w:val="00BF3352"/>
    <w:rsid w:val="00BF35A9"/>
    <w:rsid w:val="00BF3E04"/>
    <w:rsid w:val="00BF4432"/>
    <w:rsid w:val="00BF5C4E"/>
    <w:rsid w:val="00C00ED2"/>
    <w:rsid w:val="00C04CA7"/>
    <w:rsid w:val="00C0584C"/>
    <w:rsid w:val="00C05B66"/>
    <w:rsid w:val="00C075FA"/>
    <w:rsid w:val="00C10186"/>
    <w:rsid w:val="00C10F00"/>
    <w:rsid w:val="00C1311C"/>
    <w:rsid w:val="00C14B46"/>
    <w:rsid w:val="00C15200"/>
    <w:rsid w:val="00C15605"/>
    <w:rsid w:val="00C16D8F"/>
    <w:rsid w:val="00C20A11"/>
    <w:rsid w:val="00C23FCA"/>
    <w:rsid w:val="00C2574E"/>
    <w:rsid w:val="00C310A3"/>
    <w:rsid w:val="00C31D86"/>
    <w:rsid w:val="00C31EE6"/>
    <w:rsid w:val="00C322C6"/>
    <w:rsid w:val="00C34E7A"/>
    <w:rsid w:val="00C402A8"/>
    <w:rsid w:val="00C413E2"/>
    <w:rsid w:val="00C42B8D"/>
    <w:rsid w:val="00C42F90"/>
    <w:rsid w:val="00C4443B"/>
    <w:rsid w:val="00C44F15"/>
    <w:rsid w:val="00C461B3"/>
    <w:rsid w:val="00C47D02"/>
    <w:rsid w:val="00C50B32"/>
    <w:rsid w:val="00C529E4"/>
    <w:rsid w:val="00C53C9C"/>
    <w:rsid w:val="00C53D51"/>
    <w:rsid w:val="00C53E5B"/>
    <w:rsid w:val="00C53F58"/>
    <w:rsid w:val="00C5420F"/>
    <w:rsid w:val="00C5584E"/>
    <w:rsid w:val="00C55DCD"/>
    <w:rsid w:val="00C60B0F"/>
    <w:rsid w:val="00C60DB1"/>
    <w:rsid w:val="00C625DF"/>
    <w:rsid w:val="00C6434D"/>
    <w:rsid w:val="00C652A5"/>
    <w:rsid w:val="00C669DA"/>
    <w:rsid w:val="00C70F30"/>
    <w:rsid w:val="00C72D1F"/>
    <w:rsid w:val="00C73C57"/>
    <w:rsid w:val="00C743A4"/>
    <w:rsid w:val="00C7458A"/>
    <w:rsid w:val="00C75211"/>
    <w:rsid w:val="00C77555"/>
    <w:rsid w:val="00C777DE"/>
    <w:rsid w:val="00C779F5"/>
    <w:rsid w:val="00C800FD"/>
    <w:rsid w:val="00C82D1C"/>
    <w:rsid w:val="00C82D93"/>
    <w:rsid w:val="00C8367B"/>
    <w:rsid w:val="00C83FCC"/>
    <w:rsid w:val="00C84368"/>
    <w:rsid w:val="00C8568E"/>
    <w:rsid w:val="00C85D11"/>
    <w:rsid w:val="00C87F1F"/>
    <w:rsid w:val="00C91315"/>
    <w:rsid w:val="00C93424"/>
    <w:rsid w:val="00C93915"/>
    <w:rsid w:val="00C96064"/>
    <w:rsid w:val="00CA037B"/>
    <w:rsid w:val="00CA2CCF"/>
    <w:rsid w:val="00CA2DFE"/>
    <w:rsid w:val="00CA4E36"/>
    <w:rsid w:val="00CA5E8D"/>
    <w:rsid w:val="00CA6BF9"/>
    <w:rsid w:val="00CA7306"/>
    <w:rsid w:val="00CB13B0"/>
    <w:rsid w:val="00CB2FBA"/>
    <w:rsid w:val="00CB45A6"/>
    <w:rsid w:val="00CB69CC"/>
    <w:rsid w:val="00CB744F"/>
    <w:rsid w:val="00CC45A1"/>
    <w:rsid w:val="00CC4B67"/>
    <w:rsid w:val="00CC5E30"/>
    <w:rsid w:val="00CC67A5"/>
    <w:rsid w:val="00CC7250"/>
    <w:rsid w:val="00CD0A16"/>
    <w:rsid w:val="00CD288D"/>
    <w:rsid w:val="00CD39C8"/>
    <w:rsid w:val="00CD3DE0"/>
    <w:rsid w:val="00CD49EC"/>
    <w:rsid w:val="00CD6133"/>
    <w:rsid w:val="00CD6B63"/>
    <w:rsid w:val="00CD7F58"/>
    <w:rsid w:val="00CE0AEC"/>
    <w:rsid w:val="00CE1585"/>
    <w:rsid w:val="00CE43C0"/>
    <w:rsid w:val="00CE59D6"/>
    <w:rsid w:val="00CE5E40"/>
    <w:rsid w:val="00CE5F32"/>
    <w:rsid w:val="00CE625D"/>
    <w:rsid w:val="00CE673B"/>
    <w:rsid w:val="00CF1352"/>
    <w:rsid w:val="00CF1CFF"/>
    <w:rsid w:val="00CF2A9E"/>
    <w:rsid w:val="00CF30B2"/>
    <w:rsid w:val="00CF60DF"/>
    <w:rsid w:val="00D0023D"/>
    <w:rsid w:val="00D014FA"/>
    <w:rsid w:val="00D018B1"/>
    <w:rsid w:val="00D032FD"/>
    <w:rsid w:val="00D03A21"/>
    <w:rsid w:val="00D03DA7"/>
    <w:rsid w:val="00D05BB0"/>
    <w:rsid w:val="00D06375"/>
    <w:rsid w:val="00D063E2"/>
    <w:rsid w:val="00D071A9"/>
    <w:rsid w:val="00D0761B"/>
    <w:rsid w:val="00D07B45"/>
    <w:rsid w:val="00D109A5"/>
    <w:rsid w:val="00D10FD7"/>
    <w:rsid w:val="00D11177"/>
    <w:rsid w:val="00D12F58"/>
    <w:rsid w:val="00D1300A"/>
    <w:rsid w:val="00D150E3"/>
    <w:rsid w:val="00D154F0"/>
    <w:rsid w:val="00D169F8"/>
    <w:rsid w:val="00D20940"/>
    <w:rsid w:val="00D20CD1"/>
    <w:rsid w:val="00D22360"/>
    <w:rsid w:val="00D22F0F"/>
    <w:rsid w:val="00D25129"/>
    <w:rsid w:val="00D27BB1"/>
    <w:rsid w:val="00D30F42"/>
    <w:rsid w:val="00D3119B"/>
    <w:rsid w:val="00D32434"/>
    <w:rsid w:val="00D32CFE"/>
    <w:rsid w:val="00D3441D"/>
    <w:rsid w:val="00D355FD"/>
    <w:rsid w:val="00D3665C"/>
    <w:rsid w:val="00D36CC2"/>
    <w:rsid w:val="00D36FFB"/>
    <w:rsid w:val="00D40960"/>
    <w:rsid w:val="00D41439"/>
    <w:rsid w:val="00D41DB7"/>
    <w:rsid w:val="00D41EDF"/>
    <w:rsid w:val="00D43C4D"/>
    <w:rsid w:val="00D43C5E"/>
    <w:rsid w:val="00D4460A"/>
    <w:rsid w:val="00D464BA"/>
    <w:rsid w:val="00D467CF"/>
    <w:rsid w:val="00D50574"/>
    <w:rsid w:val="00D50AB0"/>
    <w:rsid w:val="00D511C2"/>
    <w:rsid w:val="00D51D1C"/>
    <w:rsid w:val="00D5275F"/>
    <w:rsid w:val="00D52F04"/>
    <w:rsid w:val="00D532B1"/>
    <w:rsid w:val="00D53D8A"/>
    <w:rsid w:val="00D5488C"/>
    <w:rsid w:val="00D56D3F"/>
    <w:rsid w:val="00D56DAC"/>
    <w:rsid w:val="00D57744"/>
    <w:rsid w:val="00D5793A"/>
    <w:rsid w:val="00D60302"/>
    <w:rsid w:val="00D60492"/>
    <w:rsid w:val="00D638C0"/>
    <w:rsid w:val="00D65B83"/>
    <w:rsid w:val="00D65C87"/>
    <w:rsid w:val="00D66882"/>
    <w:rsid w:val="00D668B4"/>
    <w:rsid w:val="00D6745B"/>
    <w:rsid w:val="00D702E1"/>
    <w:rsid w:val="00D71BD7"/>
    <w:rsid w:val="00D71D89"/>
    <w:rsid w:val="00D74027"/>
    <w:rsid w:val="00D7479A"/>
    <w:rsid w:val="00D74FB1"/>
    <w:rsid w:val="00D769DE"/>
    <w:rsid w:val="00D7714A"/>
    <w:rsid w:val="00D77EA2"/>
    <w:rsid w:val="00D80120"/>
    <w:rsid w:val="00D81829"/>
    <w:rsid w:val="00D82C9A"/>
    <w:rsid w:val="00D837D4"/>
    <w:rsid w:val="00D840A1"/>
    <w:rsid w:val="00D854BF"/>
    <w:rsid w:val="00D875CB"/>
    <w:rsid w:val="00D9040D"/>
    <w:rsid w:val="00D91B31"/>
    <w:rsid w:val="00D92EE4"/>
    <w:rsid w:val="00D92F71"/>
    <w:rsid w:val="00D93789"/>
    <w:rsid w:val="00D939DF"/>
    <w:rsid w:val="00D93E64"/>
    <w:rsid w:val="00D93FFB"/>
    <w:rsid w:val="00DA0511"/>
    <w:rsid w:val="00DA0811"/>
    <w:rsid w:val="00DA194B"/>
    <w:rsid w:val="00DA23A8"/>
    <w:rsid w:val="00DA39C1"/>
    <w:rsid w:val="00DA41DF"/>
    <w:rsid w:val="00DA58B3"/>
    <w:rsid w:val="00DB02BB"/>
    <w:rsid w:val="00DB0BE1"/>
    <w:rsid w:val="00DB0D77"/>
    <w:rsid w:val="00DB245C"/>
    <w:rsid w:val="00DB5355"/>
    <w:rsid w:val="00DB586B"/>
    <w:rsid w:val="00DB6433"/>
    <w:rsid w:val="00DB76DC"/>
    <w:rsid w:val="00DC18BE"/>
    <w:rsid w:val="00DC1AAF"/>
    <w:rsid w:val="00DC219D"/>
    <w:rsid w:val="00DC23EF"/>
    <w:rsid w:val="00DC3DCA"/>
    <w:rsid w:val="00DC44EF"/>
    <w:rsid w:val="00DC4E1E"/>
    <w:rsid w:val="00DC7125"/>
    <w:rsid w:val="00DD0298"/>
    <w:rsid w:val="00DD07C5"/>
    <w:rsid w:val="00DD10BE"/>
    <w:rsid w:val="00DD4384"/>
    <w:rsid w:val="00DD4819"/>
    <w:rsid w:val="00DD651B"/>
    <w:rsid w:val="00DE0B5A"/>
    <w:rsid w:val="00DE0C08"/>
    <w:rsid w:val="00DE0DEC"/>
    <w:rsid w:val="00DE2EC1"/>
    <w:rsid w:val="00DE525C"/>
    <w:rsid w:val="00DE75B1"/>
    <w:rsid w:val="00DF3742"/>
    <w:rsid w:val="00DF388A"/>
    <w:rsid w:val="00DF7A48"/>
    <w:rsid w:val="00DF7A8C"/>
    <w:rsid w:val="00E009B0"/>
    <w:rsid w:val="00E019F1"/>
    <w:rsid w:val="00E021ED"/>
    <w:rsid w:val="00E03855"/>
    <w:rsid w:val="00E117E5"/>
    <w:rsid w:val="00E11BF5"/>
    <w:rsid w:val="00E12743"/>
    <w:rsid w:val="00E15039"/>
    <w:rsid w:val="00E15917"/>
    <w:rsid w:val="00E1756A"/>
    <w:rsid w:val="00E22B9F"/>
    <w:rsid w:val="00E238B7"/>
    <w:rsid w:val="00E23EDA"/>
    <w:rsid w:val="00E24A5A"/>
    <w:rsid w:val="00E24E9E"/>
    <w:rsid w:val="00E2764C"/>
    <w:rsid w:val="00E279D6"/>
    <w:rsid w:val="00E27CC8"/>
    <w:rsid w:val="00E30FE2"/>
    <w:rsid w:val="00E33DFB"/>
    <w:rsid w:val="00E36D28"/>
    <w:rsid w:val="00E418B3"/>
    <w:rsid w:val="00E4350D"/>
    <w:rsid w:val="00E44375"/>
    <w:rsid w:val="00E44F7B"/>
    <w:rsid w:val="00E45DE4"/>
    <w:rsid w:val="00E462D0"/>
    <w:rsid w:val="00E46B58"/>
    <w:rsid w:val="00E47499"/>
    <w:rsid w:val="00E50805"/>
    <w:rsid w:val="00E51F08"/>
    <w:rsid w:val="00E54272"/>
    <w:rsid w:val="00E557F0"/>
    <w:rsid w:val="00E55B72"/>
    <w:rsid w:val="00E57D81"/>
    <w:rsid w:val="00E608A6"/>
    <w:rsid w:val="00E611BF"/>
    <w:rsid w:val="00E61EB4"/>
    <w:rsid w:val="00E62198"/>
    <w:rsid w:val="00E62422"/>
    <w:rsid w:val="00E62459"/>
    <w:rsid w:val="00E62F32"/>
    <w:rsid w:val="00E63C09"/>
    <w:rsid w:val="00E64EF3"/>
    <w:rsid w:val="00E65913"/>
    <w:rsid w:val="00E6608D"/>
    <w:rsid w:val="00E67C58"/>
    <w:rsid w:val="00E67F08"/>
    <w:rsid w:val="00E70BD7"/>
    <w:rsid w:val="00E70E4E"/>
    <w:rsid w:val="00E729A9"/>
    <w:rsid w:val="00E75162"/>
    <w:rsid w:val="00E7518B"/>
    <w:rsid w:val="00E757AD"/>
    <w:rsid w:val="00E76130"/>
    <w:rsid w:val="00E76484"/>
    <w:rsid w:val="00E7678C"/>
    <w:rsid w:val="00E77A31"/>
    <w:rsid w:val="00E77B41"/>
    <w:rsid w:val="00E77DDF"/>
    <w:rsid w:val="00E801A3"/>
    <w:rsid w:val="00E805D3"/>
    <w:rsid w:val="00E823D8"/>
    <w:rsid w:val="00E835D9"/>
    <w:rsid w:val="00E83696"/>
    <w:rsid w:val="00E83F95"/>
    <w:rsid w:val="00E8407C"/>
    <w:rsid w:val="00E84171"/>
    <w:rsid w:val="00E8490D"/>
    <w:rsid w:val="00E91055"/>
    <w:rsid w:val="00E914C0"/>
    <w:rsid w:val="00E916AB"/>
    <w:rsid w:val="00E92799"/>
    <w:rsid w:val="00E9286D"/>
    <w:rsid w:val="00E932EE"/>
    <w:rsid w:val="00E948A9"/>
    <w:rsid w:val="00E95888"/>
    <w:rsid w:val="00E95F9E"/>
    <w:rsid w:val="00E971E9"/>
    <w:rsid w:val="00EA1754"/>
    <w:rsid w:val="00EA4965"/>
    <w:rsid w:val="00EA4D05"/>
    <w:rsid w:val="00EA55F8"/>
    <w:rsid w:val="00EA57DD"/>
    <w:rsid w:val="00EA5C82"/>
    <w:rsid w:val="00EA6C86"/>
    <w:rsid w:val="00EB0D61"/>
    <w:rsid w:val="00EB11E8"/>
    <w:rsid w:val="00EB1C3D"/>
    <w:rsid w:val="00EB31CB"/>
    <w:rsid w:val="00EB4056"/>
    <w:rsid w:val="00EB6B1A"/>
    <w:rsid w:val="00EB739E"/>
    <w:rsid w:val="00EC2B9D"/>
    <w:rsid w:val="00EC3462"/>
    <w:rsid w:val="00EC354D"/>
    <w:rsid w:val="00EC5A46"/>
    <w:rsid w:val="00EC7E11"/>
    <w:rsid w:val="00ED03B0"/>
    <w:rsid w:val="00ED2800"/>
    <w:rsid w:val="00ED333C"/>
    <w:rsid w:val="00ED46FD"/>
    <w:rsid w:val="00ED7DBE"/>
    <w:rsid w:val="00EE4A4A"/>
    <w:rsid w:val="00EE5BF5"/>
    <w:rsid w:val="00EE6287"/>
    <w:rsid w:val="00EF01D6"/>
    <w:rsid w:val="00EF122D"/>
    <w:rsid w:val="00EF25D4"/>
    <w:rsid w:val="00EF404F"/>
    <w:rsid w:val="00EF5585"/>
    <w:rsid w:val="00EF5E11"/>
    <w:rsid w:val="00EF689F"/>
    <w:rsid w:val="00EF6C90"/>
    <w:rsid w:val="00EF6E25"/>
    <w:rsid w:val="00F01E0A"/>
    <w:rsid w:val="00F02D36"/>
    <w:rsid w:val="00F039B5"/>
    <w:rsid w:val="00F04D42"/>
    <w:rsid w:val="00F04E63"/>
    <w:rsid w:val="00F079A4"/>
    <w:rsid w:val="00F11DA3"/>
    <w:rsid w:val="00F140A1"/>
    <w:rsid w:val="00F15E47"/>
    <w:rsid w:val="00F203FB"/>
    <w:rsid w:val="00F205F7"/>
    <w:rsid w:val="00F20CDC"/>
    <w:rsid w:val="00F25917"/>
    <w:rsid w:val="00F262DA"/>
    <w:rsid w:val="00F2651F"/>
    <w:rsid w:val="00F26948"/>
    <w:rsid w:val="00F26949"/>
    <w:rsid w:val="00F30BCA"/>
    <w:rsid w:val="00F3230E"/>
    <w:rsid w:val="00F32368"/>
    <w:rsid w:val="00F32C7B"/>
    <w:rsid w:val="00F34577"/>
    <w:rsid w:val="00F35700"/>
    <w:rsid w:val="00F36270"/>
    <w:rsid w:val="00F41533"/>
    <w:rsid w:val="00F42DFA"/>
    <w:rsid w:val="00F439FA"/>
    <w:rsid w:val="00F45AF7"/>
    <w:rsid w:val="00F47F53"/>
    <w:rsid w:val="00F50643"/>
    <w:rsid w:val="00F517C5"/>
    <w:rsid w:val="00F5300B"/>
    <w:rsid w:val="00F54D71"/>
    <w:rsid w:val="00F55BD2"/>
    <w:rsid w:val="00F56569"/>
    <w:rsid w:val="00F60257"/>
    <w:rsid w:val="00F60477"/>
    <w:rsid w:val="00F61B9C"/>
    <w:rsid w:val="00F6323B"/>
    <w:rsid w:val="00F63CF5"/>
    <w:rsid w:val="00F66377"/>
    <w:rsid w:val="00F675C1"/>
    <w:rsid w:val="00F67D83"/>
    <w:rsid w:val="00F7246A"/>
    <w:rsid w:val="00F72B7D"/>
    <w:rsid w:val="00F72BAB"/>
    <w:rsid w:val="00F760DA"/>
    <w:rsid w:val="00F767B7"/>
    <w:rsid w:val="00F810F2"/>
    <w:rsid w:val="00F812AC"/>
    <w:rsid w:val="00F81EEB"/>
    <w:rsid w:val="00F83CA3"/>
    <w:rsid w:val="00F83ECD"/>
    <w:rsid w:val="00F8524F"/>
    <w:rsid w:val="00F901EA"/>
    <w:rsid w:val="00F9281C"/>
    <w:rsid w:val="00F93330"/>
    <w:rsid w:val="00F950B1"/>
    <w:rsid w:val="00F976C8"/>
    <w:rsid w:val="00FA0091"/>
    <w:rsid w:val="00FA1A1D"/>
    <w:rsid w:val="00FA28E0"/>
    <w:rsid w:val="00FA3D24"/>
    <w:rsid w:val="00FA444E"/>
    <w:rsid w:val="00FA4651"/>
    <w:rsid w:val="00FA46AA"/>
    <w:rsid w:val="00FA56BB"/>
    <w:rsid w:val="00FA639A"/>
    <w:rsid w:val="00FB1D8A"/>
    <w:rsid w:val="00FB2AE9"/>
    <w:rsid w:val="00FB31CE"/>
    <w:rsid w:val="00FB3319"/>
    <w:rsid w:val="00FB4ADD"/>
    <w:rsid w:val="00FB4B29"/>
    <w:rsid w:val="00FB62A4"/>
    <w:rsid w:val="00FB6627"/>
    <w:rsid w:val="00FC4095"/>
    <w:rsid w:val="00FC4E6A"/>
    <w:rsid w:val="00FC521B"/>
    <w:rsid w:val="00FC5339"/>
    <w:rsid w:val="00FC57D7"/>
    <w:rsid w:val="00FC6094"/>
    <w:rsid w:val="00FC60BB"/>
    <w:rsid w:val="00FC68B2"/>
    <w:rsid w:val="00FC7401"/>
    <w:rsid w:val="00FD0EB6"/>
    <w:rsid w:val="00FD1180"/>
    <w:rsid w:val="00FD142C"/>
    <w:rsid w:val="00FD428A"/>
    <w:rsid w:val="00FD5578"/>
    <w:rsid w:val="00FD58A1"/>
    <w:rsid w:val="00FD70EB"/>
    <w:rsid w:val="00FD7208"/>
    <w:rsid w:val="00FD7E8D"/>
    <w:rsid w:val="00FD7FC1"/>
    <w:rsid w:val="00FE0B2C"/>
    <w:rsid w:val="00FE13F9"/>
    <w:rsid w:val="00FE19DB"/>
    <w:rsid w:val="00FE207C"/>
    <w:rsid w:val="00FE2097"/>
    <w:rsid w:val="00FE2FCD"/>
    <w:rsid w:val="00FE4C88"/>
    <w:rsid w:val="00FE4F10"/>
    <w:rsid w:val="00FE4FA1"/>
    <w:rsid w:val="00FE5ACA"/>
    <w:rsid w:val="00FE5BA7"/>
    <w:rsid w:val="00FE5E42"/>
    <w:rsid w:val="00FE7524"/>
    <w:rsid w:val="00FE778E"/>
    <w:rsid w:val="00FE7CD2"/>
    <w:rsid w:val="00FF0E9F"/>
    <w:rsid w:val="00FF0F0D"/>
    <w:rsid w:val="00FF152A"/>
    <w:rsid w:val="00FF26E4"/>
    <w:rsid w:val="00FF38C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FC20EFB"/>
  <w15:docId w15:val="{BFA8283C-B0E9-4AB8-952D-75C7511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5AF"/>
    <w:pPr>
      <w:widowControl w:val="0"/>
    </w:pPr>
  </w:style>
  <w:style w:type="paragraph" w:styleId="12">
    <w:name w:val="heading 1"/>
    <w:basedOn w:val="a1"/>
    <w:next w:val="a1"/>
    <w:link w:val="13"/>
    <w:qFormat/>
    <w:rsid w:val="00C31D86"/>
    <w:pPr>
      <w:pageBreakBefore/>
      <w:numPr>
        <w:numId w:val="1"/>
      </w:numPr>
      <w:spacing w:before="120" w:after="120"/>
      <w:outlineLvl w:val="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1">
    <w:name w:val="heading 2"/>
    <w:basedOn w:val="a1"/>
    <w:next w:val="a1"/>
    <w:link w:val="22"/>
    <w:qFormat/>
    <w:rsid w:val="00C31D86"/>
    <w:pPr>
      <w:numPr>
        <w:ilvl w:val="1"/>
        <w:numId w:val="1"/>
      </w:numPr>
      <w:tabs>
        <w:tab w:val="left" w:pos="1304"/>
      </w:tabs>
      <w:spacing w:before="120" w:after="60" w:line="360" w:lineRule="atLeast"/>
      <w:jc w:val="both"/>
      <w:outlineLvl w:val="1"/>
    </w:pPr>
    <w:rPr>
      <w:rFonts w:ascii="Times New Roman" w:eastAsia="標楷體" w:hAnsi="Times New Roman" w:cs="Times New Roman"/>
      <w:color w:val="000000"/>
      <w:szCs w:val="24"/>
    </w:rPr>
  </w:style>
  <w:style w:type="paragraph" w:styleId="30">
    <w:name w:val="heading 3"/>
    <w:basedOn w:val="a1"/>
    <w:next w:val="a1"/>
    <w:link w:val="31"/>
    <w:qFormat/>
    <w:rsid w:val="00C31D86"/>
    <w:pPr>
      <w:numPr>
        <w:ilvl w:val="2"/>
        <w:numId w:val="1"/>
      </w:numPr>
      <w:snapToGrid w:val="0"/>
      <w:spacing w:before="120" w:after="60" w:line="360" w:lineRule="atLeast"/>
      <w:jc w:val="both"/>
      <w:outlineLvl w:val="2"/>
    </w:pPr>
    <w:rPr>
      <w:rFonts w:ascii="Times New Roman" w:eastAsia="標楷體" w:hAnsi="Times New Roman" w:cs="Times New Roman"/>
      <w:color w:val="000000"/>
      <w:szCs w:val="20"/>
    </w:rPr>
  </w:style>
  <w:style w:type="paragraph" w:styleId="4">
    <w:name w:val="heading 4"/>
    <w:basedOn w:val="a1"/>
    <w:next w:val="a1"/>
    <w:link w:val="40"/>
    <w:qFormat/>
    <w:rsid w:val="00C31D86"/>
    <w:pPr>
      <w:numPr>
        <w:ilvl w:val="3"/>
        <w:numId w:val="1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ascii="Times New Roman" w:eastAsia="標楷體" w:hAnsi="Times New Roman" w:cs="Times New Roman"/>
      <w:color w:val="000000"/>
      <w:szCs w:val="20"/>
    </w:rPr>
  </w:style>
  <w:style w:type="paragraph" w:styleId="5">
    <w:name w:val="heading 5"/>
    <w:basedOn w:val="a1"/>
    <w:next w:val="a1"/>
    <w:link w:val="50"/>
    <w:qFormat/>
    <w:rsid w:val="00C31D86"/>
    <w:pPr>
      <w:numPr>
        <w:ilvl w:val="4"/>
        <w:numId w:val="1"/>
      </w:numPr>
      <w:spacing w:before="60" w:line="360" w:lineRule="atLeast"/>
      <w:outlineLvl w:val="4"/>
    </w:pPr>
    <w:rPr>
      <w:rFonts w:ascii="Times New Roman" w:eastAsia="標楷體" w:hAnsi="Times New Roman" w:cs="Times New Roman"/>
      <w:color w:val="000000"/>
      <w:szCs w:val="20"/>
    </w:rPr>
  </w:style>
  <w:style w:type="paragraph" w:styleId="6">
    <w:name w:val="heading 6"/>
    <w:basedOn w:val="a1"/>
    <w:next w:val="a1"/>
    <w:link w:val="60"/>
    <w:qFormat/>
    <w:rsid w:val="00C31D86"/>
    <w:pPr>
      <w:numPr>
        <w:ilvl w:val="5"/>
        <w:numId w:val="1"/>
      </w:numPr>
      <w:spacing w:before="60" w:line="360" w:lineRule="atLeast"/>
      <w:jc w:val="both"/>
      <w:outlineLvl w:val="5"/>
    </w:pPr>
    <w:rPr>
      <w:rFonts w:ascii="Times New Roman" w:eastAsia="標楷體" w:hAnsi="Times New Roman" w:cs="Times New Roman"/>
      <w:szCs w:val="24"/>
    </w:rPr>
  </w:style>
  <w:style w:type="paragraph" w:styleId="7">
    <w:name w:val="heading 7"/>
    <w:basedOn w:val="a1"/>
    <w:next w:val="a1"/>
    <w:link w:val="70"/>
    <w:qFormat/>
    <w:rsid w:val="00C31D86"/>
    <w:pPr>
      <w:numPr>
        <w:ilvl w:val="6"/>
        <w:numId w:val="1"/>
      </w:numPr>
      <w:spacing w:before="60"/>
      <w:outlineLvl w:val="6"/>
    </w:pPr>
    <w:rPr>
      <w:rFonts w:ascii="Times New Roman" w:eastAsia="標楷體" w:hAnsi="Times New Roman" w:cs="Times New Roman"/>
      <w:bCs/>
      <w:szCs w:val="24"/>
    </w:rPr>
  </w:style>
  <w:style w:type="paragraph" w:styleId="8">
    <w:name w:val="heading 8"/>
    <w:basedOn w:val="a1"/>
    <w:next w:val="a1"/>
    <w:link w:val="80"/>
    <w:qFormat/>
    <w:rsid w:val="00C31D86"/>
    <w:pPr>
      <w:numPr>
        <w:ilvl w:val="7"/>
        <w:numId w:val="1"/>
      </w:numPr>
      <w:spacing w:after="60"/>
      <w:outlineLvl w:val="7"/>
    </w:pPr>
    <w:rPr>
      <w:rFonts w:ascii="Times New Roman" w:eastAsia="標楷體" w:hAnsi="Times New Roman" w:cs="Times New Roman"/>
      <w:szCs w:val="24"/>
    </w:rPr>
  </w:style>
  <w:style w:type="paragraph" w:styleId="9">
    <w:name w:val="heading 9"/>
    <w:basedOn w:val="a1"/>
    <w:next w:val="a1"/>
    <w:link w:val="90"/>
    <w:qFormat/>
    <w:rsid w:val="00C31D86"/>
    <w:pPr>
      <w:numPr>
        <w:ilvl w:val="8"/>
        <w:numId w:val="1"/>
      </w:numPr>
      <w:snapToGrid w:val="0"/>
      <w:spacing w:after="60"/>
      <w:outlineLvl w:val="8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basedOn w:val="a2"/>
    <w:link w:val="12"/>
    <w:rsid w:val="00C31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2">
    <w:name w:val="標題 2 字元"/>
    <w:basedOn w:val="a2"/>
    <w:link w:val="21"/>
    <w:rsid w:val="00C31D86"/>
    <w:rPr>
      <w:rFonts w:ascii="Times New Roman" w:eastAsia="標楷體" w:hAnsi="Times New Roman" w:cs="Times New Roman"/>
      <w:color w:val="000000"/>
      <w:szCs w:val="24"/>
    </w:rPr>
  </w:style>
  <w:style w:type="character" w:customStyle="1" w:styleId="31">
    <w:name w:val="標題 3 字元"/>
    <w:basedOn w:val="a2"/>
    <w:link w:val="30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40">
    <w:name w:val="標題 4 字元"/>
    <w:basedOn w:val="a2"/>
    <w:link w:val="4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50">
    <w:name w:val="標題 5 字元"/>
    <w:basedOn w:val="a2"/>
    <w:link w:val="5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60">
    <w:name w:val="標題 6 字元"/>
    <w:basedOn w:val="a2"/>
    <w:link w:val="6"/>
    <w:rsid w:val="00C31D86"/>
    <w:rPr>
      <w:rFonts w:ascii="Times New Roman" w:eastAsia="標楷體" w:hAnsi="Times New Roman" w:cs="Times New Roman"/>
      <w:szCs w:val="24"/>
    </w:rPr>
  </w:style>
  <w:style w:type="character" w:customStyle="1" w:styleId="70">
    <w:name w:val="標題 7 字元"/>
    <w:basedOn w:val="a2"/>
    <w:link w:val="7"/>
    <w:rsid w:val="00C31D86"/>
    <w:rPr>
      <w:rFonts w:ascii="Times New Roman" w:eastAsia="標楷體" w:hAnsi="Times New Roman" w:cs="Times New Roman"/>
      <w:bCs/>
      <w:szCs w:val="24"/>
    </w:rPr>
  </w:style>
  <w:style w:type="character" w:customStyle="1" w:styleId="80">
    <w:name w:val="標題 8 字元"/>
    <w:basedOn w:val="a2"/>
    <w:link w:val="8"/>
    <w:rsid w:val="00C31D86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C31D86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1"/>
    <w:uiPriority w:val="34"/>
    <w:qFormat/>
    <w:rsid w:val="00C31D86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9B4ED8"/>
    <w:rPr>
      <w:sz w:val="20"/>
      <w:szCs w:val="20"/>
    </w:rPr>
  </w:style>
  <w:style w:type="paragraph" w:styleId="a8">
    <w:name w:val="footer"/>
    <w:aliases w:val="f"/>
    <w:basedOn w:val="a1"/>
    <w:link w:val="a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f 字元"/>
    <w:basedOn w:val="a2"/>
    <w:link w:val="a8"/>
    <w:rsid w:val="009B4ED8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8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8A4E2F"/>
    <w:rPr>
      <w:rFonts w:asciiTheme="majorHAnsi" w:eastAsiaTheme="majorEastAsia" w:hAnsiTheme="majorHAnsi" w:cstheme="majorBidi"/>
      <w:sz w:val="18"/>
      <w:szCs w:val="18"/>
    </w:rPr>
  </w:style>
  <w:style w:type="paragraph" w:customStyle="1" w:styleId="ca0">
    <w:name w:val="ca0"/>
    <w:basedOn w:val="a1"/>
    <w:rsid w:val="008A4E2F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table" w:styleId="ac">
    <w:name w:val="Table Grid"/>
    <w:basedOn w:val="a3"/>
    <w:rsid w:val="008A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內文T1"/>
    <w:basedOn w:val="a1"/>
    <w:rsid w:val="008A4E2F"/>
    <w:pPr>
      <w:ind w:left="900" w:firstLineChars="192" w:firstLine="538"/>
    </w:pPr>
    <w:rPr>
      <w:rFonts w:ascii="Times New Roman" w:eastAsia="標楷體" w:hAnsi="Times New Roman" w:cs="Times New Roman"/>
      <w:sz w:val="36"/>
      <w:szCs w:val="28"/>
    </w:rPr>
  </w:style>
  <w:style w:type="paragraph" w:customStyle="1" w:styleId="ad">
    <w:name w:val="圖形下標"/>
    <w:basedOn w:val="a1"/>
    <w:rsid w:val="008A4E2F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04C37"/>
  </w:style>
  <w:style w:type="paragraph" w:styleId="23">
    <w:name w:val="toc 2"/>
    <w:basedOn w:val="a1"/>
    <w:next w:val="a1"/>
    <w:autoRedefine/>
    <w:uiPriority w:val="39"/>
    <w:unhideWhenUsed/>
    <w:rsid w:val="00904C37"/>
    <w:pPr>
      <w:ind w:leftChars="200" w:left="480"/>
    </w:pPr>
  </w:style>
  <w:style w:type="character" w:styleId="ae">
    <w:name w:val="Hyperlink"/>
    <w:basedOn w:val="a2"/>
    <w:uiPriority w:val="99"/>
    <w:unhideWhenUsed/>
    <w:rsid w:val="00904C37"/>
    <w:rPr>
      <w:color w:val="0000FF" w:themeColor="hyperlink"/>
      <w:u w:val="single"/>
    </w:rPr>
  </w:style>
  <w:style w:type="character" w:styleId="af">
    <w:name w:val="page number"/>
    <w:basedOn w:val="a2"/>
    <w:semiHidden/>
    <w:rsid w:val="00FD7E8D"/>
  </w:style>
  <w:style w:type="character" w:customStyle="1" w:styleId="af0">
    <w:name w:val="樣式 (中文) 標楷體 黑色"/>
    <w:basedOn w:val="a2"/>
    <w:rsid w:val="00CA4E36"/>
    <w:rPr>
      <w:rFonts w:eastAsia="標楷體"/>
      <w:color w:val="000000"/>
      <w:sz w:val="28"/>
    </w:rPr>
  </w:style>
  <w:style w:type="paragraph" w:customStyle="1" w:styleId="111-1">
    <w:name w:val="1.1.1-1文"/>
    <w:basedOn w:val="a1"/>
    <w:rsid w:val="00312D1C"/>
    <w:pPr>
      <w:numPr>
        <w:ilvl w:val="1"/>
      </w:numPr>
      <w:adjustRightInd w:val="0"/>
      <w:snapToGrid w:val="0"/>
      <w:spacing w:before="60" w:after="60" w:line="420" w:lineRule="exact"/>
      <w:ind w:left="2041" w:firstLineChars="200" w:firstLine="560"/>
      <w:textAlignment w:val="baseline"/>
    </w:pPr>
    <w:rPr>
      <w:rFonts w:ascii="Times New Roman" w:eastAsia="標楷體" w:hAnsi="Times New Roman" w:cs="Times New Roman"/>
      <w:snapToGrid w:val="0"/>
      <w:sz w:val="28"/>
      <w:szCs w:val="20"/>
    </w:rPr>
  </w:style>
  <w:style w:type="paragraph" w:customStyle="1" w:styleId="1111">
    <w:name w:val="1.1.1.1文"/>
    <w:basedOn w:val="a1"/>
    <w:rsid w:val="00312D1C"/>
    <w:pPr>
      <w:numPr>
        <w:ilvl w:val="1"/>
      </w:numPr>
      <w:adjustRightInd w:val="0"/>
      <w:snapToGrid w:val="0"/>
      <w:spacing w:before="60" w:after="120" w:line="420" w:lineRule="exact"/>
      <w:ind w:leftChars="850" w:left="2380" w:firstLineChars="200" w:firstLine="560"/>
      <w:textAlignment w:val="baseline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120">
    <w:name w:val="(1).2"/>
    <w:basedOn w:val="a1"/>
    <w:rsid w:val="00312D1C"/>
    <w:pPr>
      <w:spacing w:line="440" w:lineRule="exact"/>
      <w:ind w:leftChars="950" w:left="3360" w:hangingChars="250" w:hanging="700"/>
    </w:pPr>
    <w:rPr>
      <w:rFonts w:ascii="標楷體" w:eastAsia="標楷體" w:hAnsi="標楷體" w:cs="Times New Roman"/>
      <w:snapToGrid w:val="0"/>
      <w:sz w:val="28"/>
      <w:szCs w:val="28"/>
    </w:rPr>
  </w:style>
  <w:style w:type="character" w:customStyle="1" w:styleId="sentence">
    <w:name w:val="sentence"/>
    <w:rsid w:val="00312D1C"/>
  </w:style>
  <w:style w:type="paragraph" w:customStyle="1" w:styleId="c4">
    <w:name w:val="c4"/>
    <w:basedOn w:val="a1"/>
    <w:rsid w:val="00DC23EF"/>
    <w:pPr>
      <w:spacing w:line="440" w:lineRule="exact"/>
      <w:ind w:leftChars="650" w:left="2400" w:hangingChars="300" w:hanging="840"/>
    </w:pPr>
    <w:rPr>
      <w:rFonts w:ascii="標楷體" w:eastAsia="標楷體" w:hAnsi="標楷體" w:cs="Times New Roman"/>
      <w:snapToGrid w:val="0"/>
      <w:sz w:val="28"/>
      <w:szCs w:val="28"/>
    </w:rPr>
  </w:style>
  <w:style w:type="paragraph" w:customStyle="1" w:styleId="a60">
    <w:name w:val="a6"/>
    <w:basedOn w:val="a1"/>
    <w:rsid w:val="00DC23EF"/>
    <w:pPr>
      <w:spacing w:line="440" w:lineRule="exact"/>
      <w:ind w:leftChars="975" w:left="234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c3">
    <w:name w:val="c3"/>
    <w:rsid w:val="00C91315"/>
    <w:pPr>
      <w:spacing w:line="480" w:lineRule="exact"/>
      <w:ind w:leftChars="550" w:left="1540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">
    <w:name w:val="表文"/>
    <w:basedOn w:val="a1"/>
    <w:rsid w:val="00AC1374"/>
    <w:pPr>
      <w:numPr>
        <w:numId w:val="5"/>
      </w:numPr>
      <w:adjustRightInd w:val="0"/>
      <w:snapToGrid w:val="0"/>
      <w:spacing w:line="340" w:lineRule="exact"/>
      <w:ind w:right="57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表1"/>
    <w:basedOn w:val="a1"/>
    <w:rsid w:val="00AC1374"/>
    <w:pPr>
      <w:numPr>
        <w:ilvl w:val="1"/>
        <w:numId w:val="5"/>
      </w:numPr>
      <w:snapToGrid w:val="0"/>
      <w:spacing w:line="340" w:lineRule="exact"/>
      <w:ind w:right="57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">
    <w:name w:val="標1內"/>
    <w:basedOn w:val="a1"/>
    <w:rsid w:val="00167BC0"/>
    <w:pPr>
      <w:tabs>
        <w:tab w:val="left" w:pos="1568"/>
      </w:tabs>
      <w:snapToGrid w:val="0"/>
      <w:spacing w:before="60" w:after="60" w:line="360" w:lineRule="atLeast"/>
      <w:ind w:left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">
    <w:name w:val="標1點"/>
    <w:basedOn w:val="a1"/>
    <w:rsid w:val="00167BC0"/>
    <w:pPr>
      <w:numPr>
        <w:numId w:val="6"/>
      </w:numPr>
      <w:snapToGrid w:val="0"/>
      <w:spacing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24">
    <w:name w:val="標2內"/>
    <w:basedOn w:val="a1"/>
    <w:rsid w:val="00C72D1F"/>
    <w:pPr>
      <w:adjustRightInd w:val="0"/>
      <w:snapToGrid w:val="0"/>
      <w:spacing w:before="60" w:after="60" w:line="360" w:lineRule="atLeast"/>
      <w:ind w:left="1077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2">
    <w:name w:val="標3內"/>
    <w:basedOn w:val="24"/>
    <w:rsid w:val="00C72D1F"/>
    <w:pPr>
      <w:ind w:left="1531"/>
    </w:pPr>
  </w:style>
  <w:style w:type="paragraph" w:customStyle="1" w:styleId="20">
    <w:name w:val="標2點"/>
    <w:basedOn w:val="a1"/>
    <w:rsid w:val="00C72D1F"/>
    <w:pPr>
      <w:numPr>
        <w:numId w:val="8"/>
      </w:numPr>
      <w:snapToGrid w:val="0"/>
      <w:spacing w:after="60" w:line="360" w:lineRule="atLeast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0">
    <w:name w:val="表點"/>
    <w:basedOn w:val="a1"/>
    <w:rsid w:val="00C72D1F"/>
    <w:pPr>
      <w:numPr>
        <w:numId w:val="7"/>
      </w:numPr>
      <w:spacing w:before="20"/>
      <w:ind w:right="28"/>
    </w:pPr>
    <w:rPr>
      <w:rFonts w:ascii="Times New Roman" w:eastAsia="標楷體" w:hAnsi="Times New Roman" w:cs="Times New Roman"/>
      <w:color w:val="000000"/>
      <w:spacing w:val="-2"/>
      <w:szCs w:val="12"/>
    </w:rPr>
  </w:style>
  <w:style w:type="paragraph" w:styleId="af1">
    <w:name w:val="Body Text Indent"/>
    <w:basedOn w:val="a1"/>
    <w:link w:val="af2"/>
    <w:semiHidden/>
    <w:rsid w:val="00C72D1F"/>
    <w:pPr>
      <w:snapToGrid w:val="0"/>
      <w:ind w:leftChars="650" w:left="1560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f2">
    <w:name w:val="本文縮排 字元"/>
    <w:basedOn w:val="a2"/>
    <w:link w:val="af1"/>
    <w:semiHidden/>
    <w:rsid w:val="00C72D1F"/>
    <w:rPr>
      <w:rFonts w:ascii="Times New Roman" w:eastAsia="標楷體" w:hAnsi="Times New Roman" w:cs="Times New Roman"/>
      <w:kern w:val="0"/>
      <w:szCs w:val="20"/>
    </w:rPr>
  </w:style>
  <w:style w:type="paragraph" w:customStyle="1" w:styleId="af3">
    <w:name w:val="版本表格內標題"/>
    <w:rsid w:val="00D464BA"/>
    <w:pPr>
      <w:widowControl w:val="0"/>
      <w:jc w:val="center"/>
    </w:pPr>
    <w:rPr>
      <w:rFonts w:ascii="Times New Roman" w:eastAsia="標楷體" w:hAnsi="Times New Roman" w:cs="Times New Roman"/>
      <w:color w:val="FFFFFF"/>
      <w:sz w:val="28"/>
      <w:szCs w:val="28"/>
    </w:rPr>
  </w:style>
  <w:style w:type="paragraph" w:customStyle="1" w:styleId="af4">
    <w:name w:val="表格內容"/>
    <w:rsid w:val="00D464BA"/>
    <w:pPr>
      <w:widowControl w:val="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5">
    <w:name w:val="表身靠左"/>
    <w:basedOn w:val="a1"/>
    <w:uiPriority w:val="23"/>
    <w:qFormat/>
    <w:rsid w:val="00711DCD"/>
    <w:pPr>
      <w:adjustRightInd w:val="0"/>
      <w:snapToGrid w:val="0"/>
      <w:spacing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table-title">
    <w:name w:val="table-title"/>
    <w:basedOn w:val="a1"/>
    <w:next w:val="a1"/>
    <w:rsid w:val="00F25917"/>
    <w:pPr>
      <w:widowControl/>
      <w:adjustRightInd w:val="0"/>
      <w:snapToGrid w:val="0"/>
      <w:jc w:val="center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Default">
    <w:name w:val="Default"/>
    <w:rsid w:val="002A0E1D"/>
    <w:pPr>
      <w:widowControl w:val="0"/>
      <w:autoSpaceDE w:val="0"/>
      <w:autoSpaceDN w:val="0"/>
      <w:adjustRightInd w:val="0"/>
    </w:pPr>
    <w:rPr>
      <w:rFonts w:ascii="DF Kai Shu" w:eastAsia="DF Kai Shu" w:hAnsi="Times New Roman" w:cs="Times New Roman"/>
      <w:color w:val="000000"/>
      <w:kern w:val="0"/>
      <w:szCs w:val="24"/>
    </w:rPr>
  </w:style>
  <w:style w:type="paragraph" w:customStyle="1" w:styleId="2">
    <w:name w:val="內文2"/>
    <w:basedOn w:val="a1"/>
    <w:rsid w:val="00473446"/>
    <w:pPr>
      <w:widowControl/>
      <w:numPr>
        <w:numId w:val="2"/>
      </w:numPr>
      <w:adjustRightInd w:val="0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6">
    <w:name w:val="內文1"/>
    <w:rsid w:val="0047344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A34DD"/>
    <w:pPr>
      <w:ind w:leftChars="400" w:left="960"/>
    </w:pPr>
  </w:style>
  <w:style w:type="paragraph" w:customStyle="1" w:styleId="IE">
    <w:name w:val="IE_表格文字(置左)"/>
    <w:basedOn w:val="a1"/>
    <w:link w:val="IE0"/>
    <w:qFormat/>
    <w:rsid w:val="009711A7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IE0">
    <w:name w:val="IE_表格文字(置左) 字元"/>
    <w:basedOn w:val="a2"/>
    <w:link w:val="IE"/>
    <w:rsid w:val="009711A7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f6">
    <w:name w:val="annotation text"/>
    <w:basedOn w:val="a1"/>
    <w:link w:val="af7"/>
    <w:semiHidden/>
    <w:rsid w:val="007D2046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2"/>
    <w:link w:val="af6"/>
    <w:semiHidden/>
    <w:rsid w:val="007D2046"/>
    <w:rPr>
      <w:rFonts w:ascii="Times New Roman" w:eastAsia="新細明體" w:hAnsi="Times New Roman" w:cs="Times New Roman"/>
      <w:szCs w:val="24"/>
    </w:rPr>
  </w:style>
  <w:style w:type="paragraph" w:customStyle="1" w:styleId="17">
    <w:name w:val="1"/>
    <w:basedOn w:val="a1"/>
    <w:rsid w:val="00664080"/>
    <w:pPr>
      <w:spacing w:line="400" w:lineRule="exact"/>
    </w:pPr>
    <w:rPr>
      <w:rFonts w:ascii="標楷體" w:eastAsia="標楷體" w:hAnsi="標楷體" w:cs="Times New Roman"/>
      <w:sz w:val="28"/>
      <w:szCs w:val="24"/>
    </w:rPr>
  </w:style>
  <w:style w:type="paragraph" w:customStyle="1" w:styleId="18">
    <w:name w:val="1."/>
    <w:basedOn w:val="a1"/>
    <w:rsid w:val="00A05F58"/>
    <w:pPr>
      <w:snapToGrid w:val="0"/>
      <w:spacing w:before="120" w:after="120"/>
      <w:ind w:left="98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自訂內文1"/>
    <w:basedOn w:val="a1"/>
    <w:link w:val="19"/>
    <w:qFormat/>
    <w:rsid w:val="00DF7A8C"/>
    <w:pPr>
      <w:numPr>
        <w:numId w:val="9"/>
      </w:numPr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19">
    <w:name w:val="自訂內文1 字元"/>
    <w:link w:val="10"/>
    <w:rsid w:val="00DF7A8C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customStyle="1" w:styleId="25">
    <w:name w:val="自訂標題2"/>
    <w:basedOn w:val="a1"/>
    <w:link w:val="26"/>
    <w:qFormat/>
    <w:rsid w:val="00DF7A8C"/>
    <w:pPr>
      <w:ind w:left="960"/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26">
    <w:name w:val="自訂標題2 字元"/>
    <w:link w:val="25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paragraph" w:customStyle="1" w:styleId="3">
    <w:name w:val="自訂標題3"/>
    <w:basedOn w:val="a1"/>
    <w:link w:val="34"/>
    <w:qFormat/>
    <w:rsid w:val="00DF7A8C"/>
    <w:pPr>
      <w:numPr>
        <w:numId w:val="10"/>
      </w:numPr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34">
    <w:name w:val="自訂標題3 字元"/>
    <w:link w:val="3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styleId="af8">
    <w:name w:val="annotation reference"/>
    <w:basedOn w:val="a2"/>
    <w:uiPriority w:val="99"/>
    <w:semiHidden/>
    <w:unhideWhenUsed/>
    <w:rsid w:val="00283A76"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83A7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a">
    <w:name w:val="註解主旨 字元"/>
    <w:basedOn w:val="af7"/>
    <w:link w:val="af9"/>
    <w:uiPriority w:val="99"/>
    <w:semiHidden/>
    <w:rsid w:val="00283A76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05BB0"/>
    <w:pPr>
      <w:jc w:val="right"/>
    </w:pPr>
  </w:style>
  <w:style w:type="character" w:customStyle="1" w:styleId="afc">
    <w:name w:val="日期 字元"/>
    <w:basedOn w:val="a2"/>
    <w:link w:val="afb"/>
    <w:uiPriority w:val="99"/>
    <w:semiHidden/>
    <w:rsid w:val="00D05BB0"/>
  </w:style>
  <w:style w:type="character" w:styleId="afd">
    <w:name w:val="FollowedHyperlink"/>
    <w:basedOn w:val="a2"/>
    <w:uiPriority w:val="99"/>
    <w:semiHidden/>
    <w:unhideWhenUsed/>
    <w:rsid w:val="00C310A3"/>
    <w:rPr>
      <w:color w:val="800080" w:themeColor="followedHyperlink"/>
      <w:u w:val="single"/>
    </w:rPr>
  </w:style>
  <w:style w:type="character" w:styleId="afe">
    <w:name w:val="Placeholder Text"/>
    <w:basedOn w:val="a2"/>
    <w:uiPriority w:val="99"/>
    <w:semiHidden/>
    <w:rsid w:val="00345994"/>
    <w:rPr>
      <w:color w:val="808080"/>
    </w:rPr>
  </w:style>
  <w:style w:type="paragraph" w:styleId="aff">
    <w:name w:val="No Spacing"/>
    <w:qFormat/>
    <w:rsid w:val="005A2617"/>
    <w:rPr>
      <w:rFonts w:ascii="Calibri" w:eastAsia="新細明體" w:hAnsi="Calibri" w:cs="Times New Roman"/>
      <w:kern w:val="0"/>
      <w:sz w:val="22"/>
    </w:rPr>
  </w:style>
  <w:style w:type="paragraph" w:styleId="Web">
    <w:name w:val="Normal (Web)"/>
    <w:basedOn w:val="a1"/>
    <w:uiPriority w:val="99"/>
    <w:semiHidden/>
    <w:unhideWhenUsed/>
    <w:rsid w:val="00EB73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61753B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onesyeh.wordpress.com/2018/09/14/&#20027;&#21205;&#24335;&#33287;&#34987;&#21205;&#24335;-ftp-&#27604;&#36611;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4888-882F-4CAD-A915-B1ADC0B2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0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俊志 葉</cp:lastModifiedBy>
  <cp:revision>9</cp:revision>
  <cp:lastPrinted>2017-08-14T01:31:00Z</cp:lastPrinted>
  <dcterms:created xsi:type="dcterms:W3CDTF">2018-09-29T13:18:00Z</dcterms:created>
  <dcterms:modified xsi:type="dcterms:W3CDTF">2019-05-01T08:38:00Z</dcterms:modified>
</cp:coreProperties>
</file>